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9D" w:rsidRDefault="00E43781">
      <w:pPr>
        <w:spacing w:after="0" w:line="240" w:lineRule="auto"/>
        <w:ind w:left="360"/>
        <w:jc w:val="center"/>
        <w:rPr>
          <w:b/>
        </w:rPr>
      </w:pPr>
      <w:r>
        <w:rPr>
          <w:b/>
          <w:sz w:val="24"/>
        </w:rPr>
        <w:t>Laboratory Project Hazard and Risk Assessment</w:t>
      </w:r>
    </w:p>
    <w:p w:rsidR="00307E9D" w:rsidRDefault="00307E9D">
      <w:pPr>
        <w:spacing w:after="0" w:line="240" w:lineRule="auto"/>
        <w:ind w:left="360"/>
        <w:jc w:val="center"/>
      </w:pPr>
    </w:p>
    <w:tbl>
      <w:tblPr>
        <w:tblW w:w="10440" w:type="dxa"/>
        <w:tblInd w:w="3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818"/>
        <w:gridCol w:w="863"/>
        <w:gridCol w:w="381"/>
        <w:gridCol w:w="1879"/>
        <w:gridCol w:w="279"/>
        <w:gridCol w:w="432"/>
        <w:gridCol w:w="3258"/>
      </w:tblGrid>
      <w:tr w:rsidR="001B0445" w:rsidTr="001B0445">
        <w:trPr>
          <w:trHeight w:val="423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0445" w:rsidRDefault="001B0445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Submitted by:</w:t>
            </w:r>
            <w:r>
              <w:rPr>
                <w:color w:val="808080" w:themeColor="background1" w:themeShade="80"/>
                <w:lang w:val="en-CA" w:eastAsia="en-CA"/>
              </w:rPr>
              <w:t xml:space="preserve">                                           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0445" w:rsidRDefault="001B0445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 </w:t>
            </w:r>
            <w:sdt>
              <w:sdtPr>
                <w:rPr>
                  <w:rStyle w:val="TextEntry"/>
                  <w:b/>
                  <w:color w:val="auto"/>
                  <w:sz w:val="22"/>
                  <w:lang w:val="en-CA" w:eastAsia="en-CA"/>
                </w:rPr>
                <w:id w:val="971633913"/>
                <w:placeholder>
                  <w:docPart w:val="1AFEA01EB85F4DD0B00058D0054E0736"/>
                </w:placeholder>
                <w:showingPlcHdr/>
              </w:sdtPr>
              <w:sdtEndPr>
                <w:rPr>
                  <w:rStyle w:val="TextEntry"/>
                </w:rPr>
              </w:sdtEndPr>
              <w:sdtContent>
                <w:r w:rsidRPr="00D94A5D"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>Name of Researcher</w:t>
                </w:r>
              </w:sdtContent>
            </w:sdt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445" w:rsidRDefault="001B0445" w:rsidP="00A902DB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Contact (Email &amp; Phone)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445" w:rsidRDefault="00C93432" w:rsidP="001B0445">
            <w:pPr>
              <w:spacing w:after="0" w:line="240" w:lineRule="auto"/>
              <w:rPr>
                <w:b/>
                <w:lang w:val="en-CA" w:eastAsia="en-CA"/>
              </w:rPr>
            </w:pPr>
            <w:sdt>
              <w:sdtPr>
                <w:rPr>
                  <w:rStyle w:val="TextEntry"/>
                  <w:b/>
                  <w:color w:val="auto"/>
                  <w:sz w:val="22"/>
                  <w:lang w:val="en-CA" w:eastAsia="en-CA"/>
                </w:rPr>
                <w:id w:val="1003948057"/>
                <w:placeholder>
                  <w:docPart w:val="3B9EF7CCEFA443A6A8F30715E00F1794"/>
                </w:placeholder>
                <w:showingPlcHdr/>
              </w:sdtPr>
              <w:sdtEndPr>
                <w:rPr>
                  <w:rStyle w:val="TextEntry"/>
                </w:rPr>
              </w:sdtEndPr>
              <w:sdtContent>
                <w:r w:rsidR="001B0445" w:rsidRPr="00D94A5D"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 xml:space="preserve">Enter </w:t>
                </w:r>
                <w:r w:rsidR="001B0445"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>contact info. here</w:t>
                </w:r>
              </w:sdtContent>
            </w:sdt>
          </w:p>
        </w:tc>
      </w:tr>
      <w:tr w:rsidR="001B0445" w:rsidTr="001B0445">
        <w:trPr>
          <w:trHeight w:val="432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0445" w:rsidRDefault="001B0445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Supervisor: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0445" w:rsidRDefault="001B0445">
            <w:pPr>
              <w:spacing w:after="0" w:line="240" w:lineRule="auto"/>
              <w:rPr>
                <w:rStyle w:val="TextEntry"/>
              </w:rPr>
            </w:pPr>
            <w:r>
              <w:rPr>
                <w:b/>
                <w:lang w:val="en-CA" w:eastAsia="en-CA"/>
              </w:rPr>
              <w:t xml:space="preserve"> </w:t>
            </w:r>
            <w:sdt>
              <w:sdtPr>
                <w:rPr>
                  <w:rStyle w:val="TextEntry"/>
                  <w:b/>
                  <w:color w:val="auto"/>
                  <w:sz w:val="22"/>
                  <w:lang w:val="en-CA" w:eastAsia="en-CA"/>
                </w:rPr>
                <w:id w:val="-1060787621"/>
                <w:placeholder>
                  <w:docPart w:val="296437F0097A418ABCE1C208B401A526"/>
                </w:placeholder>
                <w:showingPlcHdr/>
              </w:sdtPr>
              <w:sdtEndPr>
                <w:rPr>
                  <w:rStyle w:val="TextEntry"/>
                </w:rPr>
              </w:sdtEndPr>
              <w:sdtContent>
                <w:r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>Name of Supervisor</w:t>
                </w:r>
              </w:sdtContent>
            </w:sdt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445" w:rsidRDefault="001B0445">
            <w:pPr>
              <w:spacing w:after="0" w:line="240" w:lineRule="auto"/>
              <w:rPr>
                <w:rStyle w:val="TextEntry"/>
              </w:rPr>
            </w:pPr>
            <w:r>
              <w:rPr>
                <w:b/>
                <w:lang w:val="en-CA" w:eastAsia="en-CA"/>
              </w:rPr>
              <w:t xml:space="preserve">Contact </w:t>
            </w:r>
            <w:r w:rsidRPr="001B0445">
              <w:rPr>
                <w:b/>
                <w:lang w:val="en-CA" w:eastAsia="en-CA"/>
              </w:rPr>
              <w:t>(</w:t>
            </w:r>
            <w:r>
              <w:rPr>
                <w:b/>
                <w:lang w:val="en-CA" w:eastAsia="en-CA"/>
              </w:rPr>
              <w:t>Email &amp; Phone)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445" w:rsidRDefault="00C93432">
            <w:pPr>
              <w:spacing w:after="0" w:line="240" w:lineRule="auto"/>
              <w:rPr>
                <w:rStyle w:val="TextEntry"/>
              </w:rPr>
            </w:pPr>
            <w:sdt>
              <w:sdtPr>
                <w:rPr>
                  <w:rStyle w:val="TextEntry"/>
                  <w:b/>
                  <w:color w:val="auto"/>
                  <w:sz w:val="22"/>
                  <w:lang w:val="en-CA" w:eastAsia="en-CA"/>
                </w:rPr>
                <w:id w:val="167611216"/>
                <w:placeholder>
                  <w:docPart w:val="D0C5FE7922FD4D398863CDC439E035C3"/>
                </w:placeholder>
                <w:showingPlcHdr/>
              </w:sdtPr>
              <w:sdtEndPr>
                <w:rPr>
                  <w:rStyle w:val="TextEntry"/>
                </w:rPr>
              </w:sdtEndPr>
              <w:sdtContent>
                <w:r w:rsidR="001B0445" w:rsidRPr="00D94A5D"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 xml:space="preserve">Enter </w:t>
                </w:r>
                <w:r w:rsidR="001B0445"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>contact info. here</w:t>
                </w:r>
              </w:sdtContent>
            </w:sdt>
          </w:p>
        </w:tc>
      </w:tr>
      <w:tr w:rsidR="00D94A5D" w:rsidTr="001B0445">
        <w:trPr>
          <w:trHeight w:val="432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07E9D" w:rsidRDefault="00E43781">
            <w:pPr>
              <w:spacing w:after="0" w:line="240" w:lineRule="auto"/>
              <w:rPr>
                <w:b/>
              </w:rPr>
            </w:pPr>
            <w:r>
              <w:rPr>
                <w:b/>
                <w:lang w:val="en-CA" w:eastAsia="en-CA"/>
              </w:rPr>
              <w:t>Building: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307E9D" w:rsidRDefault="00C93432">
            <w:pPr>
              <w:spacing w:after="0" w:line="240" w:lineRule="auto"/>
              <w:rPr>
                <w:b/>
                <w:lang w:val="en-CA" w:eastAsia="en-CA"/>
              </w:rPr>
            </w:pPr>
            <w:sdt>
              <w:sdtPr>
                <w:rPr>
                  <w:b/>
                  <w:lang w:val="en-CA" w:eastAsia="en-CA"/>
                </w:rPr>
                <w:id w:val="180092446"/>
                <w:placeholder>
                  <w:docPart w:val="D543C5A8F9E146C98F6742D6A6A93D64"/>
                </w:placeholder>
                <w:showingPlcHdr/>
              </w:sdtPr>
              <w:sdtEndPr/>
              <w:sdtContent>
                <w:r w:rsidR="00E43781">
                  <w:rPr>
                    <w:color w:val="808080" w:themeColor="background1" w:themeShade="80"/>
                    <w:lang w:val="en-CA" w:eastAsia="en-CA"/>
                  </w:rPr>
                  <w:t>Building</w:t>
                </w:r>
              </w:sdtContent>
            </w:sdt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Room #: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7E9D" w:rsidRDefault="00C93432">
            <w:pPr>
              <w:spacing w:after="0" w:line="240" w:lineRule="auto"/>
              <w:rPr>
                <w:b/>
                <w:lang w:val="en-CA" w:eastAsia="en-CA"/>
              </w:rPr>
            </w:pPr>
            <w:sdt>
              <w:sdtPr>
                <w:rPr>
                  <w:rStyle w:val="TextEntry"/>
                  <w:b/>
                  <w:color w:val="auto"/>
                  <w:sz w:val="22"/>
                  <w:lang w:val="en-CA" w:eastAsia="en-CA"/>
                </w:rPr>
                <w:id w:val="487756908"/>
                <w:placeholder>
                  <w:docPart w:val="C915C124CF2A4662B19E4582CF85EC9E"/>
                </w:placeholder>
                <w:showingPlcHdr/>
              </w:sdtPr>
              <w:sdtEndPr>
                <w:rPr>
                  <w:rStyle w:val="TextEntry"/>
                </w:rPr>
              </w:sdtEndPr>
              <w:sdtContent>
                <w:r w:rsidR="00E43781" w:rsidRPr="001B0445"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>Room Number</w:t>
                </w:r>
              </w:sdtContent>
            </w:sdt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Date: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307E9D" w:rsidRDefault="00C93432">
            <w:pPr>
              <w:spacing w:after="0" w:line="240" w:lineRule="auto"/>
              <w:rPr>
                <w:b/>
                <w:lang w:val="en-CA" w:eastAsia="en-CA"/>
              </w:rPr>
            </w:pPr>
            <w:sdt>
              <w:sdtPr>
                <w:rPr>
                  <w:color w:val="808080" w:themeColor="background1" w:themeShade="80"/>
                  <w:lang w:val="en-CA" w:eastAsia="en-CA"/>
                </w:rPr>
                <w:id w:val="749478214"/>
                <w:placeholder>
                  <w:docPart w:val="EBC7A27BEC254161B76ECE7A00116312"/>
                </w:placeholder>
                <w:showingPlcHdr/>
                <w:date w:fullDate="2015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781">
                  <w:rPr>
                    <w:rStyle w:val="PlaceholderText"/>
                    <w:lang w:val="en-CA" w:eastAsia="en-CA"/>
                  </w:rPr>
                  <w:t>Click here to enter a date.</w:t>
                </w:r>
              </w:sdtContent>
            </w:sdt>
          </w:p>
        </w:tc>
      </w:tr>
    </w:tbl>
    <w:p w:rsidR="00307E9D" w:rsidRDefault="00307E9D">
      <w:pPr>
        <w:spacing w:after="0" w:line="240" w:lineRule="auto"/>
        <w:ind w:left="360"/>
      </w:pPr>
    </w:p>
    <w:p w:rsidR="00307E9D" w:rsidRDefault="00E43781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Laymen’s explanation of process – attach diagram or image separately: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2"/>
      </w:tblGrid>
      <w:tr w:rsidR="00307E9D" w:rsidRPr="001B0445">
        <w:trPr>
          <w:trHeight w:val="2160"/>
        </w:trPr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236707049"/>
            <w:placeholder>
              <w:docPart w:val="35FC7DADBDFB4EDCB70BFB5DB9805FEE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06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1B0445" w:rsidP="001B0445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dentify equipment used, purpose, and major steps in process.  Use basic language (grade 8 or laymen’s language).</w:t>
                </w:r>
              </w:p>
            </w:tc>
          </w:sdtContent>
        </w:sdt>
      </w:tr>
    </w:tbl>
    <w:p w:rsidR="00307E9D" w:rsidRDefault="00E43781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:rsidR="00307E9D" w:rsidRDefault="00E43781">
      <w:pPr>
        <w:numPr>
          <w:ilvl w:val="0"/>
          <w:numId w:val="2"/>
        </w:numPr>
        <w:spacing w:after="0" w:line="240" w:lineRule="auto"/>
        <w:rPr>
          <w:bCs/>
        </w:rPr>
      </w:pPr>
      <w:r>
        <w:rPr>
          <w:b/>
          <w:bCs/>
        </w:rPr>
        <w:t>Primary Chemicals Required – Identify Amounts Being Handled (P – Pyrophoric, R – Reactive)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2080"/>
        <w:gridCol w:w="990"/>
        <w:gridCol w:w="1257"/>
        <w:gridCol w:w="1083"/>
        <w:gridCol w:w="990"/>
        <w:gridCol w:w="1080"/>
        <w:gridCol w:w="1165"/>
      </w:tblGrid>
      <w:tr w:rsidR="00307E9D" w:rsidTr="006F64C5">
        <w:trPr>
          <w:trHeight w:val="276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Chemical Name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Gas, Liquid or Solid </w:t>
            </w:r>
          </w:p>
        </w:tc>
        <w:tc>
          <w:tcPr>
            <w:tcW w:w="6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Classify Hazards</w:t>
            </w:r>
          </w:p>
        </w:tc>
      </w:tr>
      <w:tr w:rsidR="00307E9D" w:rsidTr="006F64C5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Toxic (Y/N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Flammable (Y/N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Corrosive (Y/N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Oxidizer (Y/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*P or *R (Y/N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Amount used </w:t>
            </w:r>
          </w:p>
        </w:tc>
      </w:tr>
      <w:tr w:rsidR="00307E9D" w:rsidTr="006F64C5">
        <w:trPr>
          <w:trHeight w:val="432"/>
        </w:trPr>
        <w:sdt>
          <w:sdtPr>
            <w:rPr>
              <w:rStyle w:val="TextEntry"/>
              <w:lang w:val="en-CA" w:eastAsia="en-CA"/>
            </w:rPr>
            <w:alias w:val="Chemical Name"/>
            <w:id w:val="1486586348"/>
            <w:placeholder>
              <w:docPart w:val="698F16D4CD51438E8115418CDBDD6971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Chemical Name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864904132"/>
            <w:placeholder>
              <w:docPart w:val="CE0AF014DCC94327BFF16DE1EC647398"/>
            </w:placeholder>
            <w:showingPlcHdr/>
            <w:dropDownList>
              <w:listItem w:value="Choose an item."/>
              <w:listItem w:displayText="Gas" w:value="Gas"/>
              <w:listItem w:displayText="Liquid" w:value="Liquid"/>
              <w:listItem w:displayText="Solid" w:value="Solid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2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G, L, or 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809447100"/>
            <w:placeholder>
              <w:docPart w:val="579E547142EE47D5AE3951684F0B89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1779164019"/>
            <w:placeholder>
              <w:docPart w:val="F9CF7D3F800849D5967DF060512457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1529397274"/>
            <w:placeholder>
              <w:docPart w:val="488EBB71F109471987B4AD80319A06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75016396"/>
            <w:placeholder>
              <w:docPart w:val="60D7C7A44B7B4C8D89D5A0F9D40A65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43263784"/>
            <w:placeholder>
              <w:docPart w:val="BEF75A71C89E4821AA108C37105DB0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Amount"/>
            <w:tag w:val="Amount"/>
            <w:id w:val="-1994559115"/>
            <w:placeholder>
              <w:docPart w:val="6614C7F9CB5546EAA8B4D56C664E1A6C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1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Amount</w:t>
                </w:r>
              </w:p>
            </w:tc>
          </w:sdtContent>
        </w:sdt>
      </w:tr>
      <w:tr w:rsidR="00307E9D" w:rsidTr="006F64C5">
        <w:trPr>
          <w:trHeight w:val="432"/>
        </w:trPr>
        <w:sdt>
          <w:sdtPr>
            <w:rPr>
              <w:rStyle w:val="TextEntry"/>
              <w:lang w:val="en-CA" w:eastAsia="en-CA"/>
            </w:rPr>
            <w:alias w:val="Chemical Name"/>
            <w:id w:val="499472043"/>
            <w:placeholder>
              <w:docPart w:val="00D6D337481D4634971852CE0B8D41A0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Chemical Name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559131862"/>
            <w:placeholder>
              <w:docPart w:val="DC591AF93B074C2C9B3712E81D0641A0"/>
            </w:placeholder>
            <w:showingPlcHdr/>
            <w:dropDownList>
              <w:listItem w:value="Choose an item."/>
              <w:listItem w:displayText="Gas" w:value="Gas"/>
              <w:listItem w:displayText="Liquid" w:value="Liquid"/>
              <w:listItem w:displayText="Solid" w:value="Solid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2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G, L, or 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329456826"/>
            <w:placeholder>
              <w:docPart w:val="CF44E5FF79F34B5896E68D6ED10F3B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440576269"/>
            <w:placeholder>
              <w:docPart w:val="E71F37752E6F4D389137B2F19599EB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768360651"/>
            <w:placeholder>
              <w:docPart w:val="61DE9CBA959341AA8197DD9506EEF0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110747427"/>
            <w:placeholder>
              <w:docPart w:val="310E668A654D4A409FA4F57D6A377B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1150051232"/>
            <w:placeholder>
              <w:docPart w:val="161CBCE6705B4334B20D6CFBA43B64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Amount"/>
            <w:tag w:val="Amount"/>
            <w:id w:val="68774733"/>
            <w:placeholder>
              <w:docPart w:val="632A5876506046F29A4DF82872191987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1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Amount</w:t>
                </w:r>
              </w:p>
            </w:tc>
          </w:sdtContent>
        </w:sdt>
      </w:tr>
      <w:tr w:rsidR="00307E9D" w:rsidTr="006F64C5">
        <w:trPr>
          <w:trHeight w:val="432"/>
        </w:trPr>
        <w:sdt>
          <w:sdtPr>
            <w:rPr>
              <w:rStyle w:val="TextEntry"/>
              <w:lang w:val="en-CA" w:eastAsia="en-CA"/>
            </w:rPr>
            <w:alias w:val="Chemical Name"/>
            <w:id w:val="-275947832"/>
            <w:placeholder>
              <w:docPart w:val="022F5EAC9B8041698033A181491EC6EF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Chemical Name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1708979385"/>
            <w:placeholder>
              <w:docPart w:val="EE67EAB1896E48459DD350273DF86AE0"/>
            </w:placeholder>
            <w:showingPlcHdr/>
            <w:dropDownList>
              <w:listItem w:value="Choose an item."/>
              <w:listItem w:displayText="Gas" w:value="Gas"/>
              <w:listItem w:displayText="Liquid" w:value="Liquid"/>
              <w:listItem w:displayText="Solid" w:value="Solid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2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G, L, or 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960022079"/>
            <w:placeholder>
              <w:docPart w:val="868DED44468D4C9BA9611C4A406E71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1738997642"/>
            <w:placeholder>
              <w:docPart w:val="353A1E11964B4B8DB3098816BBCDD4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417833438"/>
            <w:placeholder>
              <w:docPart w:val="8F52379CB5444DC8A9E1C8376B4988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84351211"/>
            <w:placeholder>
              <w:docPart w:val="41C3A227191B478785FA31D5B78359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1313829412"/>
            <w:placeholder>
              <w:docPart w:val="11B76C048D1847A4AB9ABBD4A3F445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Amount"/>
            <w:tag w:val="Amount"/>
            <w:id w:val="889002693"/>
            <w:placeholder>
              <w:docPart w:val="BF216D8E6FE248DBB7326C2E8CF20DE2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1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Amount</w:t>
                </w:r>
              </w:p>
            </w:tc>
          </w:sdtContent>
        </w:sdt>
      </w:tr>
      <w:tr w:rsidR="00307E9D" w:rsidTr="006F64C5">
        <w:trPr>
          <w:trHeight w:val="432"/>
        </w:trPr>
        <w:sdt>
          <w:sdtPr>
            <w:rPr>
              <w:rStyle w:val="TextEntry"/>
              <w:lang w:val="en-CA" w:eastAsia="en-CA"/>
            </w:rPr>
            <w:alias w:val="Chemical Name"/>
            <w:id w:val="-1661155434"/>
            <w:placeholder>
              <w:docPart w:val="2F9D894FB2BC4F3BB529EEA3A980C0D0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Chemical Name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832873467"/>
            <w:placeholder>
              <w:docPart w:val="4BE17915C01A4702BE25E61C42D6E646"/>
            </w:placeholder>
            <w:showingPlcHdr/>
            <w:dropDownList>
              <w:listItem w:value="Choose an item."/>
              <w:listItem w:displayText="Gas" w:value="Gas"/>
              <w:listItem w:displayText="Liquid" w:value="Liquid"/>
              <w:listItem w:displayText="Solid" w:value="Solid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2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G, L, or 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820010212"/>
            <w:placeholder>
              <w:docPart w:val="82714FE6F9E447BEB8CA00311BB501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798062906"/>
            <w:placeholder>
              <w:docPart w:val="A043408759D8478CA6B396CFB0021F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2087458325"/>
            <w:placeholder>
              <w:docPart w:val="5C49A89C8C71484C913B05EDC3CEC68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2035141015"/>
            <w:placeholder>
              <w:docPart w:val="F16500FE0D4D4C4EA03C1773C6897B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id w:val="-688218172"/>
            <w:placeholder>
              <w:docPart w:val="102C443F31454CA092500305222EBA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Amount"/>
            <w:tag w:val="Amount"/>
            <w:id w:val="-427421130"/>
            <w:placeholder>
              <w:docPart w:val="21EB7865CB7C4296911D594144F8C9BE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11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color w:val="808080" w:themeColor="background1" w:themeShade="80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Amount</w:t>
                </w:r>
              </w:p>
            </w:tc>
          </w:sdtContent>
        </w:sdt>
      </w:tr>
    </w:tbl>
    <w:p w:rsidR="00307E9D" w:rsidRDefault="00307E9D">
      <w:pPr>
        <w:spacing w:after="0" w:line="240" w:lineRule="auto"/>
        <w:ind w:left="360"/>
        <w:rPr>
          <w:b/>
        </w:rPr>
      </w:pPr>
    </w:p>
    <w:p w:rsidR="006F64C5" w:rsidRDefault="006F64C5" w:rsidP="00431F6B">
      <w:pPr>
        <w:numPr>
          <w:ilvl w:val="0"/>
          <w:numId w:val="2"/>
        </w:numPr>
        <w:spacing w:after="0" w:line="240" w:lineRule="auto"/>
        <w:rPr>
          <w:b/>
        </w:rPr>
      </w:pPr>
      <w:r w:rsidRPr="00E159D1">
        <w:rPr>
          <w:b/>
        </w:rPr>
        <w:t xml:space="preserve">Are you using nanomaterials? </w:t>
      </w:r>
      <w:sdt>
        <w:sdtPr>
          <w:rPr>
            <w:rFonts w:ascii="MS Gothic" w:eastAsia="MS Gothic" w:hAnsi="MS Gothic"/>
            <w:b/>
          </w:rPr>
          <w:id w:val="201372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4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159D1">
        <w:rPr>
          <w:b/>
        </w:rPr>
        <w:t xml:space="preserve">Y  or </w:t>
      </w:r>
      <w:sdt>
        <w:sdtPr>
          <w:rPr>
            <w:rFonts w:ascii="MS Gothic" w:eastAsia="MS Gothic" w:hAnsi="MS Gothic"/>
            <w:b/>
          </w:rPr>
          <w:id w:val="153006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159D1">
        <w:rPr>
          <w:b/>
        </w:rPr>
        <w:t xml:space="preserve"> N</w:t>
      </w:r>
      <w:r w:rsidR="00E159D1" w:rsidRPr="00E159D1">
        <w:rPr>
          <w:b/>
        </w:rPr>
        <w:t xml:space="preserve"> - </w:t>
      </w:r>
      <w:r w:rsidRPr="00E159D1">
        <w:rPr>
          <w:b/>
        </w:rPr>
        <w:t xml:space="preserve">If yes, complete the UW nanomaterial Risk Assessment form: </w:t>
      </w:r>
      <w:hyperlink r:id="rId6" w:history="1">
        <w:r w:rsidRPr="00E159D1">
          <w:rPr>
            <w:rStyle w:val="Hyperlink"/>
            <w:b/>
          </w:rPr>
          <w:t>Form</w:t>
        </w:r>
      </w:hyperlink>
    </w:p>
    <w:p w:rsidR="00E159D1" w:rsidRPr="00E159D1" w:rsidRDefault="00E159D1" w:rsidP="00E159D1">
      <w:pPr>
        <w:spacing w:after="0" w:line="240" w:lineRule="auto"/>
        <w:ind w:left="360"/>
        <w:rPr>
          <w:b/>
        </w:rPr>
      </w:pPr>
    </w:p>
    <w:p w:rsidR="00E159D1" w:rsidRPr="00E159D1" w:rsidRDefault="00E159D1" w:rsidP="00E159D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Have you done a literature search for similar processes?  </w:t>
      </w:r>
      <w:sdt>
        <w:sdtPr>
          <w:rPr>
            <w:rFonts w:ascii="MS Gothic" w:eastAsia="MS Gothic" w:hAnsi="MS Gothic"/>
            <w:b/>
          </w:rPr>
          <w:id w:val="-15928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9D1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Pr="00E159D1">
        <w:rPr>
          <w:b/>
        </w:rPr>
        <w:t>Y  or</w:t>
      </w:r>
      <w:proofErr w:type="gramEnd"/>
      <w:r w:rsidRPr="00E159D1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id w:val="15241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159D1">
        <w:rPr>
          <w:b/>
        </w:rPr>
        <w:t xml:space="preserve"> N</w:t>
      </w:r>
      <w:r w:rsidR="00571D82">
        <w:rPr>
          <w:b/>
        </w:rPr>
        <w:t>. Note – the Safety Office will ask about this.</w:t>
      </w:r>
    </w:p>
    <w:p w:rsidR="006F64C5" w:rsidRDefault="006F64C5" w:rsidP="006F64C5">
      <w:pPr>
        <w:spacing w:after="0" w:line="240" w:lineRule="auto"/>
        <w:ind w:left="360"/>
        <w:rPr>
          <w:b/>
        </w:rPr>
      </w:pPr>
    </w:p>
    <w:p w:rsidR="00307E9D" w:rsidRDefault="00E43781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Identify potential sources of risk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887"/>
        <w:gridCol w:w="7244"/>
      </w:tblGrid>
      <w:tr w:rsidR="00307E9D" w:rsidTr="006F64C5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Type of process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Y/N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Indicate how you will minimize risk with these processes</w:t>
            </w:r>
          </w:p>
          <w:p w:rsidR="00307E9D" w:rsidRDefault="00307E9D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</w:p>
        </w:tc>
      </w:tr>
      <w:tr w:rsidR="00307E9D" w:rsidTr="006F64C5">
        <w:trPr>
          <w:trHeight w:val="108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 w:rsidP="006F64C5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lastRenderedPageBreak/>
              <w:t>Us</w:t>
            </w:r>
            <w:r w:rsidR="006F64C5">
              <w:rPr>
                <w:b/>
                <w:lang w:val="en-CA" w:eastAsia="en-CA"/>
              </w:rPr>
              <w:t>e of increased pressure, vacuum, cryogenics or compressed gases</w:t>
            </w:r>
          </w:p>
        </w:tc>
        <w:sdt>
          <w:sdtPr>
            <w:rPr>
              <w:rStyle w:val="TextEntry"/>
              <w:lang w:val="en-CA" w:eastAsia="en-CA"/>
            </w:rPr>
            <w:id w:val="-1485545270"/>
            <w:placeholder>
              <w:docPart w:val="88178572D5FE4604AAD454D69E341E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8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589312239"/>
            <w:placeholder>
              <w:docPart w:val="166CF3B3CEB44EEE920008165A6B7D1C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72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ind w:left="43"/>
                  <w:jc w:val="both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how you will minimize risk here</w:t>
                </w:r>
              </w:p>
            </w:tc>
          </w:sdtContent>
        </w:sdt>
      </w:tr>
      <w:tr w:rsidR="00307E9D" w:rsidTr="00571D82">
        <w:trPr>
          <w:trHeight w:val="85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High voltage</w:t>
            </w:r>
            <w:r w:rsidR="006F64C5">
              <w:rPr>
                <w:b/>
                <w:lang w:val="en-CA" w:eastAsia="en-CA"/>
              </w:rPr>
              <w:t xml:space="preserve"> or increased temperatures</w:t>
            </w:r>
          </w:p>
        </w:tc>
        <w:sdt>
          <w:sdtPr>
            <w:rPr>
              <w:rStyle w:val="TextEntry"/>
              <w:lang w:val="en-CA" w:eastAsia="en-CA"/>
            </w:rPr>
            <w:id w:val="-1829427922"/>
            <w:placeholder>
              <w:docPart w:val="57D2D079D005482EA6AC8EEC530518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8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1401643573"/>
            <w:placeholder>
              <w:docPart w:val="18A8D28804A74C3DA26C3090B077657E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72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ind w:left="43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how you will minimize risk here</w:t>
                </w:r>
              </w:p>
            </w:tc>
          </w:sdtContent>
        </w:sdt>
      </w:tr>
      <w:tr w:rsidR="00307E9D" w:rsidTr="006F64C5">
        <w:trPr>
          <w:trHeight w:val="108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Use of robotics/shop equipment or mechanical devices that require guarding</w:t>
            </w:r>
          </w:p>
        </w:tc>
        <w:sdt>
          <w:sdtPr>
            <w:rPr>
              <w:rStyle w:val="TextEntry"/>
              <w:lang w:val="en-CA" w:eastAsia="en-CA"/>
            </w:rPr>
            <w:id w:val="-1087764853"/>
            <w:placeholder>
              <w:docPart w:val="B252929019B047DE8E8AAD14EA0ECA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8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369310539"/>
            <w:placeholder>
              <w:docPart w:val="E1884578AD494DE7AD3072C3B9D50801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72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ind w:left="43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how you will minimize risk here</w:t>
                </w:r>
              </w:p>
            </w:tc>
          </w:sdtContent>
        </w:sdt>
      </w:tr>
      <w:tr w:rsidR="00307E9D" w:rsidTr="00571D82">
        <w:trPr>
          <w:trHeight w:val="89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Use of toxic, pyrophoric, or water reactive materials</w:t>
            </w:r>
          </w:p>
        </w:tc>
        <w:sdt>
          <w:sdtPr>
            <w:rPr>
              <w:rStyle w:val="TextEntry"/>
              <w:lang w:val="en-CA" w:eastAsia="en-CA"/>
            </w:rPr>
            <w:id w:val="-61951285"/>
            <w:placeholder>
              <w:docPart w:val="D8A927D6F19B4B85AAFB5ACE5EDD31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8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641429643"/>
            <w:placeholder>
              <w:docPart w:val="D3FCC95642EB44FEB7F72A0F8A0E9C62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72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ind w:left="43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how you will minimize risk here</w:t>
                </w:r>
              </w:p>
            </w:tc>
          </w:sdtContent>
        </w:sdt>
      </w:tr>
    </w:tbl>
    <w:p w:rsidR="00307E9D" w:rsidRDefault="00307E9D">
      <w:pPr>
        <w:spacing w:after="0" w:line="240" w:lineRule="auto"/>
        <w:sectPr w:rsidR="00307E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7E9D" w:rsidRDefault="00307E9D">
      <w:pPr>
        <w:spacing w:after="0" w:line="240" w:lineRule="auto"/>
      </w:pPr>
    </w:p>
    <w:p w:rsidR="00307E9D" w:rsidRDefault="00A6609D">
      <w:pPr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ll medium to high risk activities require an SOP.  </w:t>
      </w:r>
      <w:r w:rsidR="00E43781">
        <w:rPr>
          <w:b/>
          <w:bCs/>
        </w:rPr>
        <w:t xml:space="preserve"> </w:t>
      </w:r>
      <w:r>
        <w:rPr>
          <w:b/>
          <w:bCs/>
        </w:rPr>
        <w:t>Work with toxic materials require emergency planning SOPs.</w:t>
      </w:r>
      <w:r w:rsidR="00E159D1">
        <w:rPr>
          <w:b/>
          <w:bCs/>
        </w:rPr>
        <w:t xml:space="preserve">  Identify what SOPs will be created for this project in the table below. 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969"/>
        <w:gridCol w:w="6403"/>
      </w:tblGrid>
      <w:tr w:rsidR="00307E9D" w:rsidTr="00E159D1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SOP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Procedure available (Y or N)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E9D" w:rsidRDefault="001B0445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Indicate what this SOP covers</w:t>
            </w:r>
          </w:p>
        </w:tc>
      </w:tr>
      <w:tr w:rsidR="00307E9D" w:rsidTr="00E159D1">
        <w:trPr>
          <w:trHeight w:val="7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Overall process procedure</w:t>
            </w:r>
          </w:p>
        </w:tc>
        <w:sdt>
          <w:sdtPr>
            <w:rPr>
              <w:rStyle w:val="TextEntry"/>
              <w:lang w:val="en-CA" w:eastAsia="en-CA"/>
            </w:rPr>
            <w:id w:val="-1554378888"/>
            <w:placeholder>
              <w:docPart w:val="16A648DB19464B65A34919836CB209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1178697614"/>
            <w:placeholder>
              <w:docPart w:val="66C16F17F2B044648A2E97B748EE20AA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f no, indicate why.  If yes, indicate location of SOP</w:t>
                </w:r>
              </w:p>
            </w:tc>
          </w:sdtContent>
        </w:sdt>
      </w:tr>
      <w:tr w:rsidR="00307E9D" w:rsidTr="00E159D1">
        <w:trPr>
          <w:trHeight w:val="7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Accidental release (spill or leak)</w:t>
            </w:r>
            <w:r w:rsidR="00E159D1">
              <w:rPr>
                <w:b/>
                <w:lang w:val="en-CA" w:eastAsia="en-CA"/>
              </w:rPr>
              <w:t>, and accidental exposure</w:t>
            </w:r>
          </w:p>
        </w:tc>
        <w:sdt>
          <w:sdtPr>
            <w:rPr>
              <w:rStyle w:val="TextEntry"/>
              <w:lang w:val="en-CA" w:eastAsia="en-CA"/>
            </w:rPr>
            <w:id w:val="-1696929144"/>
            <w:placeholder>
              <w:docPart w:val="0FCD429F1BEC4D12AB04EDC85D26DE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459994265"/>
            <w:placeholder>
              <w:docPart w:val="C16E805BF7224FE6879D5898A73CD9FC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f no, indicate why.  If yes, indicate location of SOP</w:t>
                </w:r>
              </w:p>
            </w:tc>
          </w:sdtContent>
        </w:sdt>
      </w:tr>
      <w:tr w:rsidR="00307E9D" w:rsidTr="00E159D1">
        <w:trPr>
          <w:trHeight w:val="7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Other</w:t>
            </w:r>
          </w:p>
        </w:tc>
        <w:sdt>
          <w:sdtPr>
            <w:rPr>
              <w:rStyle w:val="TextEntry"/>
              <w:lang w:val="en-CA" w:eastAsia="en-CA"/>
            </w:rPr>
            <w:id w:val="-774166239"/>
            <w:placeholder>
              <w:docPart w:val="3D1626E3EDA24CE5ABC2619CF4F74A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197290176"/>
            <w:placeholder>
              <w:docPart w:val="28ECF7DCCADD43A8B363951E8CA5ACA7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f no, indicate why.  If yes, indicate location of SOP</w:t>
                </w:r>
              </w:p>
            </w:tc>
          </w:sdtContent>
        </w:sdt>
      </w:tr>
    </w:tbl>
    <w:p w:rsidR="00307E9D" w:rsidRDefault="00307E9D">
      <w:pPr>
        <w:spacing w:after="0" w:line="240" w:lineRule="auto"/>
        <w:ind w:left="360"/>
        <w:rPr>
          <w:b/>
          <w:bCs/>
        </w:rPr>
      </w:pPr>
    </w:p>
    <w:p w:rsidR="00307E9D" w:rsidRDefault="00307E9D">
      <w:pPr>
        <w:spacing w:after="0" w:line="240" w:lineRule="auto"/>
        <w:rPr>
          <w:bCs/>
        </w:rPr>
      </w:pPr>
    </w:p>
    <w:p w:rsidR="00307E9D" w:rsidRDefault="00E43781">
      <w:pPr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Anticipate</w:t>
      </w:r>
      <w:r w:rsidR="00E159D1">
        <w:rPr>
          <w:b/>
          <w:bCs/>
        </w:rPr>
        <w:t>d Wastes and Disposal Methods.  Please include waste disposal methods in your SOPs.  Guidance can be provided by c</w:t>
      </w:r>
      <w:r>
        <w:rPr>
          <w:b/>
          <w:bCs/>
        </w:rPr>
        <w:t>lick</w:t>
      </w:r>
      <w:r w:rsidR="00E159D1">
        <w:rPr>
          <w:b/>
          <w:bCs/>
        </w:rPr>
        <w:t>ing</w:t>
      </w:r>
      <w:r>
        <w:rPr>
          <w:b/>
          <w:bCs/>
        </w:rPr>
        <w:t xml:space="preserve"> </w:t>
      </w:r>
      <w:hyperlink r:id="rId7" w:history="1">
        <w:r>
          <w:rPr>
            <w:rStyle w:val="Hyperlink"/>
            <w:b/>
            <w:bCs/>
            <w:u w:val="none"/>
          </w:rPr>
          <w:t>here</w:t>
        </w:r>
      </w:hyperlink>
      <w:r>
        <w:rPr>
          <w:b/>
          <w:bCs/>
        </w:rPr>
        <w:t xml:space="preserve"> or call ext. 35755 for guidance.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3240"/>
        <w:gridCol w:w="5125"/>
      </w:tblGrid>
      <w:tr w:rsidR="00A6609D" w:rsidTr="001B044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609D" w:rsidRDefault="00A6609D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Anticipated Wast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609D" w:rsidRDefault="00A6609D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Incompatibles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6609D" w:rsidRDefault="00A6609D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Disposal Methods</w:t>
            </w:r>
          </w:p>
        </w:tc>
      </w:tr>
      <w:tr w:rsidR="00A6609D" w:rsidTr="001B0445"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1739471522"/>
            <w:placeholder>
              <w:docPart w:val="85922D27736C4B818E8ECBAD8C0AEC76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21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anticipated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452412286"/>
            <w:placeholder>
              <w:docPart w:val="9807AFA98D4E4ECA8CFD27031762D21E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609D" w:rsidRDefault="00A6609D" w:rsidP="00A6609D">
                <w:pPr>
                  <w:spacing w:after="0" w:line="240" w:lineRule="auto"/>
                  <w:rPr>
                    <w:rStyle w:val="TextEntry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incompatible substances with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688534041"/>
            <w:placeholder>
              <w:docPart w:val="6D6318CC540D464CAB99D6D6F0A95FDF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5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disposal methods</w:t>
                </w:r>
              </w:p>
            </w:tc>
          </w:sdtContent>
        </w:sdt>
      </w:tr>
      <w:tr w:rsidR="00A6609D" w:rsidTr="001B0445"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1960298945"/>
            <w:placeholder>
              <w:docPart w:val="9CE51855D3B74D1B9F7D22671BF2E517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21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 w:rsidP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anticipated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1097947391"/>
            <w:placeholder>
              <w:docPart w:val="1D7DACFA12B543B49EA1CAA76DC7E6E5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609D" w:rsidRDefault="00A6609D" w:rsidP="00A6609D">
                <w:pPr>
                  <w:spacing w:after="0" w:line="240" w:lineRule="auto"/>
                  <w:rPr>
                    <w:rStyle w:val="TextEntry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incompatible substances with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1910497321"/>
            <w:placeholder>
              <w:docPart w:val="BDD6BBFE9AEB49F9B8380AA76C6C6366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5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 w:rsidP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disposal methods</w:t>
                </w:r>
              </w:p>
            </w:tc>
          </w:sdtContent>
        </w:sdt>
      </w:tr>
      <w:tr w:rsidR="00A6609D" w:rsidTr="001B0445"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709108483"/>
            <w:placeholder>
              <w:docPart w:val="D3A03689B6614DCC944F54DDFDBEA5AE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21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 w:rsidP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anticipated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756636143"/>
            <w:placeholder>
              <w:docPart w:val="7F0257C8F4EB44A78F56FABB423804D0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609D" w:rsidRDefault="00A6609D" w:rsidP="00A6609D">
                <w:pPr>
                  <w:spacing w:after="0" w:line="240" w:lineRule="auto"/>
                  <w:rPr>
                    <w:rStyle w:val="TextEntry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incompatible substances with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1941412812"/>
            <w:placeholder>
              <w:docPart w:val="D52B49B39D3F42488FF1671D33E1463F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5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 w:rsidP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disposal methods</w:t>
                </w:r>
              </w:p>
            </w:tc>
          </w:sdtContent>
        </w:sdt>
      </w:tr>
      <w:tr w:rsidR="00A6609D" w:rsidTr="001B0445"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38638664"/>
            <w:placeholder>
              <w:docPart w:val="79BDFC9EAA134D70AD74AE16D29A7E47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21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 w:rsidP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anticipated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941412791"/>
            <w:placeholder>
              <w:docPart w:val="39DEEC4BE6844BFCAEF3F929B30CD69E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6609D" w:rsidRDefault="00A6609D" w:rsidP="00A6609D">
                <w:pPr>
                  <w:spacing w:after="0" w:line="240" w:lineRule="auto"/>
                  <w:rPr>
                    <w:rStyle w:val="TextEntry"/>
                    <w:lang w:val="en-CA" w:eastAsia="en-CA"/>
                  </w:rPr>
                </w:pPr>
                <w:r>
                  <w:rPr>
                    <w:rStyle w:val="TextEntry"/>
                    <w:color w:val="808080" w:themeColor="background1" w:themeShade="80"/>
                    <w:lang w:val="en-CA" w:eastAsia="en-CA"/>
                  </w:rPr>
                  <w:t>Indicate incompatible substances with wastes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501736984"/>
            <w:placeholder>
              <w:docPart w:val="7FE2ECD1BD1E4429B49B177AD3373C0F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5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A6609D" w:rsidRDefault="00A6609D" w:rsidP="00A6609D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Indicate disposal methods</w:t>
                </w:r>
              </w:p>
            </w:tc>
          </w:sdtContent>
        </w:sdt>
      </w:tr>
    </w:tbl>
    <w:p w:rsidR="00307E9D" w:rsidRDefault="00307E9D">
      <w:pPr>
        <w:spacing w:after="0" w:line="240" w:lineRule="auto"/>
        <w:rPr>
          <w:b/>
          <w:bCs/>
        </w:rPr>
      </w:pPr>
    </w:p>
    <w:p w:rsidR="00307E9D" w:rsidRDefault="00E43781">
      <w:pPr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Identify what training will be provided</w:t>
      </w:r>
      <w:r w:rsidR="00A6609D">
        <w:rPr>
          <w:b/>
          <w:bCs/>
        </w:rPr>
        <w:t xml:space="preserve"> and how it is documented </w:t>
      </w:r>
      <w:r>
        <w:rPr>
          <w:b/>
          <w:bCs/>
        </w:rPr>
        <w:t>(*If a toxic material is used you must provide emergency specific training for it)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1859"/>
        <w:gridCol w:w="6745"/>
      </w:tblGrid>
      <w:tr w:rsidR="00307E9D" w:rsidTr="006F64C5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Training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Training provided (Y or N)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07E9D" w:rsidRDefault="00E43781">
            <w:pPr>
              <w:spacing w:after="0" w:line="240" w:lineRule="auto"/>
              <w:jc w:val="center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If no, indicate why</w:t>
            </w:r>
          </w:p>
        </w:tc>
      </w:tr>
      <w:tr w:rsidR="00307E9D" w:rsidTr="006F64C5">
        <w:trPr>
          <w:trHeight w:val="7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Chemical specific</w:t>
            </w:r>
          </w:p>
        </w:tc>
        <w:sdt>
          <w:sdtPr>
            <w:rPr>
              <w:rStyle w:val="TextEntry"/>
              <w:lang w:val="en-CA" w:eastAsia="en-CA"/>
            </w:rPr>
            <w:id w:val="-367132649"/>
            <w:placeholder>
              <w:docPart w:val="146CD673F4E24A8F8F1C664A319F1C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8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170760599"/>
            <w:placeholder>
              <w:docPart w:val="7ABA6E5D54BE468CBF5B35EC680A1707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6F64C5" w:rsidP="006F64C5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</w:rPr>
                  <w:t>Describe training and how it is documented</w:t>
                </w:r>
              </w:p>
            </w:tc>
          </w:sdtContent>
        </w:sdt>
      </w:tr>
      <w:tr w:rsidR="00307E9D" w:rsidTr="006F64C5">
        <w:trPr>
          <w:trHeight w:val="7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Equipment specific</w:t>
            </w:r>
          </w:p>
        </w:tc>
        <w:sdt>
          <w:sdtPr>
            <w:rPr>
              <w:rStyle w:val="TextEntry"/>
              <w:lang w:val="en-CA" w:eastAsia="en-CA"/>
            </w:rPr>
            <w:id w:val="211390026"/>
            <w:placeholder>
              <w:docPart w:val="CE90C7E30C1941ACB3453778EF069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8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431130423"/>
            <w:placeholder>
              <w:docPart w:val="3AB3868FBC6E4F65B68CB2C97736AB39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6F64C5" w:rsidP="006F64C5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</w:rPr>
                  <w:t>Describe training and how it is documented</w:t>
                </w:r>
              </w:p>
            </w:tc>
          </w:sdtContent>
        </w:sdt>
      </w:tr>
      <w:tr w:rsidR="00307E9D" w:rsidTr="006F64C5">
        <w:trPr>
          <w:trHeight w:val="7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Process specific</w:t>
            </w:r>
          </w:p>
        </w:tc>
        <w:sdt>
          <w:sdtPr>
            <w:rPr>
              <w:rStyle w:val="TextEntry"/>
              <w:lang w:val="en-CA" w:eastAsia="en-CA"/>
            </w:rPr>
            <w:id w:val="1525908433"/>
            <w:placeholder>
              <w:docPart w:val="17B259CCEE6848849C93BBC23AFD1ED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8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1733218428"/>
            <w:placeholder>
              <w:docPart w:val="77D3E732AE82471DB590DCB4D863E7F0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6F64C5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</w:rPr>
                  <w:t>Describe training and how it is documented</w:t>
                </w:r>
                <w:r w:rsidR="00E43781">
                  <w:rPr>
                    <w:rStyle w:val="PlaceholderText"/>
                    <w:lang w:val="en-CA" w:eastAsia="en-CA"/>
                  </w:rPr>
                  <w:t>.</w:t>
                </w:r>
              </w:p>
            </w:tc>
          </w:sdtContent>
        </w:sdt>
      </w:tr>
      <w:tr w:rsidR="00307E9D" w:rsidTr="006F64C5">
        <w:trPr>
          <w:trHeight w:val="7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Emergency specific</w:t>
            </w:r>
          </w:p>
        </w:tc>
        <w:sdt>
          <w:sdtPr>
            <w:rPr>
              <w:rStyle w:val="TextEntry"/>
              <w:lang w:val="en-CA" w:eastAsia="en-CA"/>
            </w:rPr>
            <w:id w:val="1989053338"/>
            <w:placeholder>
              <w:docPart w:val="DF813C69775D4E4887A5D16F54158B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8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1600636019"/>
            <w:placeholder>
              <w:docPart w:val="5C5A68F896094E50B4C3CF4DB7BEAE2A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6F64C5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</w:rPr>
                  <w:t>Describe training and how it is documented</w:t>
                </w:r>
              </w:p>
            </w:tc>
          </w:sdtContent>
        </w:sdt>
      </w:tr>
      <w:tr w:rsidR="00307E9D" w:rsidTr="006F64C5">
        <w:trPr>
          <w:trHeight w:val="72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Other</w:t>
            </w:r>
          </w:p>
        </w:tc>
        <w:sdt>
          <w:sdtPr>
            <w:rPr>
              <w:rStyle w:val="TextEntry"/>
              <w:lang w:val="en-CA" w:eastAsia="en-CA"/>
            </w:rPr>
            <w:id w:val="-1010909441"/>
            <w:placeholder>
              <w:docPart w:val="93F28EF091914C228F4879CE9EB090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TextEntry"/>
            </w:rPr>
          </w:sdtEndPr>
          <w:sdtContent>
            <w:tc>
              <w:tcPr>
                <w:tcW w:w="18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E43781">
                <w:pPr>
                  <w:spacing w:after="0" w:line="240" w:lineRule="auto"/>
                  <w:rPr>
                    <w:i/>
                    <w:color w:val="C00000"/>
                    <w:lang w:val="en-CA" w:eastAsia="en-CA"/>
                  </w:rPr>
                </w:pPr>
                <w:r>
                  <w:rPr>
                    <w:rStyle w:val="PlaceholderText"/>
                    <w:lang w:val="en-CA" w:eastAsia="en-CA"/>
                  </w:rPr>
                  <w:t>Y or N</w:t>
                </w:r>
              </w:p>
            </w:tc>
          </w:sdtContent>
        </w:sdt>
        <w:sdt>
          <w:sdtPr>
            <w:rPr>
              <w:rStyle w:val="TextEntry"/>
              <w:lang w:val="en-CA" w:eastAsia="en-CA"/>
            </w:rPr>
            <w:alias w:val="Summary"/>
            <w:tag w:val="Text entry"/>
            <w:id w:val="-113753697"/>
            <w:placeholder>
              <w:docPart w:val="14236FB33AC2425A9CD28DB9BD327016"/>
            </w:placeholder>
            <w:showingPlcHdr/>
          </w:sdtPr>
          <w:sdtEndPr>
            <w:rPr>
              <w:rStyle w:val="TextEntry"/>
            </w:rPr>
          </w:sdtEndPr>
          <w:sdtContent>
            <w:tc>
              <w:tcPr>
                <w:tcW w:w="6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07E9D" w:rsidRDefault="006F64C5">
                <w:pPr>
                  <w:spacing w:after="0" w:line="240" w:lineRule="auto"/>
                  <w:rPr>
                    <w:bCs/>
                    <w:lang w:val="en-CA" w:eastAsia="en-CA"/>
                  </w:rPr>
                </w:pPr>
                <w:r>
                  <w:rPr>
                    <w:rStyle w:val="PlaceholderText"/>
                  </w:rPr>
                  <w:t>Describe training and how it is documented</w:t>
                </w:r>
                <w:r w:rsidR="00E43781">
                  <w:rPr>
                    <w:rStyle w:val="PlaceholderText"/>
                    <w:lang w:val="en-CA" w:eastAsia="en-CA"/>
                  </w:rPr>
                  <w:t>.</w:t>
                </w:r>
              </w:p>
            </w:tc>
          </w:sdtContent>
        </w:sdt>
      </w:tr>
    </w:tbl>
    <w:p w:rsidR="00307E9D" w:rsidRDefault="00307E9D">
      <w:pPr>
        <w:spacing w:after="0" w:line="240" w:lineRule="auto"/>
        <w:rPr>
          <w:b/>
          <w:bCs/>
        </w:rPr>
      </w:pPr>
    </w:p>
    <w:p w:rsidR="00307E9D" w:rsidRDefault="00E43781">
      <w:pPr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Process Review: </w:t>
      </w:r>
      <w:r w:rsidR="00720AEE">
        <w:rPr>
          <w:b/>
          <w:bCs/>
        </w:rPr>
        <w:t>The Princ</w:t>
      </w:r>
      <w:r w:rsidR="00C93432">
        <w:rPr>
          <w:b/>
          <w:bCs/>
        </w:rPr>
        <w:t>i</w:t>
      </w:r>
      <w:r w:rsidR="00720AEE">
        <w:rPr>
          <w:b/>
          <w:bCs/>
        </w:rPr>
        <w:t>p</w:t>
      </w:r>
      <w:r w:rsidR="00C93432">
        <w:rPr>
          <w:b/>
          <w:bCs/>
        </w:rPr>
        <w:t>a</w:t>
      </w:r>
      <w:r w:rsidR="00720AEE">
        <w:rPr>
          <w:b/>
          <w:bCs/>
        </w:rPr>
        <w:t>l Investigator or Supervisor of the Lab should review this sheet before work may proceed</w:t>
      </w:r>
    </w:p>
    <w:tbl>
      <w:tblPr>
        <w:tblW w:w="106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3618"/>
        <w:gridCol w:w="1544"/>
        <w:gridCol w:w="3316"/>
      </w:tblGrid>
      <w:tr w:rsidR="00307E9D" w:rsidTr="00817818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  <w:p w:rsidR="00307E9D" w:rsidRDefault="00817818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Name of Supervisor</w:t>
            </w:r>
            <w:r w:rsidR="00E43781">
              <w:rPr>
                <w:b/>
                <w:lang w:val="en-CA" w:eastAsia="en-CA"/>
              </w:rPr>
              <w:t>: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07E9D" w:rsidRDefault="00C93432" w:rsidP="00C93432">
            <w:pPr>
              <w:spacing w:after="0" w:line="240" w:lineRule="auto"/>
              <w:rPr>
                <w:b/>
                <w:lang w:val="en-CA" w:eastAsia="en-CA"/>
              </w:rPr>
            </w:pPr>
            <w:sdt>
              <w:sdtPr>
                <w:rPr>
                  <w:rStyle w:val="TextEntry"/>
                  <w:b/>
                  <w:color w:val="auto"/>
                  <w:sz w:val="22"/>
                  <w:lang w:val="en-CA" w:eastAsia="en-CA"/>
                </w:rPr>
                <w:id w:val="-636645106"/>
                <w:placeholder>
                  <w:docPart w:val="82DBEE65540847108476D976D4C4D5B0"/>
                </w:placeholder>
                <w:showingPlcHdr/>
              </w:sdtPr>
              <w:sdtContent>
                <w:r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>Name of Supervisor</w:t>
                </w:r>
              </w:sdtContent>
            </w:sdt>
            <w:r w:rsidR="00E43781">
              <w:rPr>
                <w:color w:val="808080" w:themeColor="background1" w:themeShade="80"/>
                <w:lang w:val="en-CA" w:eastAsia="en-CA"/>
              </w:rPr>
              <w:t xml:space="preserve"> 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307E9D" w:rsidRDefault="00307E9D">
            <w:pPr>
              <w:spacing w:after="0" w:line="240" w:lineRule="auto"/>
              <w:jc w:val="right"/>
              <w:rPr>
                <w:b/>
                <w:lang w:val="en-CA" w:eastAsia="en-CA"/>
              </w:rPr>
            </w:pPr>
          </w:p>
          <w:p w:rsidR="00307E9D" w:rsidRDefault="00E43781">
            <w:pPr>
              <w:spacing w:after="0" w:line="240" w:lineRule="auto"/>
              <w:jc w:val="right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Position: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07E9D" w:rsidRDefault="00C93432">
            <w:pPr>
              <w:spacing w:after="0" w:line="240" w:lineRule="auto"/>
              <w:rPr>
                <w:b/>
                <w:lang w:val="en-CA" w:eastAsia="en-CA"/>
              </w:rPr>
            </w:pPr>
            <w:sdt>
              <w:sdtPr>
                <w:rPr>
                  <w:rStyle w:val="TextEntry"/>
                  <w:b/>
                  <w:color w:val="auto"/>
                  <w:sz w:val="22"/>
                  <w:lang w:val="en-CA" w:eastAsia="en-CA"/>
                </w:rPr>
                <w:id w:val="-1823342099"/>
                <w:placeholder>
                  <w:docPart w:val="0871F1EA5CE342F9BA05F5FC20A9E17E"/>
                </w:placeholder>
                <w:showingPlcHdr/>
              </w:sdtPr>
              <w:sdtEndPr>
                <w:rPr>
                  <w:rStyle w:val="TextEntry"/>
                </w:rPr>
              </w:sdtEndPr>
              <w:sdtContent>
                <w:r w:rsidR="00E43781">
                  <w:rPr>
                    <w:rStyle w:val="TextEntry"/>
                    <w:color w:val="808080" w:themeColor="background1" w:themeShade="80"/>
                    <w:sz w:val="22"/>
                    <w:lang w:val="en-CA" w:eastAsia="en-CA"/>
                  </w:rPr>
                  <w:t>Position</w:t>
                </w:r>
              </w:sdtContent>
            </w:sdt>
            <w:r w:rsidR="00E43781">
              <w:rPr>
                <w:color w:val="808080" w:themeColor="background1" w:themeShade="80"/>
                <w:lang w:val="en-CA" w:eastAsia="en-CA"/>
              </w:rPr>
              <w:t xml:space="preserve">                                            </w:t>
            </w:r>
          </w:p>
        </w:tc>
      </w:tr>
      <w:tr w:rsidR="00307E9D" w:rsidTr="00817818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  <w:p w:rsidR="00307E9D" w:rsidRDefault="00E43781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Signature:</w:t>
            </w:r>
            <w:r>
              <w:rPr>
                <w:color w:val="808080" w:themeColor="background1" w:themeShade="80"/>
                <w:lang w:val="en-CA" w:eastAsia="en-CA"/>
              </w:rPr>
              <w:t xml:space="preserve">  </w:t>
            </w:r>
          </w:p>
        </w:tc>
        <w:tc>
          <w:tcPr>
            <w:tcW w:w="3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  <w:p w:rsidR="00307E9D" w:rsidRDefault="00E43781">
            <w:pPr>
              <w:spacing w:after="0" w:line="240" w:lineRule="auto"/>
              <w:jc w:val="right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Date:</w:t>
            </w:r>
          </w:p>
        </w:tc>
        <w:tc>
          <w:tcPr>
            <w:tcW w:w="3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  <w:p w:rsidR="00307E9D" w:rsidRDefault="00307E9D">
            <w:pPr>
              <w:spacing w:after="0" w:line="240" w:lineRule="auto"/>
              <w:rPr>
                <w:b/>
                <w:lang w:val="en-CA" w:eastAsia="en-CA"/>
              </w:rPr>
            </w:pPr>
          </w:p>
        </w:tc>
      </w:tr>
    </w:tbl>
    <w:p w:rsidR="00307E9D" w:rsidRDefault="00307E9D">
      <w:pPr>
        <w:spacing w:after="0" w:line="240" w:lineRule="auto"/>
        <w:rPr>
          <w:b/>
          <w:bCs/>
        </w:rPr>
      </w:pPr>
      <w:bookmarkStart w:id="0" w:name="_GoBack"/>
      <w:bookmarkEnd w:id="0"/>
    </w:p>
    <w:sectPr w:rsidR="00307E9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6107"/>
    <w:multiLevelType w:val="hybridMultilevel"/>
    <w:tmpl w:val="3DDC7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C679D"/>
    <w:multiLevelType w:val="hybridMultilevel"/>
    <w:tmpl w:val="1974DF7C"/>
    <w:lvl w:ilvl="0" w:tplc="3EF0C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81"/>
    <w:rsid w:val="001B0445"/>
    <w:rsid w:val="00307E9D"/>
    <w:rsid w:val="00571D82"/>
    <w:rsid w:val="006F64C5"/>
    <w:rsid w:val="00720AEE"/>
    <w:rsid w:val="00817818"/>
    <w:rsid w:val="00A6609D"/>
    <w:rsid w:val="00A902DB"/>
    <w:rsid w:val="00C93432"/>
    <w:rsid w:val="00D94A5D"/>
    <w:rsid w:val="00E159D1"/>
    <w:rsid w:val="00E4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1A40A-0A73-4F56-8AB4-B5795F46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EE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extEntry">
    <w:name w:val="Text Entry"/>
    <w:basedOn w:val="DefaultParagraphFont"/>
    <w:uiPriority w:val="1"/>
    <w:rPr>
      <w:rFonts w:ascii="Calibri" w:hAnsi="Calibri" w:hint="default"/>
      <w:color w:val="0000FF"/>
      <w:sz w:val="20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1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fetyoffice.uwaterloo.ca/hse/lab_safety/waste/lab_was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aterloo.ca/safety-office/sites/ca.safety-office/files/uploads/files/nanomaterial_risk_assessment_-_final_may-20-2015.x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FC7DADBDFB4EDCB70BFB5DB980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83BE-DE1F-4AA8-ACB7-A8CF006AB224}"/>
      </w:docPartPr>
      <w:docPartBody>
        <w:p w:rsidR="00A24EE3" w:rsidRDefault="00C828B5" w:rsidP="00C828B5">
          <w:pPr>
            <w:pStyle w:val="35FC7DADBDFB4EDCB70BFB5DB9805FEE7"/>
          </w:pPr>
          <w:r>
            <w:rPr>
              <w:rStyle w:val="PlaceholderText"/>
              <w:lang w:val="en-CA" w:eastAsia="en-CA"/>
            </w:rPr>
            <w:t>Identify equipment used, purpose, and major steps in process.  Use basic language (grade 8 or laymen’s language).</w:t>
          </w:r>
        </w:p>
      </w:docPartBody>
    </w:docPart>
    <w:docPart>
      <w:docPartPr>
        <w:name w:val="698F16D4CD51438E8115418CDBD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0BC3-20FD-4A08-AA73-55635022C16A}"/>
      </w:docPartPr>
      <w:docPartBody>
        <w:p w:rsidR="00A24EE3" w:rsidRDefault="00C828B5" w:rsidP="00C828B5">
          <w:pPr>
            <w:pStyle w:val="698F16D4CD51438E8115418CDBDD6971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Chemical Name</w:t>
          </w:r>
        </w:p>
      </w:docPartBody>
    </w:docPart>
    <w:docPart>
      <w:docPartPr>
        <w:name w:val="CE0AF014DCC94327BFF16DE1EC64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5755-28C5-4C14-9C70-D43506F49748}"/>
      </w:docPartPr>
      <w:docPartBody>
        <w:p w:rsidR="00A24EE3" w:rsidRDefault="00C828B5" w:rsidP="00C828B5">
          <w:pPr>
            <w:pStyle w:val="CE0AF014DCC94327BFF16DE1EC647398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G, L, or S</w:t>
          </w:r>
        </w:p>
      </w:docPartBody>
    </w:docPart>
    <w:docPart>
      <w:docPartPr>
        <w:name w:val="579E547142EE47D5AE3951684F0B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9EBB-16FA-4CDA-8755-056BACD59E97}"/>
      </w:docPartPr>
      <w:docPartBody>
        <w:p w:rsidR="00A24EE3" w:rsidRDefault="00C828B5" w:rsidP="00C828B5">
          <w:pPr>
            <w:pStyle w:val="579E547142EE47D5AE3951684F0B89C1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F9CF7D3F800849D5967DF0605124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CB04-9C2A-4B65-8914-B7D6C7621210}"/>
      </w:docPartPr>
      <w:docPartBody>
        <w:p w:rsidR="00A24EE3" w:rsidRDefault="00C828B5" w:rsidP="00C828B5">
          <w:pPr>
            <w:pStyle w:val="F9CF7D3F800849D5967DF060512457E8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488EBB71F109471987B4AD80319A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6C29-83C6-4613-BA3E-2D5A2D95A4D1}"/>
      </w:docPartPr>
      <w:docPartBody>
        <w:p w:rsidR="00A24EE3" w:rsidRDefault="00C828B5" w:rsidP="00C828B5">
          <w:pPr>
            <w:pStyle w:val="488EBB71F109471987B4AD80319A063A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60D7C7A44B7B4C8D89D5A0F9D40A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1BB2-BD19-435B-BBE1-CADF6CF5048B}"/>
      </w:docPartPr>
      <w:docPartBody>
        <w:p w:rsidR="00A24EE3" w:rsidRDefault="00C828B5" w:rsidP="00C828B5">
          <w:pPr>
            <w:pStyle w:val="60D7C7A44B7B4C8D89D5A0F9D40A6519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BEF75A71C89E4821AA108C37105D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17DC-29FA-4E21-937A-2EAEA30141E8}"/>
      </w:docPartPr>
      <w:docPartBody>
        <w:p w:rsidR="00A24EE3" w:rsidRDefault="00C828B5" w:rsidP="00C828B5">
          <w:pPr>
            <w:pStyle w:val="BEF75A71C89E4821AA108C37105DB0E9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6614C7F9CB5546EAA8B4D56C664E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7F4-69A8-4C0D-9935-EB5864467516}"/>
      </w:docPartPr>
      <w:docPartBody>
        <w:p w:rsidR="00A24EE3" w:rsidRDefault="00C828B5" w:rsidP="00C828B5">
          <w:pPr>
            <w:pStyle w:val="6614C7F9CB5546EAA8B4D56C664E1A6C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Amount</w:t>
          </w:r>
        </w:p>
      </w:docPartBody>
    </w:docPart>
    <w:docPart>
      <w:docPartPr>
        <w:name w:val="00D6D337481D4634971852CE0B8D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42E6-9FDD-4B19-8548-53CD0E7C03AB}"/>
      </w:docPartPr>
      <w:docPartBody>
        <w:p w:rsidR="00A24EE3" w:rsidRDefault="00C828B5" w:rsidP="00C828B5">
          <w:pPr>
            <w:pStyle w:val="00D6D337481D4634971852CE0B8D41A0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Chemical Name</w:t>
          </w:r>
        </w:p>
      </w:docPartBody>
    </w:docPart>
    <w:docPart>
      <w:docPartPr>
        <w:name w:val="DC591AF93B074C2C9B3712E81D06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2047-2EFD-48A0-BB51-A7857E4A0827}"/>
      </w:docPartPr>
      <w:docPartBody>
        <w:p w:rsidR="00A24EE3" w:rsidRDefault="00C828B5" w:rsidP="00C828B5">
          <w:pPr>
            <w:pStyle w:val="DC591AF93B074C2C9B3712E81D0641A0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G, L, or S</w:t>
          </w:r>
        </w:p>
      </w:docPartBody>
    </w:docPart>
    <w:docPart>
      <w:docPartPr>
        <w:name w:val="CF44E5FF79F34B5896E68D6ED10F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193F-9768-4418-874B-DB3CA938563E}"/>
      </w:docPartPr>
      <w:docPartBody>
        <w:p w:rsidR="00A24EE3" w:rsidRDefault="00C828B5" w:rsidP="00C828B5">
          <w:pPr>
            <w:pStyle w:val="CF44E5FF79F34B5896E68D6ED10F3BFE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E71F37752E6F4D389137B2F19599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495E-D658-43A6-8350-7993F4B1F6BD}"/>
      </w:docPartPr>
      <w:docPartBody>
        <w:p w:rsidR="00A24EE3" w:rsidRDefault="00C828B5" w:rsidP="00C828B5">
          <w:pPr>
            <w:pStyle w:val="E71F37752E6F4D389137B2F19599EBB3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61DE9CBA959341AA8197DD9506EE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2212-702E-4663-A441-00462BFCB792}"/>
      </w:docPartPr>
      <w:docPartBody>
        <w:p w:rsidR="00A24EE3" w:rsidRDefault="00C828B5" w:rsidP="00C828B5">
          <w:pPr>
            <w:pStyle w:val="61DE9CBA959341AA8197DD9506EEF0F8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310E668A654D4A409FA4F57D6A37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E52F-2072-4601-92DE-D66D74E4E192}"/>
      </w:docPartPr>
      <w:docPartBody>
        <w:p w:rsidR="00A24EE3" w:rsidRDefault="00C828B5" w:rsidP="00C828B5">
          <w:pPr>
            <w:pStyle w:val="310E668A654D4A409FA4F57D6A377B04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161CBCE6705B4334B20D6CFBA43B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A2E8-B61A-4ACD-B008-DF8CFBB4E5FD}"/>
      </w:docPartPr>
      <w:docPartBody>
        <w:p w:rsidR="00A24EE3" w:rsidRDefault="00C828B5" w:rsidP="00C828B5">
          <w:pPr>
            <w:pStyle w:val="161CBCE6705B4334B20D6CFBA43B649B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022F5EAC9B8041698033A181491E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A2D3-7AB0-4BE9-82F9-C7CDB149ADA9}"/>
      </w:docPartPr>
      <w:docPartBody>
        <w:p w:rsidR="00A24EE3" w:rsidRDefault="00C828B5" w:rsidP="00C828B5">
          <w:pPr>
            <w:pStyle w:val="022F5EAC9B8041698033A181491EC6EF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Chemical Name</w:t>
          </w:r>
        </w:p>
      </w:docPartBody>
    </w:docPart>
    <w:docPart>
      <w:docPartPr>
        <w:name w:val="EE67EAB1896E48459DD350273DF8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EB2A-4813-4FF3-A47E-72E2FFDB9DA5}"/>
      </w:docPartPr>
      <w:docPartBody>
        <w:p w:rsidR="00A24EE3" w:rsidRDefault="00C828B5" w:rsidP="00C828B5">
          <w:pPr>
            <w:pStyle w:val="EE67EAB1896E48459DD350273DF86AE0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G, L, or S</w:t>
          </w:r>
        </w:p>
      </w:docPartBody>
    </w:docPart>
    <w:docPart>
      <w:docPartPr>
        <w:name w:val="868DED44468D4C9BA9611C4A406E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DC3A-C736-4F86-BCBE-D451EB641310}"/>
      </w:docPartPr>
      <w:docPartBody>
        <w:p w:rsidR="00A24EE3" w:rsidRDefault="00C828B5" w:rsidP="00C828B5">
          <w:pPr>
            <w:pStyle w:val="868DED44468D4C9BA9611C4A406E7110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353A1E11964B4B8DB3098816BBCD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5BF8-2943-484E-8494-77D1C5006127}"/>
      </w:docPartPr>
      <w:docPartBody>
        <w:p w:rsidR="00A24EE3" w:rsidRDefault="00C828B5" w:rsidP="00C828B5">
          <w:pPr>
            <w:pStyle w:val="353A1E11964B4B8DB3098816BBCDD45E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8F52379CB5444DC8A9E1C8376B49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1195-655C-4D43-B60F-70A3A3B08C6C}"/>
      </w:docPartPr>
      <w:docPartBody>
        <w:p w:rsidR="00A24EE3" w:rsidRDefault="00C828B5" w:rsidP="00C828B5">
          <w:pPr>
            <w:pStyle w:val="8F52379CB5444DC8A9E1C8376B4988EE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41C3A227191B478785FA31D5B783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8C87-1728-4D11-BDCC-82892A9B47A2}"/>
      </w:docPartPr>
      <w:docPartBody>
        <w:p w:rsidR="00A24EE3" w:rsidRDefault="00C828B5" w:rsidP="00C828B5">
          <w:pPr>
            <w:pStyle w:val="41C3A227191B478785FA31D5B7835914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11B76C048D1847A4AB9ABBD4A3F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DB04-17B2-4EAD-A8AA-BCA389C9BCFE}"/>
      </w:docPartPr>
      <w:docPartBody>
        <w:p w:rsidR="00A24EE3" w:rsidRDefault="00C828B5" w:rsidP="00C828B5">
          <w:pPr>
            <w:pStyle w:val="11B76C048D1847A4AB9ABBD4A3F4450F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2F9D894FB2BC4F3BB529EEA3A980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D181-9ECF-47DC-8F08-F470738D88A8}"/>
      </w:docPartPr>
      <w:docPartBody>
        <w:p w:rsidR="00A24EE3" w:rsidRDefault="00C828B5" w:rsidP="00C828B5">
          <w:pPr>
            <w:pStyle w:val="2F9D894FB2BC4F3BB529EEA3A980C0D0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Chemical Name</w:t>
          </w:r>
        </w:p>
      </w:docPartBody>
    </w:docPart>
    <w:docPart>
      <w:docPartPr>
        <w:name w:val="4BE17915C01A4702BE25E61C42D6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DF91-E901-472E-A2F3-16559AAC265A}"/>
      </w:docPartPr>
      <w:docPartBody>
        <w:p w:rsidR="00A24EE3" w:rsidRDefault="00C828B5" w:rsidP="00C828B5">
          <w:pPr>
            <w:pStyle w:val="4BE17915C01A4702BE25E61C42D6E646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G, L, or S</w:t>
          </w:r>
        </w:p>
      </w:docPartBody>
    </w:docPart>
    <w:docPart>
      <w:docPartPr>
        <w:name w:val="82714FE6F9E447BEB8CA00311BB5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5245-1306-4C0A-BCFF-F87DBD222E8B}"/>
      </w:docPartPr>
      <w:docPartBody>
        <w:p w:rsidR="00A24EE3" w:rsidRDefault="00C828B5" w:rsidP="00C828B5">
          <w:pPr>
            <w:pStyle w:val="82714FE6F9E447BEB8CA00311BB501DB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A043408759D8478CA6B396CFB002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D58C-9593-40F8-AB0E-0988CF89512D}"/>
      </w:docPartPr>
      <w:docPartBody>
        <w:p w:rsidR="00A24EE3" w:rsidRDefault="00C828B5" w:rsidP="00C828B5">
          <w:pPr>
            <w:pStyle w:val="A043408759D8478CA6B396CFB0021F47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5C49A89C8C71484C913B05EDC3CE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0714-527D-46D5-91C6-B231E278B162}"/>
      </w:docPartPr>
      <w:docPartBody>
        <w:p w:rsidR="00A24EE3" w:rsidRDefault="00C828B5" w:rsidP="00C828B5">
          <w:pPr>
            <w:pStyle w:val="5C49A89C8C71484C913B05EDC3CEC681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F16500FE0D4D4C4EA03C1773C689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462D-9228-4861-A7AF-A68343497813}"/>
      </w:docPartPr>
      <w:docPartBody>
        <w:p w:rsidR="00A24EE3" w:rsidRDefault="00C828B5" w:rsidP="00C828B5">
          <w:pPr>
            <w:pStyle w:val="F16500FE0D4D4C4EA03C1773C6897BB1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102C443F31454CA092500305222E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06DB-597D-433F-9C49-88C10D8224CD}"/>
      </w:docPartPr>
      <w:docPartBody>
        <w:p w:rsidR="00A24EE3" w:rsidRDefault="00C828B5" w:rsidP="00C828B5">
          <w:pPr>
            <w:pStyle w:val="102C443F31454CA092500305222EBA55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632A5876506046F29A4DF8287219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CE5-DB5A-4A08-A001-BF898C220415}"/>
      </w:docPartPr>
      <w:docPartBody>
        <w:p w:rsidR="00A24EE3" w:rsidRDefault="00C828B5" w:rsidP="00C828B5">
          <w:pPr>
            <w:pStyle w:val="632A5876506046F29A4DF82872191987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Amount</w:t>
          </w:r>
        </w:p>
      </w:docPartBody>
    </w:docPart>
    <w:docPart>
      <w:docPartPr>
        <w:name w:val="BF216D8E6FE248DBB7326C2E8CF2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9A11-87C1-400C-B2FD-27C8DC503C12}"/>
      </w:docPartPr>
      <w:docPartBody>
        <w:p w:rsidR="00A24EE3" w:rsidRDefault="00C828B5" w:rsidP="00C828B5">
          <w:pPr>
            <w:pStyle w:val="BF216D8E6FE248DBB7326C2E8CF20DE2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Amount</w:t>
          </w:r>
        </w:p>
      </w:docPartBody>
    </w:docPart>
    <w:docPart>
      <w:docPartPr>
        <w:name w:val="21EB7865CB7C4296911D594144F8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53D7-78B7-4DCA-A4AF-A329F70BEF9C}"/>
      </w:docPartPr>
      <w:docPartBody>
        <w:p w:rsidR="00A24EE3" w:rsidRDefault="00C828B5" w:rsidP="00C828B5">
          <w:pPr>
            <w:pStyle w:val="21EB7865CB7C4296911D594144F8C9BE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Amount</w:t>
          </w:r>
        </w:p>
      </w:docPartBody>
    </w:docPart>
    <w:docPart>
      <w:docPartPr>
        <w:name w:val="88178572D5FE4604AAD454D69E34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F1A4-AF1A-49B0-8D38-F65F9260785C}"/>
      </w:docPartPr>
      <w:docPartBody>
        <w:p w:rsidR="00A24EE3" w:rsidRDefault="00C828B5" w:rsidP="00C828B5">
          <w:pPr>
            <w:pStyle w:val="88178572D5FE4604AAD454D69E341ECE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57D2D079D005482EA6AC8EEC5305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DF9B-2964-4151-8A1E-1646D945DD54}"/>
      </w:docPartPr>
      <w:docPartBody>
        <w:p w:rsidR="00A24EE3" w:rsidRDefault="00C828B5" w:rsidP="00C828B5">
          <w:pPr>
            <w:pStyle w:val="57D2D079D005482EA6AC8EEC53051849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B252929019B047DE8E8AAD14EA0E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0749-57B7-43A6-A89B-50A6A17AB110}"/>
      </w:docPartPr>
      <w:docPartBody>
        <w:p w:rsidR="00A24EE3" w:rsidRDefault="00C828B5" w:rsidP="00C828B5">
          <w:pPr>
            <w:pStyle w:val="B252929019B047DE8E8AAD14EA0ECA4B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D8A927D6F19B4B85AAFB5ACE5ED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5138-EA77-4775-9EBC-E0B0C065D4DC}"/>
      </w:docPartPr>
      <w:docPartBody>
        <w:p w:rsidR="00A24EE3" w:rsidRDefault="00C828B5" w:rsidP="00C828B5">
          <w:pPr>
            <w:pStyle w:val="D8A927D6F19B4B85AAFB5ACE5EDD3190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166CF3B3CEB44EEE920008165A6B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911F-4F33-48D4-81ED-6FC7859327D4}"/>
      </w:docPartPr>
      <w:docPartBody>
        <w:p w:rsidR="00A24EE3" w:rsidRDefault="00C828B5" w:rsidP="00C828B5">
          <w:pPr>
            <w:pStyle w:val="166CF3B3CEB44EEE920008165A6B7D1C7"/>
          </w:pPr>
          <w:r>
            <w:rPr>
              <w:rStyle w:val="PlaceholderText"/>
              <w:lang w:val="en-CA" w:eastAsia="en-CA"/>
            </w:rPr>
            <w:t>Indicate how you will minimize risk here</w:t>
          </w:r>
        </w:p>
      </w:docPartBody>
    </w:docPart>
    <w:docPart>
      <w:docPartPr>
        <w:name w:val="18A8D28804A74C3DA26C3090B077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B598-6F04-4AC0-BC72-A599B73862C1}"/>
      </w:docPartPr>
      <w:docPartBody>
        <w:p w:rsidR="00A24EE3" w:rsidRDefault="00C828B5" w:rsidP="00C828B5">
          <w:pPr>
            <w:pStyle w:val="18A8D28804A74C3DA26C3090B077657E7"/>
          </w:pPr>
          <w:r>
            <w:rPr>
              <w:rStyle w:val="PlaceholderText"/>
              <w:lang w:val="en-CA" w:eastAsia="en-CA"/>
            </w:rPr>
            <w:t>Indicate how you will minimize risk here</w:t>
          </w:r>
        </w:p>
      </w:docPartBody>
    </w:docPart>
    <w:docPart>
      <w:docPartPr>
        <w:name w:val="E1884578AD494DE7AD3072C3B9D5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364E-BD7C-4E5E-BA5E-DD935B5EA30A}"/>
      </w:docPartPr>
      <w:docPartBody>
        <w:p w:rsidR="00A24EE3" w:rsidRDefault="00C828B5" w:rsidP="00C828B5">
          <w:pPr>
            <w:pStyle w:val="E1884578AD494DE7AD3072C3B9D508017"/>
          </w:pPr>
          <w:r>
            <w:rPr>
              <w:rStyle w:val="PlaceholderText"/>
              <w:lang w:val="en-CA" w:eastAsia="en-CA"/>
            </w:rPr>
            <w:t>Indicate how you will minimize risk here</w:t>
          </w:r>
        </w:p>
      </w:docPartBody>
    </w:docPart>
    <w:docPart>
      <w:docPartPr>
        <w:name w:val="D3FCC95642EB44FEB7F72A0F8A0E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89C4-8D85-4E25-89E9-9827023384DA}"/>
      </w:docPartPr>
      <w:docPartBody>
        <w:p w:rsidR="00A24EE3" w:rsidRDefault="00C828B5" w:rsidP="00C828B5">
          <w:pPr>
            <w:pStyle w:val="D3FCC95642EB44FEB7F72A0F8A0E9C627"/>
          </w:pPr>
          <w:r>
            <w:rPr>
              <w:rStyle w:val="PlaceholderText"/>
              <w:lang w:val="en-CA" w:eastAsia="en-CA"/>
            </w:rPr>
            <w:t>Indicate how you will minimize risk here</w:t>
          </w:r>
        </w:p>
      </w:docPartBody>
    </w:docPart>
    <w:docPart>
      <w:docPartPr>
        <w:name w:val="66C16F17F2B044648A2E97B748EE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3C2C-0118-4A96-9851-4D7D9FD84068}"/>
      </w:docPartPr>
      <w:docPartBody>
        <w:p w:rsidR="00A24EE3" w:rsidRDefault="00C828B5" w:rsidP="00C828B5">
          <w:pPr>
            <w:pStyle w:val="66C16F17F2B044648A2E97B748EE20AA7"/>
          </w:pPr>
          <w:r>
            <w:rPr>
              <w:rStyle w:val="PlaceholderText"/>
              <w:lang w:val="en-CA" w:eastAsia="en-CA"/>
            </w:rPr>
            <w:t>If no, indicate why.  If yes, indicate location of SOP</w:t>
          </w:r>
        </w:p>
      </w:docPartBody>
    </w:docPart>
    <w:docPart>
      <w:docPartPr>
        <w:name w:val="C16E805BF7224FE6879D5898A73C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DFB4-2903-4412-8B7D-951E009A10F8}"/>
      </w:docPartPr>
      <w:docPartBody>
        <w:p w:rsidR="00A24EE3" w:rsidRDefault="00C828B5" w:rsidP="00C828B5">
          <w:pPr>
            <w:pStyle w:val="C16E805BF7224FE6879D5898A73CD9FC7"/>
          </w:pPr>
          <w:r>
            <w:rPr>
              <w:rStyle w:val="PlaceholderText"/>
              <w:lang w:val="en-CA" w:eastAsia="en-CA"/>
            </w:rPr>
            <w:t>If no, indicate why.  If yes, indicate location of SOP</w:t>
          </w:r>
        </w:p>
      </w:docPartBody>
    </w:docPart>
    <w:docPart>
      <w:docPartPr>
        <w:name w:val="28ECF7DCCADD43A8B363951E8CA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02D1-D73F-4C44-AC2C-C7FE794B51B4}"/>
      </w:docPartPr>
      <w:docPartBody>
        <w:p w:rsidR="00A24EE3" w:rsidRDefault="00C828B5" w:rsidP="00C828B5">
          <w:pPr>
            <w:pStyle w:val="28ECF7DCCADD43A8B363951E8CA5ACA77"/>
          </w:pPr>
          <w:r>
            <w:rPr>
              <w:rStyle w:val="PlaceholderText"/>
              <w:lang w:val="en-CA" w:eastAsia="en-CA"/>
            </w:rPr>
            <w:t>If no, indicate why.  If yes, indicate location of SOP</w:t>
          </w:r>
        </w:p>
      </w:docPartBody>
    </w:docPart>
    <w:docPart>
      <w:docPartPr>
        <w:name w:val="16A648DB19464B65A34919836CB2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B545-0921-4DA3-AF36-14F7FBA6453E}"/>
      </w:docPartPr>
      <w:docPartBody>
        <w:p w:rsidR="00A24EE3" w:rsidRDefault="00C828B5" w:rsidP="00C828B5">
          <w:pPr>
            <w:pStyle w:val="16A648DB19464B65A34919836CB20963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0FCD429F1BEC4D12AB04EDC85D26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06D1-C51F-4486-AE72-9C7DB96D5DF8}"/>
      </w:docPartPr>
      <w:docPartBody>
        <w:p w:rsidR="00A24EE3" w:rsidRDefault="00C828B5" w:rsidP="00C828B5">
          <w:pPr>
            <w:pStyle w:val="0FCD429F1BEC4D12AB04EDC85D26DEDF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3D1626E3EDA24CE5ABC2619CF4F7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10E8-17B3-4AA9-A84E-FC7061ACCD65}"/>
      </w:docPartPr>
      <w:docPartBody>
        <w:p w:rsidR="00A24EE3" w:rsidRDefault="00C828B5" w:rsidP="00C828B5">
          <w:pPr>
            <w:pStyle w:val="3D1626E3EDA24CE5ABC2619CF4F74A60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146CD673F4E24A8F8F1C664A319F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05B1-A8C9-4D66-BE7F-D69143FCC9E9}"/>
      </w:docPartPr>
      <w:docPartBody>
        <w:p w:rsidR="00A24EE3" w:rsidRDefault="00C828B5" w:rsidP="00C828B5">
          <w:pPr>
            <w:pStyle w:val="146CD673F4E24A8F8F1C664A319F1C4A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CE90C7E30C1941ACB3453778EF06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BF0C-AF96-419E-85DB-D0FDFB15CA3B}"/>
      </w:docPartPr>
      <w:docPartBody>
        <w:p w:rsidR="00A24EE3" w:rsidRDefault="00C828B5" w:rsidP="00C828B5">
          <w:pPr>
            <w:pStyle w:val="CE90C7E30C1941ACB3453778EF069250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17B259CCEE6848849C93BBC23AFD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2450-482A-4A55-96A9-149521B026BF}"/>
      </w:docPartPr>
      <w:docPartBody>
        <w:p w:rsidR="00A24EE3" w:rsidRDefault="00C828B5" w:rsidP="00C828B5">
          <w:pPr>
            <w:pStyle w:val="17B259CCEE6848849C93BBC23AFD1ED8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DF813C69775D4E4887A5D16F5415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45D4-2A19-452A-8877-55951F3D059D}"/>
      </w:docPartPr>
      <w:docPartBody>
        <w:p w:rsidR="00A24EE3" w:rsidRDefault="00C828B5" w:rsidP="00C828B5">
          <w:pPr>
            <w:pStyle w:val="DF813C69775D4E4887A5D16F54158BFE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93F28EF091914C228F4879CE9EB0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240B-2496-40F1-B829-3A111BAA96D4}"/>
      </w:docPartPr>
      <w:docPartBody>
        <w:p w:rsidR="00A24EE3" w:rsidRDefault="00C828B5" w:rsidP="00C828B5">
          <w:pPr>
            <w:pStyle w:val="93F28EF091914C228F4879CE9EB090857"/>
          </w:pPr>
          <w:r>
            <w:rPr>
              <w:rStyle w:val="PlaceholderText"/>
              <w:lang w:val="en-CA" w:eastAsia="en-CA"/>
            </w:rPr>
            <w:t>Y or N</w:t>
          </w:r>
        </w:p>
      </w:docPartBody>
    </w:docPart>
    <w:docPart>
      <w:docPartPr>
        <w:name w:val="7ABA6E5D54BE468CBF5B35EC680A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63D4-A3E5-4EAC-AEDD-7957464A324F}"/>
      </w:docPartPr>
      <w:docPartBody>
        <w:p w:rsidR="00A24EE3" w:rsidRDefault="00C828B5" w:rsidP="00C828B5">
          <w:pPr>
            <w:pStyle w:val="7ABA6E5D54BE468CBF5B35EC680A17077"/>
          </w:pPr>
          <w:r>
            <w:rPr>
              <w:rStyle w:val="PlaceholderText"/>
            </w:rPr>
            <w:t>Describe training and how it is documented</w:t>
          </w:r>
        </w:p>
      </w:docPartBody>
    </w:docPart>
    <w:docPart>
      <w:docPartPr>
        <w:name w:val="3AB3868FBC6E4F65B68CB2C97736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EB65-201A-4728-832E-1E3B182E5E64}"/>
      </w:docPartPr>
      <w:docPartBody>
        <w:p w:rsidR="00A24EE3" w:rsidRDefault="00C828B5" w:rsidP="00C828B5">
          <w:pPr>
            <w:pStyle w:val="3AB3868FBC6E4F65B68CB2C97736AB397"/>
          </w:pPr>
          <w:r>
            <w:rPr>
              <w:rStyle w:val="PlaceholderText"/>
            </w:rPr>
            <w:t>Describe training and how it is documented</w:t>
          </w:r>
        </w:p>
      </w:docPartBody>
    </w:docPart>
    <w:docPart>
      <w:docPartPr>
        <w:name w:val="77D3E732AE82471DB590DCB4D863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4771-FCCA-4C02-9D30-C379BF508298}"/>
      </w:docPartPr>
      <w:docPartBody>
        <w:p w:rsidR="00A24EE3" w:rsidRDefault="00C828B5" w:rsidP="00C828B5">
          <w:pPr>
            <w:pStyle w:val="77D3E732AE82471DB590DCB4D863E7F07"/>
          </w:pPr>
          <w:r>
            <w:rPr>
              <w:rStyle w:val="PlaceholderText"/>
            </w:rPr>
            <w:t>Describe training and how it is documented</w:t>
          </w:r>
          <w:r>
            <w:rPr>
              <w:rStyle w:val="PlaceholderText"/>
              <w:lang w:val="en-CA" w:eastAsia="en-CA"/>
            </w:rPr>
            <w:t>.</w:t>
          </w:r>
        </w:p>
      </w:docPartBody>
    </w:docPart>
    <w:docPart>
      <w:docPartPr>
        <w:name w:val="5C5A68F896094E50B4C3CF4DB7BE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00A0-D495-421B-BC6C-62F4A009FE9D}"/>
      </w:docPartPr>
      <w:docPartBody>
        <w:p w:rsidR="00A24EE3" w:rsidRDefault="00C828B5" w:rsidP="00C828B5">
          <w:pPr>
            <w:pStyle w:val="5C5A68F896094E50B4C3CF4DB7BEAE2A7"/>
          </w:pPr>
          <w:r>
            <w:rPr>
              <w:rStyle w:val="PlaceholderText"/>
            </w:rPr>
            <w:t>Describe training and how it is documented</w:t>
          </w:r>
        </w:p>
      </w:docPartBody>
    </w:docPart>
    <w:docPart>
      <w:docPartPr>
        <w:name w:val="14236FB33AC2425A9CD28DB9BD32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E849-C1D5-4F46-922C-0D3AD98A5073}"/>
      </w:docPartPr>
      <w:docPartBody>
        <w:p w:rsidR="00A24EE3" w:rsidRDefault="00C828B5" w:rsidP="00C828B5">
          <w:pPr>
            <w:pStyle w:val="14236FB33AC2425A9CD28DB9BD3270167"/>
          </w:pPr>
          <w:r>
            <w:rPr>
              <w:rStyle w:val="PlaceholderText"/>
            </w:rPr>
            <w:t>Describe training and how it is documented</w:t>
          </w:r>
          <w:r>
            <w:rPr>
              <w:rStyle w:val="PlaceholderText"/>
              <w:lang w:val="en-CA" w:eastAsia="en-CA"/>
            </w:rPr>
            <w:t>.</w:t>
          </w:r>
        </w:p>
      </w:docPartBody>
    </w:docPart>
    <w:docPart>
      <w:docPartPr>
        <w:name w:val="82DBEE65540847108476D976D4C4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021C-BAC9-4ED6-A4E7-076B90CB906B}"/>
      </w:docPartPr>
      <w:docPartBody>
        <w:p w:rsidR="00A24EE3" w:rsidRDefault="00C828B5" w:rsidP="00C828B5">
          <w:pPr>
            <w:pStyle w:val="82DBEE65540847108476D976D4C4D5B0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Name of Supervisor</w:t>
          </w:r>
        </w:p>
      </w:docPartBody>
    </w:docPart>
    <w:docPart>
      <w:docPartPr>
        <w:name w:val="0871F1EA5CE342F9BA05F5FC20A9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2DB2-BB95-4318-B077-E64952ED8152}"/>
      </w:docPartPr>
      <w:docPartBody>
        <w:p w:rsidR="00A24EE3" w:rsidRDefault="00C828B5" w:rsidP="00C828B5">
          <w:pPr>
            <w:pStyle w:val="0871F1EA5CE342F9BA05F5FC20A9E17E7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Position</w:t>
          </w:r>
        </w:p>
      </w:docPartBody>
    </w:docPart>
    <w:docPart>
      <w:docPartPr>
        <w:name w:val="D543C5A8F9E146C98F6742D6A6A9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23C9-3566-45C9-9ACB-B29EAEE242F2}"/>
      </w:docPartPr>
      <w:docPartBody>
        <w:p w:rsidR="00A24EE3" w:rsidRDefault="00C828B5" w:rsidP="00C828B5">
          <w:pPr>
            <w:pStyle w:val="D543C5A8F9E146C98F6742D6A6A93D647"/>
          </w:pPr>
          <w:r>
            <w:rPr>
              <w:color w:val="808080" w:themeColor="background1" w:themeShade="80"/>
              <w:lang w:val="en-CA" w:eastAsia="en-CA"/>
            </w:rPr>
            <w:t>Building</w:t>
          </w:r>
        </w:p>
      </w:docPartBody>
    </w:docPart>
    <w:docPart>
      <w:docPartPr>
        <w:name w:val="C915C124CF2A4662B19E4582CF85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F93E-2076-4B3D-95D6-BE4B8853ED42}"/>
      </w:docPartPr>
      <w:docPartBody>
        <w:p w:rsidR="00A24EE3" w:rsidRDefault="00C828B5" w:rsidP="00C828B5">
          <w:pPr>
            <w:pStyle w:val="C915C124CF2A4662B19E4582CF85EC9E7"/>
          </w:pPr>
          <w:r w:rsidRPr="001B0445">
            <w:rPr>
              <w:rStyle w:val="TextEntry0"/>
              <w:color w:val="808080" w:themeColor="background1" w:themeShade="80"/>
              <w:lang w:val="en-CA" w:eastAsia="en-CA"/>
            </w:rPr>
            <w:t>Room Number</w:t>
          </w:r>
        </w:p>
      </w:docPartBody>
    </w:docPart>
    <w:docPart>
      <w:docPartPr>
        <w:name w:val="EBC7A27BEC254161B76ECE7A0011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58F3-95D3-403E-98DF-FB45E486ACDC}"/>
      </w:docPartPr>
      <w:docPartBody>
        <w:p w:rsidR="00A24EE3" w:rsidRDefault="00C828B5" w:rsidP="00C828B5">
          <w:pPr>
            <w:pStyle w:val="EBC7A27BEC254161B76ECE7A001163127"/>
          </w:pPr>
          <w:r>
            <w:rPr>
              <w:rStyle w:val="PlaceholderText"/>
              <w:lang w:val="en-CA" w:eastAsia="en-CA"/>
            </w:rPr>
            <w:t>Click here to enter a date.</w:t>
          </w:r>
        </w:p>
      </w:docPartBody>
    </w:docPart>
    <w:docPart>
      <w:docPartPr>
        <w:name w:val="85922D27736C4B818E8ECBAD8C0A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DE04-8CF5-44E1-BF6B-E7ADC2E818A4}"/>
      </w:docPartPr>
      <w:docPartBody>
        <w:p w:rsidR="005149FE" w:rsidRDefault="00C828B5" w:rsidP="00C828B5">
          <w:pPr>
            <w:pStyle w:val="85922D27736C4B818E8ECBAD8C0AEC76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anticipated wastes</w:t>
          </w:r>
        </w:p>
      </w:docPartBody>
    </w:docPart>
    <w:docPart>
      <w:docPartPr>
        <w:name w:val="6D6318CC540D464CAB99D6D6F0A9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49FE-95B3-48F0-9FE7-3466BD844CD6}"/>
      </w:docPartPr>
      <w:docPartBody>
        <w:p w:rsidR="005149FE" w:rsidRDefault="00C828B5" w:rsidP="00C828B5">
          <w:pPr>
            <w:pStyle w:val="6D6318CC540D464CAB99D6D6F0A95FDF5"/>
          </w:pPr>
          <w:r>
            <w:rPr>
              <w:rStyle w:val="PlaceholderText"/>
              <w:lang w:val="en-CA" w:eastAsia="en-CA"/>
            </w:rPr>
            <w:t>Indicate disposal methods</w:t>
          </w:r>
        </w:p>
      </w:docPartBody>
    </w:docPart>
    <w:docPart>
      <w:docPartPr>
        <w:name w:val="9807AFA98D4E4ECA8CFD27031762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14B2-64E4-4DF7-A0E0-4EEE4DCC6974}"/>
      </w:docPartPr>
      <w:docPartBody>
        <w:p w:rsidR="005149FE" w:rsidRDefault="00C828B5" w:rsidP="00C828B5">
          <w:pPr>
            <w:pStyle w:val="9807AFA98D4E4ECA8CFD27031762D21E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incompatible substances with wastes</w:t>
          </w:r>
        </w:p>
      </w:docPartBody>
    </w:docPart>
    <w:docPart>
      <w:docPartPr>
        <w:name w:val="9CE51855D3B74D1B9F7D22671BF2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6BE6-F2DA-41CD-9DA7-0666D6370C8B}"/>
      </w:docPartPr>
      <w:docPartBody>
        <w:p w:rsidR="005149FE" w:rsidRDefault="00C828B5" w:rsidP="00C828B5">
          <w:pPr>
            <w:pStyle w:val="9CE51855D3B74D1B9F7D22671BF2E517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anticipated wastes</w:t>
          </w:r>
        </w:p>
      </w:docPartBody>
    </w:docPart>
    <w:docPart>
      <w:docPartPr>
        <w:name w:val="1D7DACFA12B543B49EA1CAA76DC7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DE92-43D1-462C-AABC-0256C9C351DB}"/>
      </w:docPartPr>
      <w:docPartBody>
        <w:p w:rsidR="005149FE" w:rsidRDefault="00C828B5" w:rsidP="00C828B5">
          <w:pPr>
            <w:pStyle w:val="1D7DACFA12B543B49EA1CAA76DC7E6E5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incompatible substances with wastes</w:t>
          </w:r>
        </w:p>
      </w:docPartBody>
    </w:docPart>
    <w:docPart>
      <w:docPartPr>
        <w:name w:val="BDD6BBFE9AEB49F9B8380AA76C6C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C146-41CA-4DA4-9508-77508E1DF5A3}"/>
      </w:docPartPr>
      <w:docPartBody>
        <w:p w:rsidR="005149FE" w:rsidRDefault="00C828B5" w:rsidP="00C828B5">
          <w:pPr>
            <w:pStyle w:val="BDD6BBFE9AEB49F9B8380AA76C6C63665"/>
          </w:pPr>
          <w:r>
            <w:rPr>
              <w:rStyle w:val="PlaceholderText"/>
              <w:lang w:val="en-CA" w:eastAsia="en-CA"/>
            </w:rPr>
            <w:t>Indicate disposal methods</w:t>
          </w:r>
        </w:p>
      </w:docPartBody>
    </w:docPart>
    <w:docPart>
      <w:docPartPr>
        <w:name w:val="D3A03689B6614DCC944F54DDFDBE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0602-BBA2-4234-8099-DB7273E56C2C}"/>
      </w:docPartPr>
      <w:docPartBody>
        <w:p w:rsidR="005149FE" w:rsidRDefault="00C828B5" w:rsidP="00C828B5">
          <w:pPr>
            <w:pStyle w:val="D3A03689B6614DCC944F54DDFDBEA5AE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anticipated wastes</w:t>
          </w:r>
        </w:p>
      </w:docPartBody>
    </w:docPart>
    <w:docPart>
      <w:docPartPr>
        <w:name w:val="7F0257C8F4EB44A78F56FABB4238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F9E5-0107-452B-9697-70ABB13F37B2}"/>
      </w:docPartPr>
      <w:docPartBody>
        <w:p w:rsidR="005149FE" w:rsidRDefault="00C828B5" w:rsidP="00C828B5">
          <w:pPr>
            <w:pStyle w:val="7F0257C8F4EB44A78F56FABB423804D0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incompatible substances with wastes</w:t>
          </w:r>
        </w:p>
      </w:docPartBody>
    </w:docPart>
    <w:docPart>
      <w:docPartPr>
        <w:name w:val="D52B49B39D3F42488FF1671D33E1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95D5-B94E-4805-A6AF-CD6E86712642}"/>
      </w:docPartPr>
      <w:docPartBody>
        <w:p w:rsidR="005149FE" w:rsidRDefault="00C828B5" w:rsidP="00C828B5">
          <w:pPr>
            <w:pStyle w:val="D52B49B39D3F42488FF1671D33E1463F5"/>
          </w:pPr>
          <w:r>
            <w:rPr>
              <w:rStyle w:val="PlaceholderText"/>
              <w:lang w:val="en-CA" w:eastAsia="en-CA"/>
            </w:rPr>
            <w:t>Indicate disposal methods</w:t>
          </w:r>
        </w:p>
      </w:docPartBody>
    </w:docPart>
    <w:docPart>
      <w:docPartPr>
        <w:name w:val="79BDFC9EAA134D70AD74AE16D29A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3CBA-FA74-4E57-8A37-71C0C55B91C4}"/>
      </w:docPartPr>
      <w:docPartBody>
        <w:p w:rsidR="005149FE" w:rsidRDefault="00C828B5" w:rsidP="00C828B5">
          <w:pPr>
            <w:pStyle w:val="79BDFC9EAA134D70AD74AE16D29A7E47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anticipated wastes</w:t>
          </w:r>
        </w:p>
      </w:docPartBody>
    </w:docPart>
    <w:docPart>
      <w:docPartPr>
        <w:name w:val="39DEEC4BE6844BFCAEF3F929B30C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3262-B493-402E-ACAC-9D2BA4352496}"/>
      </w:docPartPr>
      <w:docPartBody>
        <w:p w:rsidR="005149FE" w:rsidRDefault="00C828B5" w:rsidP="00C828B5">
          <w:pPr>
            <w:pStyle w:val="39DEEC4BE6844BFCAEF3F929B30CD69E5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Indicate incompatible substances with wastes</w:t>
          </w:r>
        </w:p>
      </w:docPartBody>
    </w:docPart>
    <w:docPart>
      <w:docPartPr>
        <w:name w:val="7FE2ECD1BD1E4429B49B177AD337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4847-131C-4B7C-AA9C-200830BB2E32}"/>
      </w:docPartPr>
      <w:docPartBody>
        <w:p w:rsidR="005149FE" w:rsidRDefault="00C828B5" w:rsidP="00C828B5">
          <w:pPr>
            <w:pStyle w:val="7FE2ECD1BD1E4429B49B177AD3373C0F5"/>
          </w:pPr>
          <w:r>
            <w:rPr>
              <w:rStyle w:val="PlaceholderText"/>
              <w:lang w:val="en-CA" w:eastAsia="en-CA"/>
            </w:rPr>
            <w:t>Indicate disposal methods</w:t>
          </w:r>
        </w:p>
      </w:docPartBody>
    </w:docPart>
    <w:docPart>
      <w:docPartPr>
        <w:name w:val="296437F0097A418ABCE1C208B401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0B75-71B5-42B6-9161-F52B19D85F28}"/>
      </w:docPartPr>
      <w:docPartBody>
        <w:p w:rsidR="00C828B5" w:rsidRDefault="00C828B5" w:rsidP="00C828B5">
          <w:pPr>
            <w:pStyle w:val="296437F0097A418ABCE1C208B401A5263"/>
          </w:pPr>
          <w:r>
            <w:rPr>
              <w:rStyle w:val="TextEntry0"/>
              <w:color w:val="808080" w:themeColor="background1" w:themeShade="80"/>
              <w:lang w:val="en-CA" w:eastAsia="en-CA"/>
            </w:rPr>
            <w:t>Name of Supervisor</w:t>
          </w:r>
        </w:p>
      </w:docPartBody>
    </w:docPart>
    <w:docPart>
      <w:docPartPr>
        <w:name w:val="1AFEA01EB85F4DD0B00058D0054E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C6D6-DC58-4B09-9CA9-CC650D3A9CFA}"/>
      </w:docPartPr>
      <w:docPartBody>
        <w:p w:rsidR="00C828B5" w:rsidRDefault="00C828B5" w:rsidP="00C828B5">
          <w:pPr>
            <w:pStyle w:val="1AFEA01EB85F4DD0B00058D0054E07363"/>
          </w:pPr>
          <w:r w:rsidRPr="00D94A5D">
            <w:rPr>
              <w:rStyle w:val="TextEntry0"/>
              <w:color w:val="808080" w:themeColor="background1" w:themeShade="80"/>
              <w:lang w:val="en-CA" w:eastAsia="en-CA"/>
            </w:rPr>
            <w:t>Name of Researcher</w:t>
          </w:r>
        </w:p>
      </w:docPartBody>
    </w:docPart>
    <w:docPart>
      <w:docPartPr>
        <w:name w:val="3B9EF7CCEFA443A6A8F30715E00F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BF32-8730-45D1-BA2C-FF878EAA237F}"/>
      </w:docPartPr>
      <w:docPartBody>
        <w:p w:rsidR="00C828B5" w:rsidRDefault="00C828B5" w:rsidP="00C828B5">
          <w:pPr>
            <w:pStyle w:val="3B9EF7CCEFA443A6A8F30715E00F17943"/>
          </w:pPr>
          <w:r w:rsidRPr="00D94A5D">
            <w:rPr>
              <w:rStyle w:val="TextEntry0"/>
              <w:color w:val="808080" w:themeColor="background1" w:themeShade="80"/>
              <w:lang w:val="en-CA" w:eastAsia="en-CA"/>
            </w:rPr>
            <w:t xml:space="preserve">Enter </w:t>
          </w:r>
          <w:r>
            <w:rPr>
              <w:rStyle w:val="TextEntry0"/>
              <w:color w:val="808080" w:themeColor="background1" w:themeShade="80"/>
              <w:lang w:val="en-CA" w:eastAsia="en-CA"/>
            </w:rPr>
            <w:t>contact info. here</w:t>
          </w:r>
        </w:p>
      </w:docPartBody>
    </w:docPart>
    <w:docPart>
      <w:docPartPr>
        <w:name w:val="D0C5FE7922FD4D398863CDC439E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A264-5B53-4A03-9E3B-4F839AB6CBA5}"/>
      </w:docPartPr>
      <w:docPartBody>
        <w:p w:rsidR="00C828B5" w:rsidRDefault="00C828B5" w:rsidP="00C828B5">
          <w:pPr>
            <w:pStyle w:val="D0C5FE7922FD4D398863CDC439E035C33"/>
          </w:pPr>
          <w:r w:rsidRPr="00D94A5D">
            <w:rPr>
              <w:rStyle w:val="TextEntry0"/>
              <w:color w:val="808080" w:themeColor="background1" w:themeShade="80"/>
              <w:lang w:val="en-CA" w:eastAsia="en-CA"/>
            </w:rPr>
            <w:t xml:space="preserve">Enter </w:t>
          </w:r>
          <w:r>
            <w:rPr>
              <w:rStyle w:val="TextEntry0"/>
              <w:color w:val="808080" w:themeColor="background1" w:themeShade="80"/>
              <w:lang w:val="en-CA" w:eastAsia="en-CA"/>
            </w:rPr>
            <w:t>contact info.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E3"/>
    <w:rsid w:val="005149FE"/>
    <w:rsid w:val="00A24EE3"/>
    <w:rsid w:val="00C828B5"/>
    <w:rsid w:val="00F1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8B5"/>
    <w:rPr>
      <w:color w:val="808080"/>
    </w:rPr>
  </w:style>
  <w:style w:type="paragraph" w:customStyle="1" w:styleId="35FC7DADBDFB4EDCB70BFB5DB9805FEE">
    <w:name w:val="35FC7DADBDFB4EDCB70BFB5DB9805F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entry">
    <w:name w:val="textentry"/>
    <w:basedOn w:val="DefaultParagraphFont"/>
    <w:rsid w:val="00A24EE3"/>
  </w:style>
  <w:style w:type="paragraph" w:customStyle="1" w:styleId="698F16D4CD51438E8115418CDBDD6971">
    <w:name w:val="698F16D4CD51438E8115418CDBDD69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0AF014DCC94327BFF16DE1EC647398">
    <w:name w:val="CE0AF014DCC94327BFF16DE1EC6473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9E547142EE47D5AE3951684F0B89C1">
    <w:name w:val="579E547142EE47D5AE3951684F0B89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CF7D3F800849D5967DF060512457E8">
    <w:name w:val="F9CF7D3F800849D5967DF060512457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8EBB71F109471987B4AD80319A063A">
    <w:name w:val="488EBB71F109471987B4AD80319A06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D7C7A44B7B4C8D89D5A0F9D40A6519">
    <w:name w:val="60D7C7A44B7B4C8D89D5A0F9D40A6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F75A71C89E4821AA108C37105DB0E9">
    <w:name w:val="BEF75A71C89E4821AA108C37105DB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14C7F9CB5546EAA8B4D56C664E1A6C">
    <w:name w:val="6614C7F9CB5546EAA8B4D56C664E1A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D6D337481D4634971852CE0B8D41A0">
    <w:name w:val="00D6D337481D4634971852CE0B8D41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591AF93B074C2C9B3712E81D0641A0">
    <w:name w:val="DC591AF93B074C2C9B3712E81D0641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4E5FF79F34B5896E68D6ED10F3BFE">
    <w:name w:val="CF44E5FF79F34B5896E68D6ED10F3B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1F37752E6F4D389137B2F19599EBB3">
    <w:name w:val="E71F37752E6F4D389137B2F19599EB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DE9CBA959341AA8197DD9506EEF0F8">
    <w:name w:val="61DE9CBA959341AA8197DD9506EEF0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0E668A654D4A409FA4F57D6A377B04">
    <w:name w:val="310E668A654D4A409FA4F57D6A377B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CBCE6705B4334B20D6CFBA43B649B">
    <w:name w:val="161CBCE6705B4334B20D6CFBA43B6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2F5EAC9B8041698033A181491EC6EF">
    <w:name w:val="022F5EAC9B8041698033A181491EC6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67EAB1896E48459DD350273DF86AE0">
    <w:name w:val="EE67EAB1896E48459DD350273DF86A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8DED44468D4C9BA9611C4A406E7110">
    <w:name w:val="868DED44468D4C9BA9611C4A406E71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A1E11964B4B8DB3098816BBCDD45E">
    <w:name w:val="353A1E11964B4B8DB3098816BBCDD4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2379CB5444DC8A9E1C8376B4988EE">
    <w:name w:val="8F52379CB5444DC8A9E1C8376B4988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C3A227191B478785FA31D5B7835914">
    <w:name w:val="41C3A227191B478785FA31D5B78359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B76C048D1847A4AB9ABBD4A3F4450F">
    <w:name w:val="11B76C048D1847A4AB9ABBD4A3F445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D894FB2BC4F3BB529EEA3A980C0D0">
    <w:name w:val="2F9D894FB2BC4F3BB529EEA3A980C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E17915C01A4702BE25E61C42D6E646">
    <w:name w:val="4BE17915C01A4702BE25E61C42D6E6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714FE6F9E447BEB8CA00311BB501DB">
    <w:name w:val="82714FE6F9E447BEB8CA00311BB501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43408759D8478CA6B396CFB0021F47">
    <w:name w:val="A043408759D8478CA6B396CFB0021F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49A89C8C71484C913B05EDC3CEC681">
    <w:name w:val="5C49A89C8C71484C913B05EDC3CEC6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6500FE0D4D4C4EA03C1773C6897BB1">
    <w:name w:val="F16500FE0D4D4C4EA03C1773C6897B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2C443F31454CA092500305222EBA55">
    <w:name w:val="102C443F31454CA092500305222EBA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2A5876506046F29A4DF82872191987">
    <w:name w:val="632A5876506046F29A4DF828721919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216D8E6FE248DBB7326C2E8CF20DE2">
    <w:name w:val="BF216D8E6FE248DBB7326C2E8CF20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EB7865CB7C4296911D594144F8C9BE">
    <w:name w:val="21EB7865CB7C4296911D594144F8C9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178572D5FE4604AAD454D69E341ECE">
    <w:name w:val="88178572D5FE4604AAD454D69E341E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D2D079D005482EA6AC8EEC53051849">
    <w:name w:val="57D2D079D005482EA6AC8EEC530518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929019B047DE8E8AAD14EA0ECA4B">
    <w:name w:val="B252929019B047DE8E8AAD14EA0ECA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A927D6F19B4B85AAFB5ACE5EDD3190">
    <w:name w:val="D8A927D6F19B4B85AAFB5ACE5EDD31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1143E7E2FA4B01B49652679646437D">
    <w:name w:val="D61143E7E2FA4B01B496526796464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6CF3B3CEB44EEE920008165A6B7D1C">
    <w:name w:val="166CF3B3CEB44EEE920008165A6B7D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A8D28804A74C3DA26C3090B077657E">
    <w:name w:val="18A8D28804A74C3DA26C3090B07765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884578AD494DE7AD3072C3B9D50801">
    <w:name w:val="E1884578AD494DE7AD3072C3B9D508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FCC95642EB44FEB7F72A0F8A0E9C62">
    <w:name w:val="D3FCC95642EB44FEB7F72A0F8A0E9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F63C1C4B94461BE4C8BB9A59FD0B7">
    <w:name w:val="6D8F63C1C4B94461BE4C8BB9A59FD0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C16F17F2B044648A2E97B748EE20AA">
    <w:name w:val="66C16F17F2B044648A2E97B748EE20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6E805BF7224FE6879D5898A73CD9FC">
    <w:name w:val="C16E805BF7224FE6879D5898A73CD9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7746B2C5ED43869E1683493CDF1941">
    <w:name w:val="3B7746B2C5ED43869E1683493CDF19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ECF7DCCADD43A8B363951E8CA5ACA7">
    <w:name w:val="28ECF7DCCADD43A8B363951E8CA5AC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648DB19464B65A34919836CB20963">
    <w:name w:val="16A648DB19464B65A34919836CB209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CD429F1BEC4D12AB04EDC85D26DEDF">
    <w:name w:val="0FCD429F1BEC4D12AB04EDC85D26DE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4EF4D5494E4AFBB280C790C65CAC75">
    <w:name w:val="BD4EF4D5494E4AFBB280C790C65CAC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1626E3EDA24CE5ABC2619CF4F74A60">
    <w:name w:val="3D1626E3EDA24CE5ABC2619CF4F74A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5B42C25CBF4552AD980D291338B1E3">
    <w:name w:val="1A5B42C25CBF4552AD980D291338B1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6F3B52E3A843E78D64A7C929A5C271">
    <w:name w:val="4F6F3B52E3A843E78D64A7C929A5C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6CD673F4E24A8F8F1C664A319F1C4A">
    <w:name w:val="146CD673F4E24A8F8F1C664A319F1C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90C7E30C1941ACB3453778EF069250">
    <w:name w:val="CE90C7E30C1941ACB3453778EF0692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B259CCEE6848849C93BBC23AFD1ED8">
    <w:name w:val="17B259CCEE6848849C93BBC23AFD1E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813C69775D4E4887A5D16F54158BFE">
    <w:name w:val="DF813C69775D4E4887A5D16F54158B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F28EF091914C228F4879CE9EB09085">
    <w:name w:val="93F28EF091914C228F4879CE9EB09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BA6E5D54BE468CBF5B35EC680A1707">
    <w:name w:val="7ABA6E5D54BE468CBF5B35EC680A17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B3868FBC6E4F65B68CB2C97736AB39">
    <w:name w:val="3AB3868FBC6E4F65B68CB2C97736AB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3E732AE82471DB590DCB4D863E7F0">
    <w:name w:val="77D3E732AE82471DB590DCB4D863E7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5A68F896094E50B4C3CF4DB7BEAE2A">
    <w:name w:val="5C5A68F896094E50B4C3CF4DB7BEAE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236FB33AC2425A9CD28DB9BD327016">
    <w:name w:val="14236FB33AC2425A9CD28DB9BD3270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DBEE65540847108476D976D4C4D5B0">
    <w:name w:val="82DBEE65540847108476D976D4C4D5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71F1EA5CE342F9BA05F5FC20A9E17E">
    <w:name w:val="0871F1EA5CE342F9BA05F5FC20A9E1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64685553D14898B14F38E30B6D85B0">
    <w:name w:val="8664685553D14898B14F38E30B6D85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43C5A8F9E146C98F6742D6A6A93D64">
    <w:name w:val="D543C5A8F9E146C98F6742D6A6A93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15C124CF2A4662B19E4582CF85EC9E">
    <w:name w:val="C915C124CF2A4662B19E4582CF85EC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C7A27BEC254161B76ECE7A00116312">
    <w:name w:val="EBC7A27BEC254161B76ECE7A001163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4A01C78C8E476787C1361B0F01B07F">
    <w:name w:val="724A01C78C8E476787C1361B0F01B0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62E1D78B5441E8B1441771675B521A">
    <w:name w:val="4362E1D78B5441E8B1441771675B52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6D6FAFA8444C6F86CE06E5F0297068">
    <w:name w:val="1B6D6FAFA8444C6F86CE06E5F02970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D72E11F7E8B4D25B9E54B9C2E7EF9A1">
    <w:name w:val="9D72E11F7E8B4D25B9E54B9C2E7EF9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A63DCC3B5F41E1866FE41EAE4778EB">
    <w:name w:val="26A63DCC3B5F41E1866FE41EAE4778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4310F465E54377A75A28D9CCB29A20">
    <w:name w:val="544310F465E54377A75A28D9CCB29A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3D519019B42AE942480E4A6938F39">
    <w:name w:val="1FC3D519019B42AE942480E4A6938F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50EE54C66644668D1A78260D87F5C4">
    <w:name w:val="8950EE54C66644668D1A78260D87F5C4"/>
    <w:rsid w:val="00A24EE3"/>
  </w:style>
  <w:style w:type="paragraph" w:customStyle="1" w:styleId="02275BB7865B47B0918CBEEC1A74F72A">
    <w:name w:val="02275BB7865B47B0918CBEEC1A74F72A"/>
    <w:rsid w:val="00A24EE3"/>
  </w:style>
  <w:style w:type="paragraph" w:customStyle="1" w:styleId="5501817148794311A7C10A402D23B949">
    <w:name w:val="5501817148794311A7C10A402D23B949"/>
    <w:rsid w:val="00A24EE3"/>
  </w:style>
  <w:style w:type="paragraph" w:customStyle="1" w:styleId="D977466D57F247B5977B842D274D6C32">
    <w:name w:val="D977466D57F247B5977B842D274D6C32"/>
    <w:rsid w:val="00A24EE3"/>
  </w:style>
  <w:style w:type="paragraph" w:customStyle="1" w:styleId="A8C8967E79FC414EB84EA0AC809EAD4D">
    <w:name w:val="A8C8967E79FC414EB84EA0AC809EAD4D"/>
    <w:rsid w:val="00A24EE3"/>
  </w:style>
  <w:style w:type="paragraph" w:customStyle="1" w:styleId="3F4CAB386EFC453C938B62895A753DCA">
    <w:name w:val="3F4CAB386EFC453C938B62895A753DCA"/>
    <w:rsid w:val="00A24EE3"/>
  </w:style>
  <w:style w:type="paragraph" w:customStyle="1" w:styleId="5283EE90B59E4DAA910460AC973C879A">
    <w:name w:val="5283EE90B59E4DAA910460AC973C879A"/>
    <w:rsid w:val="00A24EE3"/>
  </w:style>
  <w:style w:type="paragraph" w:customStyle="1" w:styleId="1AC201C6926841F7800CBD895AC1141D">
    <w:name w:val="1AC201C6926841F7800CBD895AC1141D"/>
    <w:rsid w:val="00A24EE3"/>
  </w:style>
  <w:style w:type="paragraph" w:customStyle="1" w:styleId="105787169A5F4ABC8966F0F2D2302938">
    <w:name w:val="105787169A5F4ABC8966F0F2D2302938"/>
    <w:rsid w:val="00A24EE3"/>
  </w:style>
  <w:style w:type="paragraph" w:customStyle="1" w:styleId="7AF7D5BD4FA040DB947915136FF35173">
    <w:name w:val="7AF7D5BD4FA040DB947915136FF35173"/>
    <w:rsid w:val="00A24EE3"/>
  </w:style>
  <w:style w:type="paragraph" w:customStyle="1" w:styleId="D4709FCF718344CAA3710BEACF79E951">
    <w:name w:val="D4709FCF718344CAA3710BEACF79E951"/>
    <w:rsid w:val="00A24EE3"/>
  </w:style>
  <w:style w:type="paragraph" w:customStyle="1" w:styleId="B56683E18D4349A38C44C1395C3EBFDA">
    <w:name w:val="B56683E18D4349A38C44C1395C3EBFDA"/>
    <w:rsid w:val="00A24EE3"/>
  </w:style>
  <w:style w:type="paragraph" w:customStyle="1" w:styleId="067F5CC5A4DB494D819EE312930FE4EE">
    <w:name w:val="067F5CC5A4DB494D819EE312930FE4EE"/>
    <w:rsid w:val="00A24EE3"/>
  </w:style>
  <w:style w:type="paragraph" w:customStyle="1" w:styleId="3426349244404FE3A7A97A9232BAC4CB">
    <w:name w:val="3426349244404FE3A7A97A9232BAC4CB"/>
    <w:rsid w:val="00A24EE3"/>
  </w:style>
  <w:style w:type="paragraph" w:customStyle="1" w:styleId="C37F5A7D835D401687BD68CCDE308148">
    <w:name w:val="C37F5A7D835D401687BD68CCDE308148"/>
    <w:rsid w:val="00A24EE3"/>
  </w:style>
  <w:style w:type="paragraph" w:customStyle="1" w:styleId="949FC15FB1AA4A4D9909B446FE4A3884">
    <w:name w:val="949FC15FB1AA4A4D9909B446FE4A3884"/>
    <w:rsid w:val="00A24EE3"/>
  </w:style>
  <w:style w:type="paragraph" w:customStyle="1" w:styleId="6CDA7B60CD834701B054A43852166FC6">
    <w:name w:val="6CDA7B60CD834701B054A43852166FC6"/>
    <w:rsid w:val="00A24EE3"/>
  </w:style>
  <w:style w:type="paragraph" w:customStyle="1" w:styleId="150CFC3FEA7C4EA28FDD07E8C07453A9">
    <w:name w:val="150CFC3FEA7C4EA28FDD07E8C07453A9"/>
    <w:rsid w:val="00A24EE3"/>
  </w:style>
  <w:style w:type="paragraph" w:customStyle="1" w:styleId="D828C90F1D384C0BA17A5220C1B5F395">
    <w:name w:val="D828C90F1D384C0BA17A5220C1B5F395"/>
    <w:rsid w:val="00A24EE3"/>
  </w:style>
  <w:style w:type="paragraph" w:customStyle="1" w:styleId="2F3B16872D224B44A4842BBDC5302897">
    <w:name w:val="2F3B16872D224B44A4842BBDC5302897"/>
    <w:rsid w:val="00A24EE3"/>
  </w:style>
  <w:style w:type="paragraph" w:customStyle="1" w:styleId="2BF161038B30417A8ABEAAE039301AFB">
    <w:name w:val="2BF161038B30417A8ABEAAE039301AFB"/>
    <w:rsid w:val="00A24EE3"/>
  </w:style>
  <w:style w:type="paragraph" w:customStyle="1" w:styleId="049B38AAF14040DE999541287852F727">
    <w:name w:val="049B38AAF14040DE999541287852F727"/>
    <w:rsid w:val="00A24EE3"/>
  </w:style>
  <w:style w:type="paragraph" w:customStyle="1" w:styleId="4EACA36A96AD4B78A23D2D590D28168C">
    <w:name w:val="4EACA36A96AD4B78A23D2D590D28168C"/>
    <w:rsid w:val="00A24EE3"/>
  </w:style>
  <w:style w:type="paragraph" w:customStyle="1" w:styleId="F3093241A975437DB3710CAE43C09832">
    <w:name w:val="F3093241A975437DB3710CAE43C09832"/>
    <w:rsid w:val="00A24EE3"/>
  </w:style>
  <w:style w:type="paragraph" w:customStyle="1" w:styleId="C181A5A6DFAA4D808955F48486952886">
    <w:name w:val="C181A5A6DFAA4D808955F48486952886"/>
    <w:rsid w:val="00A24EE3"/>
  </w:style>
  <w:style w:type="paragraph" w:customStyle="1" w:styleId="609F85D2B5A146D0B55D66F196FD134B">
    <w:name w:val="609F85D2B5A146D0B55D66F196FD134B"/>
    <w:rsid w:val="00A24EE3"/>
  </w:style>
  <w:style w:type="paragraph" w:customStyle="1" w:styleId="AC2849B8A61D4AC5ADD929DCB1AE3072">
    <w:name w:val="AC2849B8A61D4AC5ADD929DCB1AE3072"/>
    <w:rsid w:val="00A24EE3"/>
  </w:style>
  <w:style w:type="paragraph" w:customStyle="1" w:styleId="47914D1109E845DB9BFC3E02F7AB9B66">
    <w:name w:val="47914D1109E845DB9BFC3E02F7AB9B66"/>
    <w:rsid w:val="00A24EE3"/>
  </w:style>
  <w:style w:type="paragraph" w:customStyle="1" w:styleId="BB48BEB594C242EDB09333E4B429B613">
    <w:name w:val="BB48BEB594C242EDB09333E4B429B613"/>
    <w:rsid w:val="00A24EE3"/>
  </w:style>
  <w:style w:type="paragraph" w:customStyle="1" w:styleId="A010A725DE9C452492BA378D00CA5C07">
    <w:name w:val="A010A725DE9C452492BA378D00CA5C07"/>
    <w:rsid w:val="00A24EE3"/>
  </w:style>
  <w:style w:type="paragraph" w:customStyle="1" w:styleId="4918285E915A40C68AF4362303913EEC">
    <w:name w:val="4918285E915A40C68AF4362303913EEC"/>
    <w:rsid w:val="00A24EE3"/>
  </w:style>
  <w:style w:type="paragraph" w:customStyle="1" w:styleId="D220ECF580EF43B5A7B61E9A7760C9CA">
    <w:name w:val="D220ECF580EF43B5A7B61E9A7760C9CA"/>
    <w:rsid w:val="00A24EE3"/>
  </w:style>
  <w:style w:type="character" w:customStyle="1" w:styleId="TextEntry0">
    <w:name w:val="Text Entry"/>
    <w:basedOn w:val="DefaultParagraphFont"/>
    <w:uiPriority w:val="1"/>
    <w:rsid w:val="00C828B5"/>
    <w:rPr>
      <w:rFonts w:ascii="Calibri" w:hAnsi="Calibri" w:hint="default"/>
      <w:color w:val="0000FF"/>
      <w:sz w:val="20"/>
    </w:rPr>
  </w:style>
  <w:style w:type="paragraph" w:customStyle="1" w:styleId="724A01C78C8E476787C1361B0F01B07F1">
    <w:name w:val="724A01C78C8E476787C1361B0F01B07F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64685553D14898B14F38E30B6D85B01">
    <w:name w:val="8664685553D14898B14F38E30B6D85B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43C5A8F9E146C98F6742D6A6A93D641">
    <w:name w:val="D543C5A8F9E146C98F6742D6A6A93D64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5C124CF2A4662B19E4582CF85EC9E1">
    <w:name w:val="C915C124CF2A4662B19E4582CF85EC9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C7A27BEC254161B76ECE7A001163121">
    <w:name w:val="EBC7A27BEC254161B76ECE7A00116312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C7DADBDFB4EDCB70BFB5DB9805FEE1">
    <w:name w:val="35FC7DADBDFB4EDCB70BFB5DB9805FE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8F16D4CD51438E8115418CDBDD69711">
    <w:name w:val="698F16D4CD51438E8115418CDBDD697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0AF014DCC94327BFF16DE1EC6473981">
    <w:name w:val="CE0AF014DCC94327BFF16DE1EC647398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E547142EE47D5AE3951684F0B89C11">
    <w:name w:val="579E547142EE47D5AE3951684F0B89C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7D3F800849D5967DF060512457E81">
    <w:name w:val="F9CF7D3F800849D5967DF060512457E8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EBB71F109471987B4AD80319A063A1">
    <w:name w:val="488EBB71F109471987B4AD80319A063A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D7C7A44B7B4C8D89D5A0F9D40A65191">
    <w:name w:val="60D7C7A44B7B4C8D89D5A0F9D40A6519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F75A71C89E4821AA108C37105DB0E91">
    <w:name w:val="BEF75A71C89E4821AA108C37105DB0E9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14C7F9CB5546EAA8B4D56C664E1A6C1">
    <w:name w:val="6614C7F9CB5546EAA8B4D56C664E1A6C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D6D337481D4634971852CE0B8D41A01">
    <w:name w:val="00D6D337481D4634971852CE0B8D41A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591AF93B074C2C9B3712E81D0641A01">
    <w:name w:val="DC591AF93B074C2C9B3712E81D0641A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4E5FF79F34B5896E68D6ED10F3BFE1">
    <w:name w:val="CF44E5FF79F34B5896E68D6ED10F3BF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1F37752E6F4D389137B2F19599EBB31">
    <w:name w:val="E71F37752E6F4D389137B2F19599EBB3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DE9CBA959341AA8197DD9506EEF0F81">
    <w:name w:val="61DE9CBA959341AA8197DD9506EEF0F8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E668A654D4A409FA4F57D6A377B041">
    <w:name w:val="310E668A654D4A409FA4F57D6A377B04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CBCE6705B4334B20D6CFBA43B649B1">
    <w:name w:val="161CBCE6705B4334B20D6CFBA43B649B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2A5876506046F29A4DF828721919871">
    <w:name w:val="632A5876506046F29A4DF82872191987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2F5EAC9B8041698033A181491EC6EF1">
    <w:name w:val="022F5EAC9B8041698033A181491EC6EF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67EAB1896E48459DD350273DF86AE01">
    <w:name w:val="EE67EAB1896E48459DD350273DF86AE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8DED44468D4C9BA9611C4A406E71101">
    <w:name w:val="868DED44468D4C9BA9611C4A406E711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A1E11964B4B8DB3098816BBCDD45E1">
    <w:name w:val="353A1E11964B4B8DB3098816BBCDD45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2379CB5444DC8A9E1C8376B4988EE1">
    <w:name w:val="8F52379CB5444DC8A9E1C8376B4988E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3A227191B478785FA31D5B78359141">
    <w:name w:val="41C3A227191B478785FA31D5B7835914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76C048D1847A4AB9ABBD4A3F4450F1">
    <w:name w:val="11B76C048D1847A4AB9ABBD4A3F4450F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216D8E6FE248DBB7326C2E8CF20DE21">
    <w:name w:val="BF216D8E6FE248DBB7326C2E8CF20DE2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9D894FB2BC4F3BB529EEA3A980C0D01">
    <w:name w:val="2F9D894FB2BC4F3BB529EEA3A980C0D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17915C01A4702BE25E61C42D6E6461">
    <w:name w:val="4BE17915C01A4702BE25E61C42D6E646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714FE6F9E447BEB8CA00311BB501DB1">
    <w:name w:val="82714FE6F9E447BEB8CA00311BB501DB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43408759D8478CA6B396CFB0021F471">
    <w:name w:val="A043408759D8478CA6B396CFB0021F47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49A89C8C71484C913B05EDC3CEC6811">
    <w:name w:val="5C49A89C8C71484C913B05EDC3CEC68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500FE0D4D4C4EA03C1773C6897BB11">
    <w:name w:val="F16500FE0D4D4C4EA03C1773C6897BB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C443F31454CA092500305222EBA551">
    <w:name w:val="102C443F31454CA092500305222EBA55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7865CB7C4296911D594144F8C9BE1">
    <w:name w:val="21EB7865CB7C4296911D594144F8C9B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178572D5FE4604AAD454D69E341ECE1">
    <w:name w:val="88178572D5FE4604AAD454D69E341EC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6CF3B3CEB44EEE920008165A6B7D1C1">
    <w:name w:val="166CF3B3CEB44EEE920008165A6B7D1C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D2D079D005482EA6AC8EEC530518491">
    <w:name w:val="57D2D079D005482EA6AC8EEC53051849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A8D28804A74C3DA26C3090B077657E1">
    <w:name w:val="18A8D28804A74C3DA26C3090B077657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2929019B047DE8E8AAD14EA0ECA4B1">
    <w:name w:val="B252929019B047DE8E8AAD14EA0ECA4B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84578AD494DE7AD3072C3B9D508011">
    <w:name w:val="E1884578AD494DE7AD3072C3B9D5080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A927D6F19B4B85AAFB5ACE5EDD31901">
    <w:name w:val="D8A927D6F19B4B85AAFB5ACE5EDD319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FCC95642EB44FEB7F72A0F8A0E9C621">
    <w:name w:val="D3FCC95642EB44FEB7F72A0F8A0E9C62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1143E7E2FA4B01B49652679646437D1">
    <w:name w:val="D61143E7E2FA4B01B49652679646437D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8F63C1C4B94461BE4C8BB9A59FD0B71">
    <w:name w:val="6D8F63C1C4B94461BE4C8BB9A59FD0B7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648DB19464B65A34919836CB209631">
    <w:name w:val="16A648DB19464B65A34919836CB20963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16F17F2B044648A2E97B748EE20AA1">
    <w:name w:val="66C16F17F2B044648A2E97B748EE20AA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D429F1BEC4D12AB04EDC85D26DEDF1">
    <w:name w:val="0FCD429F1BEC4D12AB04EDC85D26DEDF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E805BF7224FE6879D5898A73CD9FC1">
    <w:name w:val="C16E805BF7224FE6879D5898A73CD9FC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4EF4D5494E4AFBB280C790C65CAC751">
    <w:name w:val="BD4EF4D5494E4AFBB280C790C65CAC75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746B2C5ED43869E1683493CDF19411">
    <w:name w:val="3B7746B2C5ED43869E1683493CDF194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1626E3EDA24CE5ABC2619CF4F74A601">
    <w:name w:val="3D1626E3EDA24CE5ABC2619CF4F74A6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CF7DCCADD43A8B363951E8CA5ACA71">
    <w:name w:val="28ECF7DCCADD43A8B363951E8CA5ACA7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6F3B52E3A843E78D64A7C929A5C2711">
    <w:name w:val="4F6F3B52E3A843E78D64A7C929A5C27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5B42C25CBF4552AD980D291338B1E31">
    <w:name w:val="1A5B42C25CBF4552AD980D291338B1E3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62E1D78B5441E8B1441771675B521A1">
    <w:name w:val="4362E1D78B5441E8B1441771675B521A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63DCC3B5F41E1866FE41EAE4778EB1">
    <w:name w:val="26A63DCC3B5F41E1866FE41EAE4778EB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D6FAFA8444C6F86CE06E5F02970681">
    <w:name w:val="1B6D6FAFA8444C6F86CE06E5F0297068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4310F465E54377A75A28D9CCB29A201">
    <w:name w:val="544310F465E54377A75A28D9CCB29A2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72E11F7E8B4D25B9E54B9C2E7EF9A11">
    <w:name w:val="9D72E11F7E8B4D25B9E54B9C2E7EF9A1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C3D519019B42AE942480E4A6938F391">
    <w:name w:val="1FC3D519019B42AE942480E4A6938F39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6CD673F4E24A8F8F1C664A319F1C4A1">
    <w:name w:val="146CD673F4E24A8F8F1C664A319F1C4A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BA6E5D54BE468CBF5B35EC680A17071">
    <w:name w:val="7ABA6E5D54BE468CBF5B35EC680A1707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90C7E30C1941ACB3453778EF0692501">
    <w:name w:val="CE90C7E30C1941ACB3453778EF06925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3868FBC6E4F65B68CB2C97736AB391">
    <w:name w:val="3AB3868FBC6E4F65B68CB2C97736AB39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B259CCEE6848849C93BBC23AFD1ED81">
    <w:name w:val="17B259CCEE6848849C93BBC23AFD1ED8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D3E732AE82471DB590DCB4D863E7F01">
    <w:name w:val="77D3E732AE82471DB590DCB4D863E7F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813C69775D4E4887A5D16F54158BFE1">
    <w:name w:val="DF813C69775D4E4887A5D16F54158BF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5A68F896094E50B4C3CF4DB7BEAE2A1">
    <w:name w:val="5C5A68F896094E50B4C3CF4DB7BEAE2A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F28EF091914C228F4879CE9EB090851">
    <w:name w:val="93F28EF091914C228F4879CE9EB09085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36FB33AC2425A9CD28DB9BD3270161">
    <w:name w:val="14236FB33AC2425A9CD28DB9BD327016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BEE65540847108476D976D4C4D5B01">
    <w:name w:val="82DBEE65540847108476D976D4C4D5B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71F1EA5CE342F9BA05F5FC20A9E17E1">
    <w:name w:val="0871F1EA5CE342F9BA05F5FC20A9E17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4A01C78C8E476787C1361B0F01B07F2">
    <w:name w:val="724A01C78C8E476787C1361B0F01B07F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64685553D14898B14F38E30B6D85B02">
    <w:name w:val="8664685553D14898B14F38E30B6D85B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43C5A8F9E146C98F6742D6A6A93D642">
    <w:name w:val="D543C5A8F9E146C98F6742D6A6A93D64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5C124CF2A4662B19E4582CF85EC9E2">
    <w:name w:val="C915C124CF2A4662B19E4582CF85EC9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C7A27BEC254161B76ECE7A001163122">
    <w:name w:val="EBC7A27BEC254161B76ECE7A00116312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C7DADBDFB4EDCB70BFB5DB9805FEE2">
    <w:name w:val="35FC7DADBDFB4EDCB70BFB5DB9805FE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8F16D4CD51438E8115418CDBDD69712">
    <w:name w:val="698F16D4CD51438E8115418CDBDD697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0AF014DCC94327BFF16DE1EC6473982">
    <w:name w:val="CE0AF014DCC94327BFF16DE1EC647398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E547142EE47D5AE3951684F0B89C12">
    <w:name w:val="579E547142EE47D5AE3951684F0B89C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7D3F800849D5967DF060512457E82">
    <w:name w:val="F9CF7D3F800849D5967DF060512457E8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EBB71F109471987B4AD80319A063A2">
    <w:name w:val="488EBB71F109471987B4AD80319A063A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D7C7A44B7B4C8D89D5A0F9D40A65192">
    <w:name w:val="60D7C7A44B7B4C8D89D5A0F9D40A6519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F75A71C89E4821AA108C37105DB0E92">
    <w:name w:val="BEF75A71C89E4821AA108C37105DB0E9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14C7F9CB5546EAA8B4D56C664E1A6C2">
    <w:name w:val="6614C7F9CB5546EAA8B4D56C664E1A6C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D6D337481D4634971852CE0B8D41A02">
    <w:name w:val="00D6D337481D4634971852CE0B8D41A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591AF93B074C2C9B3712E81D0641A02">
    <w:name w:val="DC591AF93B074C2C9B3712E81D0641A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4E5FF79F34B5896E68D6ED10F3BFE2">
    <w:name w:val="CF44E5FF79F34B5896E68D6ED10F3BF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1F37752E6F4D389137B2F19599EBB32">
    <w:name w:val="E71F37752E6F4D389137B2F19599EBB3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DE9CBA959341AA8197DD9506EEF0F82">
    <w:name w:val="61DE9CBA959341AA8197DD9506EEF0F8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E668A654D4A409FA4F57D6A377B042">
    <w:name w:val="310E668A654D4A409FA4F57D6A377B04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CBCE6705B4334B20D6CFBA43B649B2">
    <w:name w:val="161CBCE6705B4334B20D6CFBA43B649B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2A5876506046F29A4DF828721919872">
    <w:name w:val="632A5876506046F29A4DF82872191987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2F5EAC9B8041698033A181491EC6EF2">
    <w:name w:val="022F5EAC9B8041698033A181491EC6EF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67EAB1896E48459DD350273DF86AE02">
    <w:name w:val="EE67EAB1896E48459DD350273DF86AE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8DED44468D4C9BA9611C4A406E71102">
    <w:name w:val="868DED44468D4C9BA9611C4A406E711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A1E11964B4B8DB3098816BBCDD45E2">
    <w:name w:val="353A1E11964B4B8DB3098816BBCDD45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2379CB5444DC8A9E1C8376B4988EE2">
    <w:name w:val="8F52379CB5444DC8A9E1C8376B4988E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3A227191B478785FA31D5B78359142">
    <w:name w:val="41C3A227191B478785FA31D5B7835914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76C048D1847A4AB9ABBD4A3F4450F2">
    <w:name w:val="11B76C048D1847A4AB9ABBD4A3F4450F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216D8E6FE248DBB7326C2E8CF20DE22">
    <w:name w:val="BF216D8E6FE248DBB7326C2E8CF20DE2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9D894FB2BC4F3BB529EEA3A980C0D02">
    <w:name w:val="2F9D894FB2BC4F3BB529EEA3A980C0D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17915C01A4702BE25E61C42D6E6462">
    <w:name w:val="4BE17915C01A4702BE25E61C42D6E646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714FE6F9E447BEB8CA00311BB501DB2">
    <w:name w:val="82714FE6F9E447BEB8CA00311BB501DB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43408759D8478CA6B396CFB0021F472">
    <w:name w:val="A043408759D8478CA6B396CFB0021F47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49A89C8C71484C913B05EDC3CEC6812">
    <w:name w:val="5C49A89C8C71484C913B05EDC3CEC68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500FE0D4D4C4EA03C1773C6897BB12">
    <w:name w:val="F16500FE0D4D4C4EA03C1773C6897BB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C443F31454CA092500305222EBA552">
    <w:name w:val="102C443F31454CA092500305222EBA55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7865CB7C4296911D594144F8C9BE2">
    <w:name w:val="21EB7865CB7C4296911D594144F8C9B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178572D5FE4604AAD454D69E341ECE2">
    <w:name w:val="88178572D5FE4604AAD454D69E341EC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6CF3B3CEB44EEE920008165A6B7D1C2">
    <w:name w:val="166CF3B3CEB44EEE920008165A6B7D1C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D2D079D005482EA6AC8EEC530518492">
    <w:name w:val="57D2D079D005482EA6AC8EEC53051849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A8D28804A74C3DA26C3090B077657E2">
    <w:name w:val="18A8D28804A74C3DA26C3090B077657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2929019B047DE8E8AAD14EA0ECA4B2">
    <w:name w:val="B252929019B047DE8E8AAD14EA0ECA4B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84578AD494DE7AD3072C3B9D508012">
    <w:name w:val="E1884578AD494DE7AD3072C3B9D5080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A927D6F19B4B85AAFB5ACE5EDD31902">
    <w:name w:val="D8A927D6F19B4B85AAFB5ACE5EDD319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FCC95642EB44FEB7F72A0F8A0E9C622">
    <w:name w:val="D3FCC95642EB44FEB7F72A0F8A0E9C62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648DB19464B65A34919836CB209632">
    <w:name w:val="16A648DB19464B65A34919836CB20963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16F17F2B044648A2E97B748EE20AA2">
    <w:name w:val="66C16F17F2B044648A2E97B748EE20AA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D429F1BEC4D12AB04EDC85D26DEDF2">
    <w:name w:val="0FCD429F1BEC4D12AB04EDC85D26DEDF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E805BF7224FE6879D5898A73CD9FC2">
    <w:name w:val="C16E805BF7224FE6879D5898A73CD9FC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4EF4D5494E4AFBB280C790C65CAC752">
    <w:name w:val="BD4EF4D5494E4AFBB280C790C65CAC75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746B2C5ED43869E1683493CDF19412">
    <w:name w:val="3B7746B2C5ED43869E1683493CDF194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1626E3EDA24CE5ABC2619CF4F74A602">
    <w:name w:val="3D1626E3EDA24CE5ABC2619CF4F74A6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CF7DCCADD43A8B363951E8CA5ACA72">
    <w:name w:val="28ECF7DCCADD43A8B363951E8CA5ACA7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6F3B52E3A843E78D64A7C929A5C2712">
    <w:name w:val="4F6F3B52E3A843E78D64A7C929A5C27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5B42C25CBF4552AD980D291338B1E32">
    <w:name w:val="1A5B42C25CBF4552AD980D291338B1E3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62E1D78B5441E8B1441771675B521A2">
    <w:name w:val="4362E1D78B5441E8B1441771675B521A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63DCC3B5F41E1866FE41EAE4778EB2">
    <w:name w:val="26A63DCC3B5F41E1866FE41EAE4778EB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D6FAFA8444C6F86CE06E5F02970682">
    <w:name w:val="1B6D6FAFA8444C6F86CE06E5F0297068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4310F465E54377A75A28D9CCB29A202">
    <w:name w:val="544310F465E54377A75A28D9CCB29A2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72E11F7E8B4D25B9E54B9C2E7EF9A12">
    <w:name w:val="9D72E11F7E8B4D25B9E54B9C2E7EF9A1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C3D519019B42AE942480E4A6938F392">
    <w:name w:val="1FC3D519019B42AE942480E4A6938F39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6CD673F4E24A8F8F1C664A319F1C4A2">
    <w:name w:val="146CD673F4E24A8F8F1C664A319F1C4A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BA6E5D54BE468CBF5B35EC680A17072">
    <w:name w:val="7ABA6E5D54BE468CBF5B35EC680A1707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90C7E30C1941ACB3453778EF0692502">
    <w:name w:val="CE90C7E30C1941ACB3453778EF06925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3868FBC6E4F65B68CB2C97736AB392">
    <w:name w:val="3AB3868FBC6E4F65B68CB2C97736AB39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B259CCEE6848849C93BBC23AFD1ED82">
    <w:name w:val="17B259CCEE6848849C93BBC23AFD1ED8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D3E732AE82471DB590DCB4D863E7F02">
    <w:name w:val="77D3E732AE82471DB590DCB4D863E7F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813C69775D4E4887A5D16F54158BFE2">
    <w:name w:val="DF813C69775D4E4887A5D16F54158BF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5A68F896094E50B4C3CF4DB7BEAE2A2">
    <w:name w:val="5C5A68F896094E50B4C3CF4DB7BEAE2A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F28EF091914C228F4879CE9EB090852">
    <w:name w:val="93F28EF091914C228F4879CE9EB09085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36FB33AC2425A9CD28DB9BD3270162">
    <w:name w:val="14236FB33AC2425A9CD28DB9BD327016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BEE65540847108476D976D4C4D5B02">
    <w:name w:val="82DBEE65540847108476D976D4C4D5B0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71F1EA5CE342F9BA05F5FC20A9E17E2">
    <w:name w:val="0871F1EA5CE342F9BA05F5FC20A9E17E2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922D27736C4B818E8ECBAD8C0AEC76">
    <w:name w:val="85922D27736C4B818E8ECBAD8C0AEC76"/>
    <w:rsid w:val="00A24EE3"/>
  </w:style>
  <w:style w:type="paragraph" w:customStyle="1" w:styleId="6D6318CC540D464CAB99D6D6F0A95FDF">
    <w:name w:val="6D6318CC540D464CAB99D6D6F0A95FDF"/>
    <w:rsid w:val="00A24EE3"/>
  </w:style>
  <w:style w:type="paragraph" w:customStyle="1" w:styleId="08DDCE5C5BE04DDC9D805A135F43AF55">
    <w:name w:val="08DDCE5C5BE04DDC9D805A135F43AF55"/>
    <w:rsid w:val="00A24EE3"/>
  </w:style>
  <w:style w:type="paragraph" w:customStyle="1" w:styleId="CC22C67EA8DE4FBEB44AC0B30DD03F95">
    <w:name w:val="CC22C67EA8DE4FBEB44AC0B30DD03F95"/>
    <w:rsid w:val="00A24EE3"/>
  </w:style>
  <w:style w:type="paragraph" w:customStyle="1" w:styleId="5AA93B6AE25B46728870871FEC3F669E">
    <w:name w:val="5AA93B6AE25B46728870871FEC3F669E"/>
    <w:rsid w:val="00A24EE3"/>
  </w:style>
  <w:style w:type="paragraph" w:customStyle="1" w:styleId="687810A654EA4FAF90427990F68E0D72">
    <w:name w:val="687810A654EA4FAF90427990F68E0D72"/>
    <w:rsid w:val="00A24EE3"/>
  </w:style>
  <w:style w:type="paragraph" w:customStyle="1" w:styleId="E4D3B6E4832549229F3FFE868342687F">
    <w:name w:val="E4D3B6E4832549229F3FFE868342687F"/>
    <w:rsid w:val="00A24EE3"/>
  </w:style>
  <w:style w:type="paragraph" w:customStyle="1" w:styleId="60FE98D04CD342DA849485C54D739516">
    <w:name w:val="60FE98D04CD342DA849485C54D739516"/>
    <w:rsid w:val="00A24EE3"/>
  </w:style>
  <w:style w:type="paragraph" w:customStyle="1" w:styleId="9807AFA98D4E4ECA8CFD27031762D21E">
    <w:name w:val="9807AFA98D4E4ECA8CFD27031762D21E"/>
    <w:rsid w:val="00A24EE3"/>
  </w:style>
  <w:style w:type="paragraph" w:customStyle="1" w:styleId="9CE51855D3B74D1B9F7D22671BF2E517">
    <w:name w:val="9CE51855D3B74D1B9F7D22671BF2E517"/>
    <w:rsid w:val="00A24EE3"/>
  </w:style>
  <w:style w:type="paragraph" w:customStyle="1" w:styleId="1D7DACFA12B543B49EA1CAA76DC7E6E5">
    <w:name w:val="1D7DACFA12B543B49EA1CAA76DC7E6E5"/>
    <w:rsid w:val="00A24EE3"/>
  </w:style>
  <w:style w:type="paragraph" w:customStyle="1" w:styleId="BDD6BBFE9AEB49F9B8380AA76C6C6366">
    <w:name w:val="BDD6BBFE9AEB49F9B8380AA76C6C6366"/>
    <w:rsid w:val="00A24EE3"/>
  </w:style>
  <w:style w:type="paragraph" w:customStyle="1" w:styleId="76DD3A7608FD47B4BF0B1C71880EDE2F">
    <w:name w:val="76DD3A7608FD47B4BF0B1C71880EDE2F"/>
    <w:rsid w:val="00A24EE3"/>
  </w:style>
  <w:style w:type="paragraph" w:customStyle="1" w:styleId="F35676096B3646E59B10B886D6A901BB">
    <w:name w:val="F35676096B3646E59B10B886D6A901BB"/>
    <w:rsid w:val="00A24EE3"/>
  </w:style>
  <w:style w:type="paragraph" w:customStyle="1" w:styleId="2924CF36131A464696843A872A4CC0F7">
    <w:name w:val="2924CF36131A464696843A872A4CC0F7"/>
    <w:rsid w:val="00A24EE3"/>
  </w:style>
  <w:style w:type="paragraph" w:customStyle="1" w:styleId="B64D48C1C7D84D2295C3796CC621C21A">
    <w:name w:val="B64D48C1C7D84D2295C3796CC621C21A"/>
    <w:rsid w:val="00A24EE3"/>
  </w:style>
  <w:style w:type="paragraph" w:customStyle="1" w:styleId="D3A03689B6614DCC944F54DDFDBEA5AE">
    <w:name w:val="D3A03689B6614DCC944F54DDFDBEA5AE"/>
    <w:rsid w:val="00A24EE3"/>
  </w:style>
  <w:style w:type="paragraph" w:customStyle="1" w:styleId="7F0257C8F4EB44A78F56FABB423804D0">
    <w:name w:val="7F0257C8F4EB44A78F56FABB423804D0"/>
    <w:rsid w:val="00A24EE3"/>
  </w:style>
  <w:style w:type="paragraph" w:customStyle="1" w:styleId="D52B49B39D3F42488FF1671D33E1463F">
    <w:name w:val="D52B49B39D3F42488FF1671D33E1463F"/>
    <w:rsid w:val="00A24EE3"/>
  </w:style>
  <w:style w:type="paragraph" w:customStyle="1" w:styleId="AA3A25DBADE440B89305B472E74EBD35">
    <w:name w:val="AA3A25DBADE440B89305B472E74EBD35"/>
    <w:rsid w:val="00A24EE3"/>
  </w:style>
  <w:style w:type="paragraph" w:customStyle="1" w:styleId="4D35AED7D668498288A6F9E6041B0850">
    <w:name w:val="4D35AED7D668498288A6F9E6041B0850"/>
    <w:rsid w:val="00A24EE3"/>
  </w:style>
  <w:style w:type="paragraph" w:customStyle="1" w:styleId="79BDFC9EAA134D70AD74AE16D29A7E47">
    <w:name w:val="79BDFC9EAA134D70AD74AE16D29A7E47"/>
    <w:rsid w:val="00A24EE3"/>
  </w:style>
  <w:style w:type="paragraph" w:customStyle="1" w:styleId="39DEEC4BE6844BFCAEF3F929B30CD69E">
    <w:name w:val="39DEEC4BE6844BFCAEF3F929B30CD69E"/>
    <w:rsid w:val="00A24EE3"/>
  </w:style>
  <w:style w:type="paragraph" w:customStyle="1" w:styleId="7FE2ECD1BD1E4429B49B177AD3373C0F">
    <w:name w:val="7FE2ECD1BD1E4429B49B177AD3373C0F"/>
    <w:rsid w:val="00A24EE3"/>
  </w:style>
  <w:style w:type="paragraph" w:customStyle="1" w:styleId="724A01C78C8E476787C1361B0F01B07F3">
    <w:name w:val="724A01C78C8E476787C1361B0F01B07F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64685553D14898B14F38E30B6D85B03">
    <w:name w:val="8664685553D14898B14F38E30B6D85B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43C5A8F9E146C98F6742D6A6A93D643">
    <w:name w:val="D543C5A8F9E146C98F6742D6A6A93D64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5C124CF2A4662B19E4582CF85EC9E3">
    <w:name w:val="C915C124CF2A4662B19E4582CF85EC9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C7A27BEC254161B76ECE7A001163123">
    <w:name w:val="EBC7A27BEC254161B76ECE7A00116312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C7DADBDFB4EDCB70BFB5DB9805FEE3">
    <w:name w:val="35FC7DADBDFB4EDCB70BFB5DB9805FE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8F16D4CD51438E8115418CDBDD69713">
    <w:name w:val="698F16D4CD51438E8115418CDBDD6971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0AF014DCC94327BFF16DE1EC6473983">
    <w:name w:val="CE0AF014DCC94327BFF16DE1EC647398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E547142EE47D5AE3951684F0B89C13">
    <w:name w:val="579E547142EE47D5AE3951684F0B89C1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7D3F800849D5967DF060512457E83">
    <w:name w:val="F9CF7D3F800849D5967DF060512457E8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EBB71F109471987B4AD80319A063A3">
    <w:name w:val="488EBB71F109471987B4AD80319A063A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D7C7A44B7B4C8D89D5A0F9D40A65193">
    <w:name w:val="60D7C7A44B7B4C8D89D5A0F9D40A6519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F75A71C89E4821AA108C37105DB0E93">
    <w:name w:val="BEF75A71C89E4821AA108C37105DB0E9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14C7F9CB5546EAA8B4D56C664E1A6C3">
    <w:name w:val="6614C7F9CB5546EAA8B4D56C664E1A6C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D6D337481D4634971852CE0B8D41A03">
    <w:name w:val="00D6D337481D4634971852CE0B8D41A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591AF93B074C2C9B3712E81D0641A03">
    <w:name w:val="DC591AF93B074C2C9B3712E81D0641A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4E5FF79F34B5896E68D6ED10F3BFE3">
    <w:name w:val="CF44E5FF79F34B5896E68D6ED10F3BF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1F37752E6F4D389137B2F19599EBB33">
    <w:name w:val="E71F37752E6F4D389137B2F19599EBB3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DE9CBA959341AA8197DD9506EEF0F83">
    <w:name w:val="61DE9CBA959341AA8197DD9506EEF0F8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E668A654D4A409FA4F57D6A377B043">
    <w:name w:val="310E668A654D4A409FA4F57D6A377B04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CBCE6705B4334B20D6CFBA43B649B3">
    <w:name w:val="161CBCE6705B4334B20D6CFBA43B649B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2A5876506046F29A4DF828721919873">
    <w:name w:val="632A5876506046F29A4DF82872191987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2F5EAC9B8041698033A181491EC6EF3">
    <w:name w:val="022F5EAC9B8041698033A181491EC6EF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67EAB1896E48459DD350273DF86AE03">
    <w:name w:val="EE67EAB1896E48459DD350273DF86AE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8DED44468D4C9BA9611C4A406E71103">
    <w:name w:val="868DED44468D4C9BA9611C4A406E711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A1E11964B4B8DB3098816BBCDD45E3">
    <w:name w:val="353A1E11964B4B8DB3098816BBCDD45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2379CB5444DC8A9E1C8376B4988EE3">
    <w:name w:val="8F52379CB5444DC8A9E1C8376B4988E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3A227191B478785FA31D5B78359143">
    <w:name w:val="41C3A227191B478785FA31D5B7835914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76C048D1847A4AB9ABBD4A3F4450F3">
    <w:name w:val="11B76C048D1847A4AB9ABBD4A3F4450F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216D8E6FE248DBB7326C2E8CF20DE23">
    <w:name w:val="BF216D8E6FE248DBB7326C2E8CF20DE2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9D894FB2BC4F3BB529EEA3A980C0D03">
    <w:name w:val="2F9D894FB2BC4F3BB529EEA3A980C0D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17915C01A4702BE25E61C42D6E6463">
    <w:name w:val="4BE17915C01A4702BE25E61C42D6E646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714FE6F9E447BEB8CA00311BB501DB3">
    <w:name w:val="82714FE6F9E447BEB8CA00311BB501DB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43408759D8478CA6B396CFB0021F473">
    <w:name w:val="A043408759D8478CA6B396CFB0021F47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49A89C8C71484C913B05EDC3CEC6813">
    <w:name w:val="5C49A89C8C71484C913B05EDC3CEC681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500FE0D4D4C4EA03C1773C6897BB13">
    <w:name w:val="F16500FE0D4D4C4EA03C1773C6897BB1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C443F31454CA092500305222EBA553">
    <w:name w:val="102C443F31454CA092500305222EBA55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7865CB7C4296911D594144F8C9BE3">
    <w:name w:val="21EB7865CB7C4296911D594144F8C9B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178572D5FE4604AAD454D69E341ECE3">
    <w:name w:val="88178572D5FE4604AAD454D69E341EC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6CF3B3CEB44EEE920008165A6B7D1C3">
    <w:name w:val="166CF3B3CEB44EEE920008165A6B7D1C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D2D079D005482EA6AC8EEC530518493">
    <w:name w:val="57D2D079D005482EA6AC8EEC53051849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A8D28804A74C3DA26C3090B077657E3">
    <w:name w:val="18A8D28804A74C3DA26C3090B077657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2929019B047DE8E8AAD14EA0ECA4B3">
    <w:name w:val="B252929019B047DE8E8AAD14EA0ECA4B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84578AD494DE7AD3072C3B9D508013">
    <w:name w:val="E1884578AD494DE7AD3072C3B9D50801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A927D6F19B4B85AAFB5ACE5EDD31903">
    <w:name w:val="D8A927D6F19B4B85AAFB5ACE5EDD319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FCC95642EB44FEB7F72A0F8A0E9C623">
    <w:name w:val="D3FCC95642EB44FEB7F72A0F8A0E9C62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648DB19464B65A34919836CB209633">
    <w:name w:val="16A648DB19464B65A34919836CB20963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16F17F2B044648A2E97B748EE20AA3">
    <w:name w:val="66C16F17F2B044648A2E97B748EE20AA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D429F1BEC4D12AB04EDC85D26DEDF3">
    <w:name w:val="0FCD429F1BEC4D12AB04EDC85D26DEDF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E805BF7224FE6879D5898A73CD9FC3">
    <w:name w:val="C16E805BF7224FE6879D5898A73CD9FC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4EF4D5494E4AFBB280C790C65CAC753">
    <w:name w:val="BD4EF4D5494E4AFBB280C790C65CAC75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7746B2C5ED43869E1683493CDF19413">
    <w:name w:val="3B7746B2C5ED43869E1683493CDF1941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1626E3EDA24CE5ABC2619CF4F74A603">
    <w:name w:val="3D1626E3EDA24CE5ABC2619CF4F74A6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CF7DCCADD43A8B363951E8CA5ACA73">
    <w:name w:val="28ECF7DCCADD43A8B363951E8CA5ACA7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922D27736C4B818E8ECBAD8C0AEC761">
    <w:name w:val="85922D27736C4B818E8ECBAD8C0AEC76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07AFA98D4E4ECA8CFD27031762D21E1">
    <w:name w:val="9807AFA98D4E4ECA8CFD27031762D21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318CC540D464CAB99D6D6F0A95FDF1">
    <w:name w:val="6D6318CC540D464CAB99D6D6F0A95FDF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E51855D3B74D1B9F7D22671BF2E5171">
    <w:name w:val="9CE51855D3B74D1B9F7D22671BF2E517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7DACFA12B543B49EA1CAA76DC7E6E51">
    <w:name w:val="1D7DACFA12B543B49EA1CAA76DC7E6E5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D6BBFE9AEB49F9B8380AA76C6C63661">
    <w:name w:val="BDD6BBFE9AEB49F9B8380AA76C6C6366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A03689B6614DCC944F54DDFDBEA5AE1">
    <w:name w:val="D3A03689B6614DCC944F54DDFDBEA5A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0257C8F4EB44A78F56FABB423804D01">
    <w:name w:val="7F0257C8F4EB44A78F56FABB423804D0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2B49B39D3F42488FF1671D33E1463F1">
    <w:name w:val="D52B49B39D3F42488FF1671D33E1463F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BDFC9EAA134D70AD74AE16D29A7E471">
    <w:name w:val="79BDFC9EAA134D70AD74AE16D29A7E47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EEC4BE6844BFCAEF3F929B30CD69E1">
    <w:name w:val="39DEEC4BE6844BFCAEF3F929B30CD69E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E2ECD1BD1E4429B49B177AD3373C0F1">
    <w:name w:val="7FE2ECD1BD1E4429B49B177AD3373C0F1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6CD673F4E24A8F8F1C664A319F1C4A3">
    <w:name w:val="146CD673F4E24A8F8F1C664A319F1C4A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BA6E5D54BE468CBF5B35EC680A17073">
    <w:name w:val="7ABA6E5D54BE468CBF5B35EC680A1707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90C7E30C1941ACB3453778EF0692503">
    <w:name w:val="CE90C7E30C1941ACB3453778EF06925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3868FBC6E4F65B68CB2C97736AB393">
    <w:name w:val="3AB3868FBC6E4F65B68CB2C97736AB39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B259CCEE6848849C93BBC23AFD1ED83">
    <w:name w:val="17B259CCEE6848849C93BBC23AFD1ED8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D3E732AE82471DB590DCB4D863E7F03">
    <w:name w:val="77D3E732AE82471DB590DCB4D863E7F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813C69775D4E4887A5D16F54158BFE3">
    <w:name w:val="DF813C69775D4E4887A5D16F54158BF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5A68F896094E50B4C3CF4DB7BEAE2A3">
    <w:name w:val="5C5A68F896094E50B4C3CF4DB7BEAE2A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F28EF091914C228F4879CE9EB090853">
    <w:name w:val="93F28EF091914C228F4879CE9EB09085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36FB33AC2425A9CD28DB9BD3270163">
    <w:name w:val="14236FB33AC2425A9CD28DB9BD327016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BEE65540847108476D976D4C4D5B03">
    <w:name w:val="82DBEE65540847108476D976D4C4D5B0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71F1EA5CE342F9BA05F5FC20A9E17E3">
    <w:name w:val="0871F1EA5CE342F9BA05F5FC20A9E17E3"/>
    <w:rsid w:val="00A24EE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0A375DDE44D32BA031E71E79EF6F1">
    <w:name w:val="EC70A375DDE44D32BA031E71E79EF6F1"/>
    <w:rsid w:val="00A24EE3"/>
  </w:style>
  <w:style w:type="paragraph" w:customStyle="1" w:styleId="8BE05F9CE46F487BA722F25E90B73B20">
    <w:name w:val="8BE05F9CE46F487BA722F25E90B73B20"/>
    <w:rsid w:val="00A24EE3"/>
  </w:style>
  <w:style w:type="paragraph" w:customStyle="1" w:styleId="77B01A1FF41F4C1FB9538F2BF155CBB0">
    <w:name w:val="77B01A1FF41F4C1FB9538F2BF155CBB0"/>
    <w:rsid w:val="00A24EE3"/>
  </w:style>
  <w:style w:type="paragraph" w:customStyle="1" w:styleId="A9747C0BFE81465C900B7A297123C498">
    <w:name w:val="A9747C0BFE81465C900B7A297123C498"/>
    <w:rsid w:val="00A24EE3"/>
  </w:style>
  <w:style w:type="paragraph" w:customStyle="1" w:styleId="D3EE80B7B3A549C985903A662AABFCA4">
    <w:name w:val="D3EE80B7B3A549C985903A662AABFCA4"/>
    <w:rsid w:val="00A24EE3"/>
  </w:style>
  <w:style w:type="paragraph" w:customStyle="1" w:styleId="D966870FEA254609AE0F03DC444C7B4D">
    <w:name w:val="D966870FEA254609AE0F03DC444C7B4D"/>
    <w:rsid w:val="00A24EE3"/>
  </w:style>
  <w:style w:type="paragraph" w:customStyle="1" w:styleId="3C0E9B09E0E949408FCB8E53B10C6E9D">
    <w:name w:val="3C0E9B09E0E949408FCB8E53B10C6E9D"/>
    <w:rsid w:val="00A24EE3"/>
  </w:style>
  <w:style w:type="paragraph" w:customStyle="1" w:styleId="942882DCEBB94F8D89083F77AB11AA3D">
    <w:name w:val="942882DCEBB94F8D89083F77AB11AA3D"/>
    <w:rsid w:val="00A24EE3"/>
  </w:style>
  <w:style w:type="paragraph" w:customStyle="1" w:styleId="E083AC2884054F5CAD2E9780E6DDDC39">
    <w:name w:val="E083AC2884054F5CAD2E9780E6DDDC39"/>
    <w:rsid w:val="005149FE"/>
  </w:style>
  <w:style w:type="paragraph" w:customStyle="1" w:styleId="21ECADFB861147EFA217AAF87C506E21">
    <w:name w:val="21ECADFB861147EFA217AAF87C506E21"/>
    <w:rsid w:val="005149FE"/>
  </w:style>
  <w:style w:type="paragraph" w:customStyle="1" w:styleId="0B412C89502B41B5976686BC7B7D6286">
    <w:name w:val="0B412C89502B41B5976686BC7B7D6286"/>
    <w:rsid w:val="005149FE"/>
  </w:style>
  <w:style w:type="paragraph" w:customStyle="1" w:styleId="095BF08DAE5F436083F17AE18BABDC87">
    <w:name w:val="095BF08DAE5F436083F17AE18BABDC87"/>
    <w:rsid w:val="005149FE"/>
  </w:style>
  <w:style w:type="paragraph" w:customStyle="1" w:styleId="07D818779B4745A9A2E742D17006C5D8">
    <w:name w:val="07D818779B4745A9A2E742D17006C5D8"/>
    <w:rsid w:val="005149FE"/>
  </w:style>
  <w:style w:type="paragraph" w:customStyle="1" w:styleId="32BFABFD28164927BCCA64D47C17BD6E">
    <w:name w:val="32BFABFD28164927BCCA64D47C17BD6E"/>
    <w:rsid w:val="005149FE"/>
  </w:style>
  <w:style w:type="paragraph" w:customStyle="1" w:styleId="2BAF5981CB5B4619A7B3D1F6169A3A3C">
    <w:name w:val="2BAF5981CB5B4619A7B3D1F6169A3A3C"/>
    <w:rsid w:val="005149FE"/>
  </w:style>
  <w:style w:type="paragraph" w:customStyle="1" w:styleId="07D818779B4745A9A2E742D17006C5D81">
    <w:name w:val="07D818779B4745A9A2E742D17006C5D81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BFABFD28164927BCCA64D47C17BD6E1">
    <w:name w:val="32BFABFD28164927BCCA64D47C17BD6E1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F5981CB5B4619A7B3D1F6169A3A3C1">
    <w:name w:val="2BAF5981CB5B4619A7B3D1F6169A3A3C1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64685553D14898B14F38E30B6D85B04">
    <w:name w:val="8664685553D14898B14F38E30B6D85B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43C5A8F9E146C98F6742D6A6A93D644">
    <w:name w:val="D543C5A8F9E146C98F6742D6A6A93D64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5C124CF2A4662B19E4582CF85EC9E4">
    <w:name w:val="C915C124CF2A4662B19E4582CF85EC9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C7A27BEC254161B76ECE7A001163124">
    <w:name w:val="EBC7A27BEC254161B76ECE7A00116312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C7DADBDFB4EDCB70BFB5DB9805FEE4">
    <w:name w:val="35FC7DADBDFB4EDCB70BFB5DB9805FE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8F16D4CD51438E8115418CDBDD69714">
    <w:name w:val="698F16D4CD51438E8115418CDBDD6971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0AF014DCC94327BFF16DE1EC6473984">
    <w:name w:val="CE0AF014DCC94327BFF16DE1EC647398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E547142EE47D5AE3951684F0B89C14">
    <w:name w:val="579E547142EE47D5AE3951684F0B89C1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7D3F800849D5967DF060512457E84">
    <w:name w:val="F9CF7D3F800849D5967DF060512457E8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EBB71F109471987B4AD80319A063A4">
    <w:name w:val="488EBB71F109471987B4AD80319A063A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D7C7A44B7B4C8D89D5A0F9D40A65194">
    <w:name w:val="60D7C7A44B7B4C8D89D5A0F9D40A6519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F75A71C89E4821AA108C37105DB0E94">
    <w:name w:val="BEF75A71C89E4821AA108C37105DB0E9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14C7F9CB5546EAA8B4D56C664E1A6C4">
    <w:name w:val="6614C7F9CB5546EAA8B4D56C664E1A6C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D6D337481D4634971852CE0B8D41A04">
    <w:name w:val="00D6D337481D4634971852CE0B8D41A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591AF93B074C2C9B3712E81D0641A04">
    <w:name w:val="DC591AF93B074C2C9B3712E81D0641A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4E5FF79F34B5896E68D6ED10F3BFE4">
    <w:name w:val="CF44E5FF79F34B5896E68D6ED10F3BF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1F37752E6F4D389137B2F19599EBB34">
    <w:name w:val="E71F37752E6F4D389137B2F19599EBB3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DE9CBA959341AA8197DD9506EEF0F84">
    <w:name w:val="61DE9CBA959341AA8197DD9506EEF0F8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E668A654D4A409FA4F57D6A377B044">
    <w:name w:val="310E668A654D4A409FA4F57D6A377B04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CBCE6705B4334B20D6CFBA43B649B4">
    <w:name w:val="161CBCE6705B4334B20D6CFBA43B649B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2A5876506046F29A4DF828721919874">
    <w:name w:val="632A5876506046F29A4DF82872191987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2F5EAC9B8041698033A181491EC6EF4">
    <w:name w:val="022F5EAC9B8041698033A181491EC6EF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67EAB1896E48459DD350273DF86AE04">
    <w:name w:val="EE67EAB1896E48459DD350273DF86AE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8DED44468D4C9BA9611C4A406E71104">
    <w:name w:val="868DED44468D4C9BA9611C4A406E711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A1E11964B4B8DB3098816BBCDD45E4">
    <w:name w:val="353A1E11964B4B8DB3098816BBCDD45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2379CB5444DC8A9E1C8376B4988EE4">
    <w:name w:val="8F52379CB5444DC8A9E1C8376B4988E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3A227191B478785FA31D5B78359144">
    <w:name w:val="41C3A227191B478785FA31D5B7835914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76C048D1847A4AB9ABBD4A3F4450F4">
    <w:name w:val="11B76C048D1847A4AB9ABBD4A3F4450F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216D8E6FE248DBB7326C2E8CF20DE24">
    <w:name w:val="BF216D8E6FE248DBB7326C2E8CF20DE2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9D894FB2BC4F3BB529EEA3A980C0D04">
    <w:name w:val="2F9D894FB2BC4F3BB529EEA3A980C0D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17915C01A4702BE25E61C42D6E6464">
    <w:name w:val="4BE17915C01A4702BE25E61C42D6E646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714FE6F9E447BEB8CA00311BB501DB4">
    <w:name w:val="82714FE6F9E447BEB8CA00311BB501DB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43408759D8478CA6B396CFB0021F474">
    <w:name w:val="A043408759D8478CA6B396CFB0021F47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49A89C8C71484C913B05EDC3CEC6814">
    <w:name w:val="5C49A89C8C71484C913B05EDC3CEC681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500FE0D4D4C4EA03C1773C6897BB14">
    <w:name w:val="F16500FE0D4D4C4EA03C1773C6897BB1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C443F31454CA092500305222EBA554">
    <w:name w:val="102C443F31454CA092500305222EBA55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7865CB7C4296911D594144F8C9BE4">
    <w:name w:val="21EB7865CB7C4296911D594144F8C9B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178572D5FE4604AAD454D69E341ECE4">
    <w:name w:val="88178572D5FE4604AAD454D69E341EC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6CF3B3CEB44EEE920008165A6B7D1C4">
    <w:name w:val="166CF3B3CEB44EEE920008165A6B7D1C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D2D079D005482EA6AC8EEC530518494">
    <w:name w:val="57D2D079D005482EA6AC8EEC53051849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A8D28804A74C3DA26C3090B077657E4">
    <w:name w:val="18A8D28804A74C3DA26C3090B077657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2929019B047DE8E8AAD14EA0ECA4B4">
    <w:name w:val="B252929019B047DE8E8AAD14EA0ECA4B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84578AD494DE7AD3072C3B9D508014">
    <w:name w:val="E1884578AD494DE7AD3072C3B9D50801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A927D6F19B4B85AAFB5ACE5EDD31904">
    <w:name w:val="D8A927D6F19B4B85AAFB5ACE5EDD319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FCC95642EB44FEB7F72A0F8A0E9C624">
    <w:name w:val="D3FCC95642EB44FEB7F72A0F8A0E9C62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648DB19464B65A34919836CB209634">
    <w:name w:val="16A648DB19464B65A34919836CB20963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16F17F2B044648A2E97B748EE20AA4">
    <w:name w:val="66C16F17F2B044648A2E97B748EE20AA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D429F1BEC4D12AB04EDC85D26DEDF4">
    <w:name w:val="0FCD429F1BEC4D12AB04EDC85D26DEDF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E805BF7224FE6879D5898A73CD9FC4">
    <w:name w:val="C16E805BF7224FE6879D5898A73CD9FC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1626E3EDA24CE5ABC2619CF4F74A604">
    <w:name w:val="3D1626E3EDA24CE5ABC2619CF4F74A6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CF7DCCADD43A8B363951E8CA5ACA74">
    <w:name w:val="28ECF7DCCADD43A8B363951E8CA5ACA7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922D27736C4B818E8ECBAD8C0AEC762">
    <w:name w:val="85922D27736C4B818E8ECBAD8C0AEC76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07AFA98D4E4ECA8CFD27031762D21E2">
    <w:name w:val="9807AFA98D4E4ECA8CFD27031762D21E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318CC540D464CAB99D6D6F0A95FDF2">
    <w:name w:val="6D6318CC540D464CAB99D6D6F0A95FDF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E51855D3B74D1B9F7D22671BF2E5172">
    <w:name w:val="9CE51855D3B74D1B9F7D22671BF2E517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7DACFA12B543B49EA1CAA76DC7E6E52">
    <w:name w:val="1D7DACFA12B543B49EA1CAA76DC7E6E5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D6BBFE9AEB49F9B8380AA76C6C63662">
    <w:name w:val="BDD6BBFE9AEB49F9B8380AA76C6C6366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A03689B6614DCC944F54DDFDBEA5AE2">
    <w:name w:val="D3A03689B6614DCC944F54DDFDBEA5AE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0257C8F4EB44A78F56FABB423804D02">
    <w:name w:val="7F0257C8F4EB44A78F56FABB423804D0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2B49B39D3F42488FF1671D33E1463F2">
    <w:name w:val="D52B49B39D3F42488FF1671D33E1463F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BDFC9EAA134D70AD74AE16D29A7E472">
    <w:name w:val="79BDFC9EAA134D70AD74AE16D29A7E47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EEC4BE6844BFCAEF3F929B30CD69E2">
    <w:name w:val="39DEEC4BE6844BFCAEF3F929B30CD69E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E2ECD1BD1E4429B49B177AD3373C0F2">
    <w:name w:val="7FE2ECD1BD1E4429B49B177AD3373C0F2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6CD673F4E24A8F8F1C664A319F1C4A4">
    <w:name w:val="146CD673F4E24A8F8F1C664A319F1C4A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BA6E5D54BE468CBF5B35EC680A17074">
    <w:name w:val="7ABA6E5D54BE468CBF5B35EC680A1707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90C7E30C1941ACB3453778EF0692504">
    <w:name w:val="CE90C7E30C1941ACB3453778EF06925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3868FBC6E4F65B68CB2C97736AB394">
    <w:name w:val="3AB3868FBC6E4F65B68CB2C97736AB39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B259CCEE6848849C93BBC23AFD1ED84">
    <w:name w:val="17B259CCEE6848849C93BBC23AFD1ED8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D3E732AE82471DB590DCB4D863E7F04">
    <w:name w:val="77D3E732AE82471DB590DCB4D863E7F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813C69775D4E4887A5D16F54158BFE4">
    <w:name w:val="DF813C69775D4E4887A5D16F54158BF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5A68F896094E50B4C3CF4DB7BEAE2A4">
    <w:name w:val="5C5A68F896094E50B4C3CF4DB7BEAE2A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F28EF091914C228F4879CE9EB090854">
    <w:name w:val="93F28EF091914C228F4879CE9EB09085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36FB33AC2425A9CD28DB9BD3270164">
    <w:name w:val="14236FB33AC2425A9CD28DB9BD327016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BEE65540847108476D976D4C4D5B04">
    <w:name w:val="82DBEE65540847108476D976D4C4D5B0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71F1EA5CE342F9BA05F5FC20A9E17E4">
    <w:name w:val="0871F1EA5CE342F9BA05F5FC20A9E17E4"/>
    <w:rsid w:val="005149F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626FFD74EA46BA931E5EDFACE63D11">
    <w:name w:val="1B626FFD74EA46BA931E5EDFACE63D11"/>
    <w:rsid w:val="00F16D75"/>
  </w:style>
  <w:style w:type="paragraph" w:customStyle="1" w:styleId="E319E5CD18EC40F1904F03AF7978C172">
    <w:name w:val="E319E5CD18EC40F1904F03AF7978C172"/>
    <w:rsid w:val="00F16D75"/>
  </w:style>
  <w:style w:type="paragraph" w:customStyle="1" w:styleId="E8EF9241521140159BCD4D44BAAFBC83">
    <w:name w:val="E8EF9241521140159BCD4D44BAAFBC83"/>
    <w:rsid w:val="00F16D75"/>
  </w:style>
  <w:style w:type="paragraph" w:customStyle="1" w:styleId="296437F0097A418ABCE1C208B401A526">
    <w:name w:val="296437F0097A418ABCE1C208B401A526"/>
    <w:rsid w:val="00F16D75"/>
  </w:style>
  <w:style w:type="paragraph" w:customStyle="1" w:styleId="DF8356B65103433FBFF64F11361E47DE">
    <w:name w:val="DF8356B65103433FBFF64F11361E47DE"/>
    <w:rsid w:val="00F16D75"/>
  </w:style>
  <w:style w:type="paragraph" w:customStyle="1" w:styleId="C5BA2A7A215D478C9FF18355C4DFA81A">
    <w:name w:val="C5BA2A7A215D478C9FF18355C4DFA81A"/>
    <w:rsid w:val="00F16D75"/>
  </w:style>
  <w:style w:type="paragraph" w:customStyle="1" w:styleId="B987C2DC291C464691BD4DFAC315A5A0">
    <w:name w:val="B987C2DC291C464691BD4DFAC315A5A0"/>
    <w:rsid w:val="00F16D75"/>
  </w:style>
  <w:style w:type="paragraph" w:customStyle="1" w:styleId="C00B266EDFDE4ABFAD0BDA993ED4856C">
    <w:name w:val="C00B266EDFDE4ABFAD0BDA993ED4856C"/>
    <w:rsid w:val="00F16D75"/>
  </w:style>
  <w:style w:type="paragraph" w:customStyle="1" w:styleId="7E34017C11B64A07B6089B9E0BE256B7">
    <w:name w:val="7E34017C11B64A07B6089B9E0BE256B7"/>
    <w:rsid w:val="00F16D75"/>
  </w:style>
  <w:style w:type="paragraph" w:customStyle="1" w:styleId="C5757237F3984EB9A58B6BD7FA5F145F">
    <w:name w:val="C5757237F3984EB9A58B6BD7FA5F145F"/>
    <w:rsid w:val="00F16D75"/>
  </w:style>
  <w:style w:type="paragraph" w:customStyle="1" w:styleId="317B7749F6D54E0B8C49C574A10D8524">
    <w:name w:val="317B7749F6D54E0B8C49C574A10D8524"/>
    <w:rsid w:val="00F16D75"/>
  </w:style>
  <w:style w:type="paragraph" w:customStyle="1" w:styleId="D5288ED5CBD14379BE322D3DB6A7A8B1">
    <w:name w:val="D5288ED5CBD14379BE322D3DB6A7A8B1"/>
    <w:rsid w:val="00F16D75"/>
  </w:style>
  <w:style w:type="paragraph" w:customStyle="1" w:styleId="27E5384D0B644E618A79E53603256A28">
    <w:name w:val="27E5384D0B644E618A79E53603256A28"/>
    <w:rsid w:val="00F16D75"/>
  </w:style>
  <w:style w:type="paragraph" w:customStyle="1" w:styleId="3494C3F5A9DF4BD5A9434ED2A021A7A3">
    <w:name w:val="3494C3F5A9DF4BD5A9434ED2A021A7A3"/>
    <w:rsid w:val="00F16D75"/>
  </w:style>
  <w:style w:type="paragraph" w:customStyle="1" w:styleId="1BC2216D4D0042149BA01D5DC9A78E5E">
    <w:name w:val="1BC2216D4D0042149BA01D5DC9A78E5E"/>
    <w:rsid w:val="00F16D75"/>
  </w:style>
  <w:style w:type="paragraph" w:customStyle="1" w:styleId="D2DDAEB87D514EBE894CEDE1F0C337B0">
    <w:name w:val="D2DDAEB87D514EBE894CEDE1F0C337B0"/>
    <w:rsid w:val="00F16D75"/>
  </w:style>
  <w:style w:type="paragraph" w:customStyle="1" w:styleId="1AFEA01EB85F4DD0B00058D0054E0736">
    <w:name w:val="1AFEA01EB85F4DD0B00058D0054E0736"/>
    <w:rsid w:val="00F16D75"/>
  </w:style>
  <w:style w:type="paragraph" w:customStyle="1" w:styleId="3B9EF7CCEFA443A6A8F30715E00F1794">
    <w:name w:val="3B9EF7CCEFA443A6A8F30715E00F1794"/>
    <w:rsid w:val="00F16D75"/>
  </w:style>
  <w:style w:type="paragraph" w:customStyle="1" w:styleId="D0C5FE7922FD4D398863CDC439E035C3">
    <w:name w:val="D0C5FE7922FD4D398863CDC439E035C3"/>
    <w:rsid w:val="00F16D75"/>
  </w:style>
  <w:style w:type="paragraph" w:customStyle="1" w:styleId="1AFEA01EB85F4DD0B00058D0054E07361">
    <w:name w:val="1AFEA01EB85F4DD0B00058D0054E07361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9EF7CCEFA443A6A8F30715E00F17941">
    <w:name w:val="3B9EF7CCEFA443A6A8F30715E00F17941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6437F0097A418ABCE1C208B401A5261">
    <w:name w:val="296437F0097A418ABCE1C208B401A5261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5FE7922FD4D398863CDC439E035C31">
    <w:name w:val="D0C5FE7922FD4D398863CDC439E035C31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43C5A8F9E146C98F6742D6A6A93D645">
    <w:name w:val="D543C5A8F9E146C98F6742D6A6A93D64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5C124CF2A4662B19E4582CF85EC9E5">
    <w:name w:val="C915C124CF2A4662B19E4582CF85EC9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C7A27BEC254161B76ECE7A001163125">
    <w:name w:val="EBC7A27BEC254161B76ECE7A00116312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C7DADBDFB4EDCB70BFB5DB9805FEE5">
    <w:name w:val="35FC7DADBDFB4EDCB70BFB5DB9805FE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8F16D4CD51438E8115418CDBDD69715">
    <w:name w:val="698F16D4CD51438E8115418CDBDD6971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0AF014DCC94327BFF16DE1EC6473985">
    <w:name w:val="CE0AF014DCC94327BFF16DE1EC647398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E547142EE47D5AE3951684F0B89C15">
    <w:name w:val="579E547142EE47D5AE3951684F0B89C1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7D3F800849D5967DF060512457E85">
    <w:name w:val="F9CF7D3F800849D5967DF060512457E8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EBB71F109471987B4AD80319A063A5">
    <w:name w:val="488EBB71F109471987B4AD80319A063A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D7C7A44B7B4C8D89D5A0F9D40A65195">
    <w:name w:val="60D7C7A44B7B4C8D89D5A0F9D40A6519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F75A71C89E4821AA108C37105DB0E95">
    <w:name w:val="BEF75A71C89E4821AA108C37105DB0E9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14C7F9CB5546EAA8B4D56C664E1A6C5">
    <w:name w:val="6614C7F9CB5546EAA8B4D56C664E1A6C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D6D337481D4634971852CE0B8D41A05">
    <w:name w:val="00D6D337481D4634971852CE0B8D41A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591AF93B074C2C9B3712E81D0641A05">
    <w:name w:val="DC591AF93B074C2C9B3712E81D0641A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4E5FF79F34B5896E68D6ED10F3BFE5">
    <w:name w:val="CF44E5FF79F34B5896E68D6ED10F3BF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1F37752E6F4D389137B2F19599EBB35">
    <w:name w:val="E71F37752E6F4D389137B2F19599EBB3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DE9CBA959341AA8197DD9506EEF0F85">
    <w:name w:val="61DE9CBA959341AA8197DD9506EEF0F8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E668A654D4A409FA4F57D6A377B045">
    <w:name w:val="310E668A654D4A409FA4F57D6A377B04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CBCE6705B4334B20D6CFBA43B649B5">
    <w:name w:val="161CBCE6705B4334B20D6CFBA43B649B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2A5876506046F29A4DF828721919875">
    <w:name w:val="632A5876506046F29A4DF82872191987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2F5EAC9B8041698033A181491EC6EF5">
    <w:name w:val="022F5EAC9B8041698033A181491EC6EF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67EAB1896E48459DD350273DF86AE05">
    <w:name w:val="EE67EAB1896E48459DD350273DF86AE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8DED44468D4C9BA9611C4A406E71105">
    <w:name w:val="868DED44468D4C9BA9611C4A406E711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A1E11964B4B8DB3098816BBCDD45E5">
    <w:name w:val="353A1E11964B4B8DB3098816BBCDD45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2379CB5444DC8A9E1C8376B4988EE5">
    <w:name w:val="8F52379CB5444DC8A9E1C8376B4988E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3A227191B478785FA31D5B78359145">
    <w:name w:val="41C3A227191B478785FA31D5B7835914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76C048D1847A4AB9ABBD4A3F4450F5">
    <w:name w:val="11B76C048D1847A4AB9ABBD4A3F4450F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216D8E6FE248DBB7326C2E8CF20DE25">
    <w:name w:val="BF216D8E6FE248DBB7326C2E8CF20DE2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9D894FB2BC4F3BB529EEA3A980C0D05">
    <w:name w:val="2F9D894FB2BC4F3BB529EEA3A980C0D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17915C01A4702BE25E61C42D6E6465">
    <w:name w:val="4BE17915C01A4702BE25E61C42D6E646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714FE6F9E447BEB8CA00311BB501DB5">
    <w:name w:val="82714FE6F9E447BEB8CA00311BB501DB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43408759D8478CA6B396CFB0021F475">
    <w:name w:val="A043408759D8478CA6B396CFB0021F47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49A89C8C71484C913B05EDC3CEC6815">
    <w:name w:val="5C49A89C8C71484C913B05EDC3CEC681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500FE0D4D4C4EA03C1773C6897BB15">
    <w:name w:val="F16500FE0D4D4C4EA03C1773C6897BB1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C443F31454CA092500305222EBA555">
    <w:name w:val="102C443F31454CA092500305222EBA55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7865CB7C4296911D594144F8C9BE5">
    <w:name w:val="21EB7865CB7C4296911D594144F8C9B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178572D5FE4604AAD454D69E341ECE5">
    <w:name w:val="88178572D5FE4604AAD454D69E341EC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6CF3B3CEB44EEE920008165A6B7D1C5">
    <w:name w:val="166CF3B3CEB44EEE920008165A6B7D1C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D2D079D005482EA6AC8EEC530518495">
    <w:name w:val="57D2D079D005482EA6AC8EEC53051849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A8D28804A74C3DA26C3090B077657E5">
    <w:name w:val="18A8D28804A74C3DA26C3090B077657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2929019B047DE8E8AAD14EA0ECA4B5">
    <w:name w:val="B252929019B047DE8E8AAD14EA0ECA4B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84578AD494DE7AD3072C3B9D508015">
    <w:name w:val="E1884578AD494DE7AD3072C3B9D50801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A927D6F19B4B85AAFB5ACE5EDD31905">
    <w:name w:val="D8A927D6F19B4B85AAFB5ACE5EDD319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FCC95642EB44FEB7F72A0F8A0E9C625">
    <w:name w:val="D3FCC95642EB44FEB7F72A0F8A0E9C62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648DB19464B65A34919836CB209635">
    <w:name w:val="16A648DB19464B65A34919836CB20963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16F17F2B044648A2E97B748EE20AA5">
    <w:name w:val="66C16F17F2B044648A2E97B748EE20AA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D429F1BEC4D12AB04EDC85D26DEDF5">
    <w:name w:val="0FCD429F1BEC4D12AB04EDC85D26DEDF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E805BF7224FE6879D5898A73CD9FC5">
    <w:name w:val="C16E805BF7224FE6879D5898A73CD9FC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1626E3EDA24CE5ABC2619CF4F74A605">
    <w:name w:val="3D1626E3EDA24CE5ABC2619CF4F74A6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CF7DCCADD43A8B363951E8CA5ACA75">
    <w:name w:val="28ECF7DCCADD43A8B363951E8CA5ACA7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922D27736C4B818E8ECBAD8C0AEC763">
    <w:name w:val="85922D27736C4B818E8ECBAD8C0AEC76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07AFA98D4E4ECA8CFD27031762D21E3">
    <w:name w:val="9807AFA98D4E4ECA8CFD27031762D21E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318CC540D464CAB99D6D6F0A95FDF3">
    <w:name w:val="6D6318CC540D464CAB99D6D6F0A95FDF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E51855D3B74D1B9F7D22671BF2E5173">
    <w:name w:val="9CE51855D3B74D1B9F7D22671BF2E517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7DACFA12B543B49EA1CAA76DC7E6E53">
    <w:name w:val="1D7DACFA12B543B49EA1CAA76DC7E6E5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D6BBFE9AEB49F9B8380AA76C6C63663">
    <w:name w:val="BDD6BBFE9AEB49F9B8380AA76C6C6366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A03689B6614DCC944F54DDFDBEA5AE3">
    <w:name w:val="D3A03689B6614DCC944F54DDFDBEA5AE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0257C8F4EB44A78F56FABB423804D03">
    <w:name w:val="7F0257C8F4EB44A78F56FABB423804D0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2B49B39D3F42488FF1671D33E1463F3">
    <w:name w:val="D52B49B39D3F42488FF1671D33E1463F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BDFC9EAA134D70AD74AE16D29A7E473">
    <w:name w:val="79BDFC9EAA134D70AD74AE16D29A7E47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EEC4BE6844BFCAEF3F929B30CD69E3">
    <w:name w:val="39DEEC4BE6844BFCAEF3F929B30CD69E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E2ECD1BD1E4429B49B177AD3373C0F3">
    <w:name w:val="7FE2ECD1BD1E4429B49B177AD3373C0F3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6CD673F4E24A8F8F1C664A319F1C4A5">
    <w:name w:val="146CD673F4E24A8F8F1C664A319F1C4A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BA6E5D54BE468CBF5B35EC680A17075">
    <w:name w:val="7ABA6E5D54BE468CBF5B35EC680A1707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90C7E30C1941ACB3453778EF0692505">
    <w:name w:val="CE90C7E30C1941ACB3453778EF06925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3868FBC6E4F65B68CB2C97736AB395">
    <w:name w:val="3AB3868FBC6E4F65B68CB2C97736AB39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B259CCEE6848849C93BBC23AFD1ED85">
    <w:name w:val="17B259CCEE6848849C93BBC23AFD1ED8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D3E732AE82471DB590DCB4D863E7F05">
    <w:name w:val="77D3E732AE82471DB590DCB4D863E7F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813C69775D4E4887A5D16F54158BFE5">
    <w:name w:val="DF813C69775D4E4887A5D16F54158BF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5A68F896094E50B4C3CF4DB7BEAE2A5">
    <w:name w:val="5C5A68F896094E50B4C3CF4DB7BEAE2A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F28EF091914C228F4879CE9EB090855">
    <w:name w:val="93F28EF091914C228F4879CE9EB09085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36FB33AC2425A9CD28DB9BD3270165">
    <w:name w:val="14236FB33AC2425A9CD28DB9BD327016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BEE65540847108476D976D4C4D5B05">
    <w:name w:val="82DBEE65540847108476D976D4C4D5B0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71F1EA5CE342F9BA05F5FC20A9E17E5">
    <w:name w:val="0871F1EA5CE342F9BA05F5FC20A9E17E5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FEA01EB85F4DD0B00058D0054E07362">
    <w:name w:val="1AFEA01EB85F4DD0B00058D0054E07362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9EF7CCEFA443A6A8F30715E00F17942">
    <w:name w:val="3B9EF7CCEFA443A6A8F30715E00F17942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6437F0097A418ABCE1C208B401A5262">
    <w:name w:val="296437F0097A418ABCE1C208B401A5262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5FE7922FD4D398863CDC439E035C32">
    <w:name w:val="D0C5FE7922FD4D398863CDC439E035C32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43C5A8F9E146C98F6742D6A6A93D646">
    <w:name w:val="D543C5A8F9E146C98F6742D6A6A93D64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5C124CF2A4662B19E4582CF85EC9E6">
    <w:name w:val="C915C124CF2A4662B19E4582CF85EC9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C7A27BEC254161B76ECE7A001163126">
    <w:name w:val="EBC7A27BEC254161B76ECE7A00116312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C7DADBDFB4EDCB70BFB5DB9805FEE6">
    <w:name w:val="35FC7DADBDFB4EDCB70BFB5DB9805FE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8F16D4CD51438E8115418CDBDD69716">
    <w:name w:val="698F16D4CD51438E8115418CDBDD6971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0AF014DCC94327BFF16DE1EC6473986">
    <w:name w:val="CE0AF014DCC94327BFF16DE1EC647398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E547142EE47D5AE3951684F0B89C16">
    <w:name w:val="579E547142EE47D5AE3951684F0B89C1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7D3F800849D5967DF060512457E86">
    <w:name w:val="F9CF7D3F800849D5967DF060512457E8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EBB71F109471987B4AD80319A063A6">
    <w:name w:val="488EBB71F109471987B4AD80319A063A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D7C7A44B7B4C8D89D5A0F9D40A65196">
    <w:name w:val="60D7C7A44B7B4C8D89D5A0F9D40A6519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F75A71C89E4821AA108C37105DB0E96">
    <w:name w:val="BEF75A71C89E4821AA108C37105DB0E9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14C7F9CB5546EAA8B4D56C664E1A6C6">
    <w:name w:val="6614C7F9CB5546EAA8B4D56C664E1A6C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D6D337481D4634971852CE0B8D41A06">
    <w:name w:val="00D6D337481D4634971852CE0B8D41A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591AF93B074C2C9B3712E81D0641A06">
    <w:name w:val="DC591AF93B074C2C9B3712E81D0641A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4E5FF79F34B5896E68D6ED10F3BFE6">
    <w:name w:val="CF44E5FF79F34B5896E68D6ED10F3BF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1F37752E6F4D389137B2F19599EBB36">
    <w:name w:val="E71F37752E6F4D389137B2F19599EBB3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DE9CBA959341AA8197DD9506EEF0F86">
    <w:name w:val="61DE9CBA959341AA8197DD9506EEF0F8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E668A654D4A409FA4F57D6A377B046">
    <w:name w:val="310E668A654D4A409FA4F57D6A377B04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CBCE6705B4334B20D6CFBA43B649B6">
    <w:name w:val="161CBCE6705B4334B20D6CFBA43B649B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2A5876506046F29A4DF828721919876">
    <w:name w:val="632A5876506046F29A4DF82872191987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2F5EAC9B8041698033A181491EC6EF6">
    <w:name w:val="022F5EAC9B8041698033A181491EC6EF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67EAB1896E48459DD350273DF86AE06">
    <w:name w:val="EE67EAB1896E48459DD350273DF86AE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8DED44468D4C9BA9611C4A406E71106">
    <w:name w:val="868DED44468D4C9BA9611C4A406E711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A1E11964B4B8DB3098816BBCDD45E6">
    <w:name w:val="353A1E11964B4B8DB3098816BBCDD45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2379CB5444DC8A9E1C8376B4988EE6">
    <w:name w:val="8F52379CB5444DC8A9E1C8376B4988E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3A227191B478785FA31D5B78359146">
    <w:name w:val="41C3A227191B478785FA31D5B7835914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76C048D1847A4AB9ABBD4A3F4450F6">
    <w:name w:val="11B76C048D1847A4AB9ABBD4A3F4450F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216D8E6FE248DBB7326C2E8CF20DE26">
    <w:name w:val="BF216D8E6FE248DBB7326C2E8CF20DE2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9D894FB2BC4F3BB529EEA3A980C0D06">
    <w:name w:val="2F9D894FB2BC4F3BB529EEA3A980C0D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17915C01A4702BE25E61C42D6E6466">
    <w:name w:val="4BE17915C01A4702BE25E61C42D6E646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714FE6F9E447BEB8CA00311BB501DB6">
    <w:name w:val="82714FE6F9E447BEB8CA00311BB501DB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43408759D8478CA6B396CFB0021F476">
    <w:name w:val="A043408759D8478CA6B396CFB0021F47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49A89C8C71484C913B05EDC3CEC6816">
    <w:name w:val="5C49A89C8C71484C913B05EDC3CEC681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500FE0D4D4C4EA03C1773C6897BB16">
    <w:name w:val="F16500FE0D4D4C4EA03C1773C6897BB1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C443F31454CA092500305222EBA556">
    <w:name w:val="102C443F31454CA092500305222EBA55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7865CB7C4296911D594144F8C9BE6">
    <w:name w:val="21EB7865CB7C4296911D594144F8C9B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178572D5FE4604AAD454D69E341ECE6">
    <w:name w:val="88178572D5FE4604AAD454D69E341EC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6CF3B3CEB44EEE920008165A6B7D1C6">
    <w:name w:val="166CF3B3CEB44EEE920008165A6B7D1C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D2D079D005482EA6AC8EEC530518496">
    <w:name w:val="57D2D079D005482EA6AC8EEC53051849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A8D28804A74C3DA26C3090B077657E6">
    <w:name w:val="18A8D28804A74C3DA26C3090B077657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2929019B047DE8E8AAD14EA0ECA4B6">
    <w:name w:val="B252929019B047DE8E8AAD14EA0ECA4B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84578AD494DE7AD3072C3B9D508016">
    <w:name w:val="E1884578AD494DE7AD3072C3B9D50801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A927D6F19B4B85AAFB5ACE5EDD31906">
    <w:name w:val="D8A927D6F19B4B85AAFB5ACE5EDD319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FCC95642EB44FEB7F72A0F8A0E9C626">
    <w:name w:val="D3FCC95642EB44FEB7F72A0F8A0E9C62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648DB19464B65A34919836CB209636">
    <w:name w:val="16A648DB19464B65A34919836CB20963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16F17F2B044648A2E97B748EE20AA6">
    <w:name w:val="66C16F17F2B044648A2E97B748EE20AA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D429F1BEC4D12AB04EDC85D26DEDF6">
    <w:name w:val="0FCD429F1BEC4D12AB04EDC85D26DEDF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E805BF7224FE6879D5898A73CD9FC6">
    <w:name w:val="C16E805BF7224FE6879D5898A73CD9FC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1626E3EDA24CE5ABC2619CF4F74A606">
    <w:name w:val="3D1626E3EDA24CE5ABC2619CF4F74A6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CF7DCCADD43A8B363951E8CA5ACA76">
    <w:name w:val="28ECF7DCCADD43A8B363951E8CA5ACA7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922D27736C4B818E8ECBAD8C0AEC764">
    <w:name w:val="85922D27736C4B818E8ECBAD8C0AEC76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07AFA98D4E4ECA8CFD27031762D21E4">
    <w:name w:val="9807AFA98D4E4ECA8CFD27031762D21E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318CC540D464CAB99D6D6F0A95FDF4">
    <w:name w:val="6D6318CC540D464CAB99D6D6F0A95FDF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E51855D3B74D1B9F7D22671BF2E5174">
    <w:name w:val="9CE51855D3B74D1B9F7D22671BF2E517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7DACFA12B543B49EA1CAA76DC7E6E54">
    <w:name w:val="1D7DACFA12B543B49EA1CAA76DC7E6E5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D6BBFE9AEB49F9B8380AA76C6C63664">
    <w:name w:val="BDD6BBFE9AEB49F9B8380AA76C6C6366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A03689B6614DCC944F54DDFDBEA5AE4">
    <w:name w:val="D3A03689B6614DCC944F54DDFDBEA5AE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0257C8F4EB44A78F56FABB423804D04">
    <w:name w:val="7F0257C8F4EB44A78F56FABB423804D0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2B49B39D3F42488FF1671D33E1463F4">
    <w:name w:val="D52B49B39D3F42488FF1671D33E1463F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BDFC9EAA134D70AD74AE16D29A7E474">
    <w:name w:val="79BDFC9EAA134D70AD74AE16D29A7E47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EEC4BE6844BFCAEF3F929B30CD69E4">
    <w:name w:val="39DEEC4BE6844BFCAEF3F929B30CD69E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E2ECD1BD1E4429B49B177AD3373C0F4">
    <w:name w:val="7FE2ECD1BD1E4429B49B177AD3373C0F4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6CD673F4E24A8F8F1C664A319F1C4A6">
    <w:name w:val="146CD673F4E24A8F8F1C664A319F1C4A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BA6E5D54BE468CBF5B35EC680A17076">
    <w:name w:val="7ABA6E5D54BE468CBF5B35EC680A1707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90C7E30C1941ACB3453778EF0692506">
    <w:name w:val="CE90C7E30C1941ACB3453778EF06925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3868FBC6E4F65B68CB2C97736AB396">
    <w:name w:val="3AB3868FBC6E4F65B68CB2C97736AB39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B259CCEE6848849C93BBC23AFD1ED86">
    <w:name w:val="17B259CCEE6848849C93BBC23AFD1ED8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D3E732AE82471DB590DCB4D863E7F06">
    <w:name w:val="77D3E732AE82471DB590DCB4D863E7F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813C69775D4E4887A5D16F54158BFE6">
    <w:name w:val="DF813C69775D4E4887A5D16F54158BF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5A68F896094E50B4C3CF4DB7BEAE2A6">
    <w:name w:val="5C5A68F896094E50B4C3CF4DB7BEAE2A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F28EF091914C228F4879CE9EB090856">
    <w:name w:val="93F28EF091914C228F4879CE9EB09085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36FB33AC2425A9CD28DB9BD3270166">
    <w:name w:val="14236FB33AC2425A9CD28DB9BD327016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BEE65540847108476D976D4C4D5B06">
    <w:name w:val="82DBEE65540847108476D976D4C4D5B0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71F1EA5CE342F9BA05F5FC20A9E17E6">
    <w:name w:val="0871F1EA5CE342F9BA05F5FC20A9E17E6"/>
    <w:rsid w:val="00F16D7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FEA01EB85F4DD0B00058D0054E07363">
    <w:name w:val="1AFEA01EB85F4DD0B00058D0054E07363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9EF7CCEFA443A6A8F30715E00F17943">
    <w:name w:val="3B9EF7CCEFA443A6A8F30715E00F17943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6437F0097A418ABCE1C208B401A5263">
    <w:name w:val="296437F0097A418ABCE1C208B401A5263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5FE7922FD4D398863CDC439E035C33">
    <w:name w:val="D0C5FE7922FD4D398863CDC439E035C33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43C5A8F9E146C98F6742D6A6A93D647">
    <w:name w:val="D543C5A8F9E146C98F6742D6A6A93D64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15C124CF2A4662B19E4582CF85EC9E7">
    <w:name w:val="C915C124CF2A4662B19E4582CF85EC9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C7A27BEC254161B76ECE7A001163127">
    <w:name w:val="EBC7A27BEC254161B76ECE7A00116312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FC7DADBDFB4EDCB70BFB5DB9805FEE7">
    <w:name w:val="35FC7DADBDFB4EDCB70BFB5DB9805FE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8F16D4CD51438E8115418CDBDD69717">
    <w:name w:val="698F16D4CD51438E8115418CDBDD6971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0AF014DCC94327BFF16DE1EC6473987">
    <w:name w:val="CE0AF014DCC94327BFF16DE1EC647398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E547142EE47D5AE3951684F0B89C17">
    <w:name w:val="579E547142EE47D5AE3951684F0B89C1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CF7D3F800849D5967DF060512457E87">
    <w:name w:val="F9CF7D3F800849D5967DF060512457E8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8EBB71F109471987B4AD80319A063A7">
    <w:name w:val="488EBB71F109471987B4AD80319A063A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D7C7A44B7B4C8D89D5A0F9D40A65197">
    <w:name w:val="60D7C7A44B7B4C8D89D5A0F9D40A6519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F75A71C89E4821AA108C37105DB0E97">
    <w:name w:val="BEF75A71C89E4821AA108C37105DB0E9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14C7F9CB5546EAA8B4D56C664E1A6C7">
    <w:name w:val="6614C7F9CB5546EAA8B4D56C664E1A6C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D6D337481D4634971852CE0B8D41A07">
    <w:name w:val="00D6D337481D4634971852CE0B8D41A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591AF93B074C2C9B3712E81D0641A07">
    <w:name w:val="DC591AF93B074C2C9B3712E81D0641A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44E5FF79F34B5896E68D6ED10F3BFE7">
    <w:name w:val="CF44E5FF79F34B5896E68D6ED10F3BF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1F37752E6F4D389137B2F19599EBB37">
    <w:name w:val="E71F37752E6F4D389137B2F19599EBB3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DE9CBA959341AA8197DD9506EEF0F87">
    <w:name w:val="61DE9CBA959341AA8197DD9506EEF0F8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0E668A654D4A409FA4F57D6A377B047">
    <w:name w:val="310E668A654D4A409FA4F57D6A377B04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1CBCE6705B4334B20D6CFBA43B649B7">
    <w:name w:val="161CBCE6705B4334B20D6CFBA43B649B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2A5876506046F29A4DF828721919877">
    <w:name w:val="632A5876506046F29A4DF82872191987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2F5EAC9B8041698033A181491EC6EF7">
    <w:name w:val="022F5EAC9B8041698033A181491EC6EF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67EAB1896E48459DD350273DF86AE07">
    <w:name w:val="EE67EAB1896E48459DD350273DF86AE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8DED44468D4C9BA9611C4A406E71107">
    <w:name w:val="868DED44468D4C9BA9611C4A406E711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A1E11964B4B8DB3098816BBCDD45E7">
    <w:name w:val="353A1E11964B4B8DB3098816BBCDD45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52379CB5444DC8A9E1C8376B4988EE7">
    <w:name w:val="8F52379CB5444DC8A9E1C8376B4988E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C3A227191B478785FA31D5B78359147">
    <w:name w:val="41C3A227191B478785FA31D5B7835914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76C048D1847A4AB9ABBD4A3F4450F7">
    <w:name w:val="11B76C048D1847A4AB9ABBD4A3F4450F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216D8E6FE248DBB7326C2E8CF20DE27">
    <w:name w:val="BF216D8E6FE248DBB7326C2E8CF20DE2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9D894FB2BC4F3BB529EEA3A980C0D07">
    <w:name w:val="2F9D894FB2BC4F3BB529EEA3A980C0D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17915C01A4702BE25E61C42D6E6467">
    <w:name w:val="4BE17915C01A4702BE25E61C42D6E646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714FE6F9E447BEB8CA00311BB501DB7">
    <w:name w:val="82714FE6F9E447BEB8CA00311BB501DB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43408759D8478CA6B396CFB0021F477">
    <w:name w:val="A043408759D8478CA6B396CFB0021F47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49A89C8C71484C913B05EDC3CEC6817">
    <w:name w:val="5C49A89C8C71484C913B05EDC3CEC681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6500FE0D4D4C4EA03C1773C6897BB17">
    <w:name w:val="F16500FE0D4D4C4EA03C1773C6897BB1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C443F31454CA092500305222EBA557">
    <w:name w:val="102C443F31454CA092500305222EBA55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EB7865CB7C4296911D594144F8C9BE7">
    <w:name w:val="21EB7865CB7C4296911D594144F8C9B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178572D5FE4604AAD454D69E341ECE7">
    <w:name w:val="88178572D5FE4604AAD454D69E341EC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6CF3B3CEB44EEE920008165A6B7D1C7">
    <w:name w:val="166CF3B3CEB44EEE920008165A6B7D1C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D2D079D005482EA6AC8EEC530518497">
    <w:name w:val="57D2D079D005482EA6AC8EEC53051849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A8D28804A74C3DA26C3090B077657E7">
    <w:name w:val="18A8D28804A74C3DA26C3090B077657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2929019B047DE8E8AAD14EA0ECA4B7">
    <w:name w:val="B252929019B047DE8E8AAD14EA0ECA4B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884578AD494DE7AD3072C3B9D508017">
    <w:name w:val="E1884578AD494DE7AD3072C3B9D50801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A927D6F19B4B85AAFB5ACE5EDD31907">
    <w:name w:val="D8A927D6F19B4B85AAFB5ACE5EDD319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FCC95642EB44FEB7F72A0F8A0E9C627">
    <w:name w:val="D3FCC95642EB44FEB7F72A0F8A0E9C62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648DB19464B65A34919836CB209637">
    <w:name w:val="16A648DB19464B65A34919836CB20963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16F17F2B044648A2E97B748EE20AA7">
    <w:name w:val="66C16F17F2B044648A2E97B748EE20AA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D429F1BEC4D12AB04EDC85D26DEDF7">
    <w:name w:val="0FCD429F1BEC4D12AB04EDC85D26DEDF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E805BF7224FE6879D5898A73CD9FC7">
    <w:name w:val="C16E805BF7224FE6879D5898A73CD9FC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1626E3EDA24CE5ABC2619CF4F74A607">
    <w:name w:val="3D1626E3EDA24CE5ABC2619CF4F74A6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ECF7DCCADD43A8B363951E8CA5ACA77">
    <w:name w:val="28ECF7DCCADD43A8B363951E8CA5ACA7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922D27736C4B818E8ECBAD8C0AEC765">
    <w:name w:val="85922D27736C4B818E8ECBAD8C0AEC76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07AFA98D4E4ECA8CFD27031762D21E5">
    <w:name w:val="9807AFA98D4E4ECA8CFD27031762D21E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318CC540D464CAB99D6D6F0A95FDF5">
    <w:name w:val="6D6318CC540D464CAB99D6D6F0A95FDF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E51855D3B74D1B9F7D22671BF2E5175">
    <w:name w:val="9CE51855D3B74D1B9F7D22671BF2E517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7DACFA12B543B49EA1CAA76DC7E6E55">
    <w:name w:val="1D7DACFA12B543B49EA1CAA76DC7E6E5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D6BBFE9AEB49F9B8380AA76C6C63665">
    <w:name w:val="BDD6BBFE9AEB49F9B8380AA76C6C6366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A03689B6614DCC944F54DDFDBEA5AE5">
    <w:name w:val="D3A03689B6614DCC944F54DDFDBEA5AE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0257C8F4EB44A78F56FABB423804D05">
    <w:name w:val="7F0257C8F4EB44A78F56FABB423804D0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2B49B39D3F42488FF1671D33E1463F5">
    <w:name w:val="D52B49B39D3F42488FF1671D33E1463F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BDFC9EAA134D70AD74AE16D29A7E475">
    <w:name w:val="79BDFC9EAA134D70AD74AE16D29A7E47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DEEC4BE6844BFCAEF3F929B30CD69E5">
    <w:name w:val="39DEEC4BE6844BFCAEF3F929B30CD69E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E2ECD1BD1E4429B49B177AD3373C0F5">
    <w:name w:val="7FE2ECD1BD1E4429B49B177AD3373C0F5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6CD673F4E24A8F8F1C664A319F1C4A7">
    <w:name w:val="146CD673F4E24A8F8F1C664A319F1C4A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BA6E5D54BE468CBF5B35EC680A17077">
    <w:name w:val="7ABA6E5D54BE468CBF5B35EC680A1707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90C7E30C1941ACB3453778EF0692507">
    <w:name w:val="CE90C7E30C1941ACB3453778EF06925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B3868FBC6E4F65B68CB2C97736AB397">
    <w:name w:val="3AB3868FBC6E4F65B68CB2C97736AB39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B259CCEE6848849C93BBC23AFD1ED87">
    <w:name w:val="17B259CCEE6848849C93BBC23AFD1ED8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D3E732AE82471DB590DCB4D863E7F07">
    <w:name w:val="77D3E732AE82471DB590DCB4D863E7F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813C69775D4E4887A5D16F54158BFE7">
    <w:name w:val="DF813C69775D4E4887A5D16F54158BFE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5A68F896094E50B4C3CF4DB7BEAE2A7">
    <w:name w:val="5C5A68F896094E50B4C3CF4DB7BEAE2A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F28EF091914C228F4879CE9EB090857">
    <w:name w:val="93F28EF091914C228F4879CE9EB09085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4236FB33AC2425A9CD28DB9BD3270167">
    <w:name w:val="14236FB33AC2425A9CD28DB9BD327016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BEE65540847108476D976D4C4D5B07">
    <w:name w:val="82DBEE65540847108476D976D4C4D5B07"/>
    <w:rsid w:val="00C828B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71F1EA5CE342F9BA05F5FC20A9E17E7">
    <w:name w:val="0871F1EA5CE342F9BA05F5FC20A9E17E7"/>
    <w:rsid w:val="00C828B5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383D-3B1F-47C6-B4E4-AFD1466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 Gases SOP template</vt:lpstr>
    </vt:vector>
  </TitlesOfParts>
  <Company>OESO - DUHS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 Gases SOP template</dc:title>
  <dc:subject/>
  <dc:creator>Courtney Stanion</dc:creator>
  <cp:keywords>toxic gas, toxic gases, PHS gas</cp:keywords>
  <dc:description/>
  <cp:lastModifiedBy>Borwankar, Dhananjai</cp:lastModifiedBy>
  <cp:revision>9</cp:revision>
  <dcterms:created xsi:type="dcterms:W3CDTF">2016-08-15T19:55:00Z</dcterms:created>
  <dcterms:modified xsi:type="dcterms:W3CDTF">2017-07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